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9C" w:rsidRPr="002B35D1" w:rsidRDefault="0099139C" w:rsidP="002B35D1">
      <w:pPr>
        <w:pBdr>
          <w:bottom w:val="single" w:sz="12" w:space="1" w:color="auto"/>
        </w:pBdr>
        <w:rPr>
          <w:b/>
        </w:rPr>
      </w:pPr>
    </w:p>
    <w:p w:rsidR="004D155D" w:rsidRPr="002B35D1" w:rsidRDefault="00597DCE" w:rsidP="002B35D1">
      <w:pPr>
        <w:pBdr>
          <w:bottom w:val="single" w:sz="12" w:space="1" w:color="auto"/>
        </w:pBdr>
        <w:rPr>
          <w:b/>
          <w:sz w:val="28"/>
          <w:szCs w:val="28"/>
        </w:rPr>
      </w:pPr>
      <w:r w:rsidRPr="002B35D1">
        <w:rPr>
          <w:b/>
          <w:sz w:val="28"/>
          <w:szCs w:val="28"/>
        </w:rPr>
        <w:t>Antrag zur Förderung „DVS-IIW Young Professional</w:t>
      </w:r>
      <w:r w:rsidR="000D0CAA" w:rsidRPr="002B35D1">
        <w:rPr>
          <w:b/>
          <w:sz w:val="28"/>
          <w:szCs w:val="28"/>
        </w:rPr>
        <w:t>s</w:t>
      </w:r>
      <w:r w:rsidRPr="002B35D1">
        <w:rPr>
          <w:b/>
          <w:sz w:val="28"/>
          <w:szCs w:val="28"/>
        </w:rPr>
        <w:t>“</w:t>
      </w:r>
    </w:p>
    <w:p w:rsidR="004D155D" w:rsidRPr="002B35D1" w:rsidRDefault="004D155D" w:rsidP="002B35D1">
      <w:pPr>
        <w:pBdr>
          <w:bottom w:val="single" w:sz="12" w:space="1" w:color="auto"/>
        </w:pBdr>
      </w:pPr>
    </w:p>
    <w:p w:rsidR="001830FB" w:rsidRPr="0012249F" w:rsidRDefault="00597DCE" w:rsidP="002B35D1">
      <w:pPr>
        <w:pBdr>
          <w:bottom w:val="single" w:sz="12" w:space="1" w:color="auto"/>
        </w:pBdr>
        <w:rPr>
          <w:b/>
          <w:bCs/>
          <w:lang w:val="en-US"/>
        </w:rPr>
      </w:pPr>
      <w:r w:rsidRPr="002B35D1">
        <w:t xml:space="preserve">für die Teilnahme an der </w:t>
      </w:r>
      <w:r w:rsidR="0012249F">
        <w:rPr>
          <w:b/>
        </w:rPr>
        <w:t>72</w:t>
      </w:r>
      <w:r w:rsidR="00135E5E" w:rsidRPr="002B35D1">
        <w:rPr>
          <w:b/>
        </w:rPr>
        <w:t>.</w:t>
      </w:r>
      <w:r w:rsidR="00135E5E" w:rsidRPr="002B35D1">
        <w:t xml:space="preserve"> </w:t>
      </w:r>
      <w:r w:rsidRPr="002B35D1">
        <w:rPr>
          <w:b/>
          <w:lang w:val="en-US"/>
        </w:rPr>
        <w:t>IIW Annual Assembly &amp; International Co</w:t>
      </w:r>
      <w:r w:rsidRPr="0012249F">
        <w:rPr>
          <w:b/>
          <w:bCs/>
          <w:lang w:val="en-US"/>
        </w:rPr>
        <w:t>nference</w:t>
      </w:r>
      <w:r w:rsidR="00135E5E" w:rsidRPr="0012249F">
        <w:rPr>
          <w:b/>
          <w:bCs/>
          <w:lang w:val="en-US"/>
        </w:rPr>
        <w:t xml:space="preserve"> </w:t>
      </w:r>
      <w:r w:rsidR="001830FB" w:rsidRPr="0012249F">
        <w:rPr>
          <w:b/>
          <w:bCs/>
          <w:lang w:val="en-US"/>
        </w:rPr>
        <w:t>vom</w:t>
      </w:r>
    </w:p>
    <w:p w:rsidR="007711C2" w:rsidRDefault="0012249F" w:rsidP="002B35D1">
      <w:pPr>
        <w:pBdr>
          <w:bottom w:val="single" w:sz="12" w:space="1" w:color="auto"/>
        </w:pBdr>
        <w:rPr>
          <w:b/>
        </w:rPr>
      </w:pPr>
      <w:r w:rsidRPr="00214E97">
        <w:rPr>
          <w:b/>
          <w:bCs/>
        </w:rPr>
        <w:t>7.-12. Juli 2019</w:t>
      </w:r>
      <w:r w:rsidRPr="00214E97">
        <w:rPr>
          <w:b/>
        </w:rPr>
        <w:t xml:space="preserve"> in Bratislava, Slowakei</w:t>
      </w:r>
    </w:p>
    <w:p w:rsidR="0012249F" w:rsidRPr="001830FB" w:rsidRDefault="0012249F" w:rsidP="002B35D1">
      <w:pPr>
        <w:pBdr>
          <w:bottom w:val="single" w:sz="12" w:space="1" w:color="auto"/>
        </w:pBdr>
        <w:rPr>
          <w:b/>
        </w:rPr>
      </w:pPr>
    </w:p>
    <w:p w:rsidR="00FA5D35" w:rsidRPr="001830FB" w:rsidRDefault="00FA5D35" w:rsidP="002B35D1"/>
    <w:p w:rsidR="007711C2" w:rsidRPr="002B35D1" w:rsidRDefault="007711C2" w:rsidP="002B35D1">
      <w:pPr>
        <w:rPr>
          <w:b/>
        </w:rPr>
      </w:pPr>
      <w:r w:rsidRPr="002B35D1">
        <w:rPr>
          <w:b/>
        </w:rPr>
        <w:t>Kandidat</w:t>
      </w:r>
      <w:r w:rsidR="007A074A" w:rsidRPr="002B35D1">
        <w:rPr>
          <w:b/>
        </w:rPr>
        <w:t xml:space="preserve"> „DVS-IIW Young Professional</w:t>
      </w:r>
      <w:r w:rsidR="008101D5" w:rsidRPr="002B35D1">
        <w:rPr>
          <w:b/>
        </w:rPr>
        <w:t>s</w:t>
      </w:r>
      <w:r w:rsidR="007A074A" w:rsidRPr="002B35D1">
        <w:rPr>
          <w:b/>
        </w:rPr>
        <w:t>“</w:t>
      </w:r>
    </w:p>
    <w:p w:rsidR="00AF2361" w:rsidRPr="002B35D1" w:rsidRDefault="00CF3B64" w:rsidP="002B35D1">
      <w:r w:rsidRPr="002B35D1">
        <w:t>Titel / Hochschula</w:t>
      </w:r>
      <w:r w:rsidR="00120DD1" w:rsidRPr="002B35D1">
        <w:t>bschluss:</w:t>
      </w:r>
      <w:r w:rsidR="00025EB5" w:rsidRPr="002B35D1">
        <w:tab/>
      </w:r>
      <w:r w:rsidR="004D1532" w:rsidRPr="002B35D1">
        <w:tab/>
      </w:r>
      <w:r w:rsidR="004D1532" w:rsidRPr="002B35D1">
        <w:tab/>
      </w:r>
      <w:r w:rsidR="00025EB5" w:rsidRPr="002B35D1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25EB5" w:rsidRPr="002B35D1">
        <w:instrText xml:space="preserve"> FORMTEXT </w:instrText>
      </w:r>
      <w:r w:rsidR="00025EB5" w:rsidRPr="002B35D1">
        <w:fldChar w:fldCharType="separate"/>
      </w:r>
      <w:r w:rsidR="00C45C8E" w:rsidRPr="002B35D1">
        <w:t> </w:t>
      </w:r>
      <w:r w:rsidR="00C45C8E" w:rsidRPr="002B35D1">
        <w:t> </w:t>
      </w:r>
      <w:r w:rsidR="00C45C8E" w:rsidRPr="002B35D1">
        <w:t> </w:t>
      </w:r>
      <w:r w:rsidR="00C45C8E" w:rsidRPr="002B35D1">
        <w:t> </w:t>
      </w:r>
      <w:r w:rsidR="00C45C8E" w:rsidRPr="002B35D1">
        <w:t> </w:t>
      </w:r>
      <w:r w:rsidR="00025EB5" w:rsidRPr="002B35D1">
        <w:fldChar w:fldCharType="end"/>
      </w:r>
      <w:bookmarkEnd w:id="0"/>
    </w:p>
    <w:p w:rsidR="00120DD1" w:rsidRPr="002B35D1" w:rsidRDefault="00D04996" w:rsidP="002B35D1">
      <w:r w:rsidRPr="002B35D1">
        <w:t>Hochschulabschluss</w:t>
      </w:r>
      <w:r w:rsidR="008A39B5" w:rsidRPr="002B35D1">
        <w:t xml:space="preserve"> im Jahr:</w:t>
      </w:r>
      <w:r w:rsidR="008A39B5" w:rsidRPr="002B35D1">
        <w:tab/>
      </w:r>
      <w:r w:rsidR="004D1532" w:rsidRPr="002B35D1">
        <w:tab/>
      </w:r>
      <w:r w:rsidR="00A63122">
        <w:t>1</w:t>
      </w:r>
    </w:p>
    <w:p w:rsidR="009F619B" w:rsidRPr="002B35D1" w:rsidRDefault="009F619B" w:rsidP="002B35D1">
      <w:r w:rsidRPr="002B35D1">
        <w:t>Berufstätig seit:</w:t>
      </w:r>
      <w:r w:rsidRPr="002B35D1">
        <w:tab/>
      </w:r>
      <w:r w:rsidR="004D1532" w:rsidRPr="002B35D1">
        <w:tab/>
      </w:r>
      <w:r w:rsidR="004D1532" w:rsidRPr="002B35D1">
        <w:tab/>
      </w:r>
      <w:r w:rsidR="004D1532" w:rsidRPr="002B35D1">
        <w:tab/>
      </w:r>
      <w:r w:rsidRPr="002B35D1">
        <w:fldChar w:fldCharType="begin">
          <w:ffData>
            <w:name w:val="Text27"/>
            <w:enabled/>
            <w:calcOnExit w:val="0"/>
            <w:textInput/>
          </w:ffData>
        </w:fldChar>
      </w:r>
      <w:bookmarkStart w:id="1" w:name="Text27"/>
      <w:r w:rsidRPr="002B35D1">
        <w:instrText xml:space="preserve"> FORMTEXT </w:instrText>
      </w:r>
      <w:r w:rsidRPr="002B35D1">
        <w:fldChar w:fldCharType="separate"/>
      </w:r>
      <w:r w:rsidR="00241731" w:rsidRPr="002B35D1">
        <w:t> </w:t>
      </w:r>
      <w:r w:rsidR="00241731" w:rsidRPr="002B35D1">
        <w:t> </w:t>
      </w:r>
      <w:r w:rsidR="00241731" w:rsidRPr="002B35D1">
        <w:t> </w:t>
      </w:r>
      <w:r w:rsidR="00241731" w:rsidRPr="002B35D1">
        <w:t> </w:t>
      </w:r>
      <w:r w:rsidR="00241731" w:rsidRPr="002B35D1">
        <w:t> </w:t>
      </w:r>
      <w:r w:rsidRPr="002B35D1">
        <w:fldChar w:fldCharType="end"/>
      </w:r>
      <w:bookmarkEnd w:id="1"/>
      <w:r w:rsidR="00CF3B64" w:rsidRPr="002B35D1">
        <w:t xml:space="preserve"> (in Jahren)</w:t>
      </w:r>
    </w:p>
    <w:p w:rsidR="00AA37D7" w:rsidRPr="002B35D1" w:rsidRDefault="00AA37D7" w:rsidP="002B35D1">
      <w:r w:rsidRPr="002B35D1">
        <w:t>Derzeitige Beschäftigung / Fachbereich:</w:t>
      </w:r>
      <w:r w:rsidRPr="002B35D1">
        <w:tab/>
      </w:r>
      <w:r w:rsidRPr="002B35D1">
        <w:fldChar w:fldCharType="begin">
          <w:ffData>
            <w:name w:val="Text26"/>
            <w:enabled/>
            <w:calcOnExit w:val="0"/>
            <w:textInput/>
          </w:ffData>
        </w:fldChar>
      </w:r>
      <w:bookmarkStart w:id="2" w:name="Text26"/>
      <w:r w:rsidRPr="002B35D1">
        <w:instrText xml:space="preserve"> FORMTEXT </w:instrText>
      </w:r>
      <w:r w:rsidRPr="002B35D1">
        <w:fldChar w:fldCharType="separate"/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fldChar w:fldCharType="end"/>
      </w:r>
      <w:bookmarkEnd w:id="2"/>
    </w:p>
    <w:p w:rsidR="008A39B5" w:rsidRPr="002B35D1" w:rsidRDefault="008A39B5" w:rsidP="002B35D1">
      <w:r w:rsidRPr="002B35D1">
        <w:t xml:space="preserve">Doktorand: </w:t>
      </w:r>
      <w:r w:rsidRPr="002B35D1">
        <w:tab/>
      </w:r>
      <w:r w:rsidRPr="002B35D1">
        <w:tab/>
      </w:r>
      <w:r w:rsidR="008351E2">
        <w:tab/>
      </w:r>
      <w:r w:rsidRPr="002B35D1">
        <w:t xml:space="preserve">ja </w:t>
      </w:r>
      <w:r w:rsidRPr="002B35D1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2B35D1">
        <w:instrText xml:space="preserve"> FORMCHECKBOX </w:instrText>
      </w:r>
      <w:r w:rsidR="005E7C95">
        <w:fldChar w:fldCharType="separate"/>
      </w:r>
      <w:r w:rsidRPr="002B35D1">
        <w:fldChar w:fldCharType="end"/>
      </w:r>
      <w:bookmarkEnd w:id="3"/>
      <w:r w:rsidRPr="002B35D1">
        <w:tab/>
      </w:r>
      <w:r w:rsidRPr="002B35D1">
        <w:tab/>
        <w:t xml:space="preserve">nein </w:t>
      </w:r>
      <w:r w:rsidRPr="002B35D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"/>
      <w:r w:rsidRPr="002B35D1">
        <w:instrText xml:space="preserve"> FORMCHECKBOX </w:instrText>
      </w:r>
      <w:r w:rsidR="005E7C95">
        <w:fldChar w:fldCharType="separate"/>
      </w:r>
      <w:r w:rsidRPr="002B35D1">
        <w:fldChar w:fldCharType="end"/>
      </w:r>
      <w:bookmarkEnd w:id="4"/>
    </w:p>
    <w:p w:rsidR="00E956DA" w:rsidRPr="002B35D1" w:rsidRDefault="00E956DA" w:rsidP="002B35D1">
      <w:r w:rsidRPr="002B35D1">
        <w:t>Name:</w:t>
      </w:r>
      <w:r w:rsidR="00025EB5" w:rsidRPr="002B35D1">
        <w:tab/>
      </w:r>
      <w:r w:rsidR="00025EB5" w:rsidRPr="002B35D1">
        <w:tab/>
      </w:r>
      <w:r w:rsidR="00025EB5" w:rsidRPr="002B35D1">
        <w:tab/>
      </w:r>
      <w:bookmarkStart w:id="5" w:name="Text14"/>
      <w:r w:rsidR="008351E2">
        <w:tab/>
      </w:r>
      <w:r w:rsidR="00971A07" w:rsidRPr="002B35D1">
        <w:fldChar w:fldCharType="begin">
          <w:ffData>
            <w:name w:val="Text14"/>
            <w:enabled/>
            <w:calcOnExit w:val="0"/>
            <w:textInput/>
          </w:ffData>
        </w:fldChar>
      </w:r>
      <w:r w:rsidR="00971A07" w:rsidRPr="002B35D1">
        <w:instrText xml:space="preserve"> FORMTEXT </w:instrText>
      </w:r>
      <w:r w:rsidR="00971A07" w:rsidRPr="002B35D1">
        <w:fldChar w:fldCharType="separate"/>
      </w:r>
      <w:r w:rsidR="00971A07" w:rsidRPr="002B35D1">
        <w:rPr>
          <w:noProof/>
        </w:rPr>
        <w:t> </w:t>
      </w:r>
      <w:r w:rsidR="00971A07" w:rsidRPr="002B35D1">
        <w:rPr>
          <w:noProof/>
        </w:rPr>
        <w:t> </w:t>
      </w:r>
      <w:r w:rsidR="00971A07" w:rsidRPr="002B35D1">
        <w:rPr>
          <w:noProof/>
        </w:rPr>
        <w:t> </w:t>
      </w:r>
      <w:r w:rsidR="00971A07" w:rsidRPr="002B35D1">
        <w:rPr>
          <w:noProof/>
        </w:rPr>
        <w:t> </w:t>
      </w:r>
      <w:r w:rsidR="00971A07" w:rsidRPr="002B35D1">
        <w:rPr>
          <w:noProof/>
        </w:rPr>
        <w:t> </w:t>
      </w:r>
      <w:r w:rsidR="00971A07" w:rsidRPr="002B35D1">
        <w:fldChar w:fldCharType="end"/>
      </w:r>
      <w:bookmarkEnd w:id="5"/>
    </w:p>
    <w:p w:rsidR="00BF473B" w:rsidRPr="002B35D1" w:rsidRDefault="00E956DA" w:rsidP="002B35D1">
      <w:r w:rsidRPr="002B35D1">
        <w:t>Vorname:</w:t>
      </w:r>
      <w:r w:rsidR="00025EB5" w:rsidRPr="002B35D1">
        <w:tab/>
      </w:r>
      <w:r w:rsidR="00025EB5" w:rsidRPr="002B35D1">
        <w:tab/>
      </w:r>
      <w:r w:rsidR="008351E2">
        <w:tab/>
      </w:r>
      <w:r w:rsidR="00971A07" w:rsidRPr="002B35D1"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971A07" w:rsidRPr="002B35D1">
        <w:instrText xml:space="preserve"> FORMTEXT </w:instrText>
      </w:r>
      <w:r w:rsidR="00971A07" w:rsidRPr="002B35D1">
        <w:fldChar w:fldCharType="separate"/>
      </w:r>
      <w:r w:rsidR="00971A07" w:rsidRPr="002B35D1">
        <w:rPr>
          <w:noProof/>
        </w:rPr>
        <w:t> </w:t>
      </w:r>
      <w:r w:rsidR="00971A07" w:rsidRPr="002B35D1">
        <w:rPr>
          <w:noProof/>
        </w:rPr>
        <w:t> </w:t>
      </w:r>
      <w:r w:rsidR="00971A07" w:rsidRPr="002B35D1">
        <w:rPr>
          <w:noProof/>
        </w:rPr>
        <w:t> </w:t>
      </w:r>
      <w:r w:rsidR="00971A07" w:rsidRPr="002B35D1">
        <w:rPr>
          <w:noProof/>
        </w:rPr>
        <w:t> </w:t>
      </w:r>
      <w:r w:rsidR="00971A07" w:rsidRPr="002B35D1">
        <w:rPr>
          <w:noProof/>
        </w:rPr>
        <w:t> </w:t>
      </w:r>
      <w:r w:rsidR="00971A07" w:rsidRPr="002B35D1">
        <w:fldChar w:fldCharType="end"/>
      </w:r>
      <w:bookmarkEnd w:id="6"/>
    </w:p>
    <w:p w:rsidR="008F0738" w:rsidRPr="002B35D1" w:rsidRDefault="008F0738" w:rsidP="002B35D1">
      <w:r w:rsidRPr="002B35D1">
        <w:t>Anschrift (privat):</w:t>
      </w:r>
      <w:r w:rsidRPr="002B35D1">
        <w:tab/>
      </w:r>
      <w:r w:rsidR="008351E2">
        <w:tab/>
      </w:r>
      <w:r w:rsidRPr="002B35D1"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Pr="002B35D1">
        <w:instrText xml:space="preserve"> FORMTEXT </w:instrText>
      </w:r>
      <w:r w:rsidRPr="002B35D1">
        <w:fldChar w:fldCharType="separate"/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fldChar w:fldCharType="end"/>
      </w:r>
      <w:bookmarkEnd w:id="7"/>
    </w:p>
    <w:p w:rsidR="00E956DA" w:rsidRPr="002B35D1" w:rsidRDefault="00E956DA" w:rsidP="002B35D1">
      <w:r w:rsidRPr="002B35D1">
        <w:t>Geburtsdatum:</w:t>
      </w:r>
      <w:r w:rsidR="00025EB5" w:rsidRPr="002B35D1">
        <w:tab/>
      </w:r>
      <w:r w:rsidR="008351E2">
        <w:tab/>
      </w:r>
      <w:r w:rsidR="00025EB5" w:rsidRPr="002B35D1"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025EB5" w:rsidRPr="002B35D1">
        <w:instrText xml:space="preserve"> FORMTEXT </w:instrText>
      </w:r>
      <w:r w:rsidR="00025EB5" w:rsidRPr="002B35D1">
        <w:fldChar w:fldCharType="separate"/>
      </w:r>
      <w:r w:rsidR="00025EB5" w:rsidRPr="002B35D1">
        <w:rPr>
          <w:noProof/>
        </w:rPr>
        <w:t> </w:t>
      </w:r>
      <w:r w:rsidR="00025EB5" w:rsidRPr="002B35D1">
        <w:rPr>
          <w:noProof/>
        </w:rPr>
        <w:t> </w:t>
      </w:r>
      <w:r w:rsidR="00025EB5" w:rsidRPr="002B35D1">
        <w:rPr>
          <w:noProof/>
        </w:rPr>
        <w:t> </w:t>
      </w:r>
      <w:r w:rsidR="00025EB5" w:rsidRPr="002B35D1">
        <w:rPr>
          <w:noProof/>
        </w:rPr>
        <w:t> </w:t>
      </w:r>
      <w:r w:rsidR="00025EB5" w:rsidRPr="002B35D1">
        <w:rPr>
          <w:noProof/>
        </w:rPr>
        <w:t> </w:t>
      </w:r>
      <w:r w:rsidR="00025EB5" w:rsidRPr="002B35D1">
        <w:fldChar w:fldCharType="end"/>
      </w:r>
      <w:bookmarkEnd w:id="8"/>
    </w:p>
    <w:p w:rsidR="00E956DA" w:rsidRPr="002B35D1" w:rsidRDefault="00E956DA" w:rsidP="002B35D1">
      <w:r w:rsidRPr="002B35D1">
        <w:t>Geburtsort:</w:t>
      </w:r>
      <w:r w:rsidR="00025EB5" w:rsidRPr="002B35D1">
        <w:tab/>
      </w:r>
      <w:r w:rsidR="00025EB5" w:rsidRPr="002B35D1">
        <w:tab/>
      </w:r>
      <w:r w:rsidR="008351E2">
        <w:tab/>
      </w:r>
      <w:r w:rsidR="00025EB5" w:rsidRPr="002B35D1"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025EB5" w:rsidRPr="002B35D1">
        <w:instrText xml:space="preserve"> FORMTEXT </w:instrText>
      </w:r>
      <w:r w:rsidR="00025EB5" w:rsidRPr="002B35D1">
        <w:fldChar w:fldCharType="separate"/>
      </w:r>
      <w:r w:rsidR="00025EB5" w:rsidRPr="002B35D1">
        <w:rPr>
          <w:noProof/>
        </w:rPr>
        <w:t> </w:t>
      </w:r>
      <w:r w:rsidR="00025EB5" w:rsidRPr="002B35D1">
        <w:rPr>
          <w:noProof/>
        </w:rPr>
        <w:t> </w:t>
      </w:r>
      <w:r w:rsidR="00025EB5" w:rsidRPr="002B35D1">
        <w:rPr>
          <w:noProof/>
        </w:rPr>
        <w:t> </w:t>
      </w:r>
      <w:r w:rsidR="00025EB5" w:rsidRPr="002B35D1">
        <w:rPr>
          <w:noProof/>
        </w:rPr>
        <w:t> </w:t>
      </w:r>
      <w:r w:rsidR="00025EB5" w:rsidRPr="002B35D1">
        <w:rPr>
          <w:noProof/>
        </w:rPr>
        <w:t> </w:t>
      </w:r>
      <w:r w:rsidR="00025EB5" w:rsidRPr="002B35D1">
        <w:fldChar w:fldCharType="end"/>
      </w:r>
      <w:bookmarkEnd w:id="9"/>
    </w:p>
    <w:p w:rsidR="00FC44BA" w:rsidRPr="002B35D1" w:rsidRDefault="001035A2" w:rsidP="002B35D1">
      <w:r>
        <w:t>E-Mail</w:t>
      </w:r>
      <w:r w:rsidR="00FC44BA" w:rsidRPr="002B35D1">
        <w:t>:</w:t>
      </w:r>
      <w:r>
        <w:tab/>
      </w:r>
      <w:r>
        <w:tab/>
      </w:r>
      <w:r w:rsidR="00FC44BA" w:rsidRPr="002B35D1">
        <w:tab/>
      </w:r>
      <w:r w:rsidR="008351E2">
        <w:tab/>
      </w:r>
      <w:r w:rsidR="00FC44BA" w:rsidRPr="002B35D1"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FC44BA" w:rsidRPr="002B35D1">
        <w:instrText xml:space="preserve"> FORMTEXT </w:instrText>
      </w:r>
      <w:r w:rsidR="00FC44BA" w:rsidRPr="002B35D1">
        <w:fldChar w:fldCharType="separate"/>
      </w:r>
      <w:r w:rsidR="00FC44BA" w:rsidRPr="002B35D1">
        <w:rPr>
          <w:noProof/>
        </w:rPr>
        <w:t> </w:t>
      </w:r>
      <w:r w:rsidR="00FC44BA" w:rsidRPr="002B35D1">
        <w:rPr>
          <w:noProof/>
        </w:rPr>
        <w:t> </w:t>
      </w:r>
      <w:r w:rsidR="00FC44BA" w:rsidRPr="002B35D1">
        <w:rPr>
          <w:noProof/>
        </w:rPr>
        <w:t> </w:t>
      </w:r>
      <w:r w:rsidR="00FC44BA" w:rsidRPr="002B35D1">
        <w:rPr>
          <w:noProof/>
        </w:rPr>
        <w:t> </w:t>
      </w:r>
      <w:r w:rsidR="00FC44BA" w:rsidRPr="002B35D1">
        <w:rPr>
          <w:noProof/>
        </w:rPr>
        <w:t> </w:t>
      </w:r>
      <w:r w:rsidR="00FC44BA" w:rsidRPr="002B35D1">
        <w:fldChar w:fldCharType="end"/>
      </w:r>
      <w:bookmarkEnd w:id="10"/>
    </w:p>
    <w:p w:rsidR="0077107E" w:rsidRPr="002B35D1" w:rsidRDefault="008351E2" w:rsidP="002B35D1">
      <w:r>
        <w:t>Telefon</w:t>
      </w:r>
      <w:r w:rsidR="0077107E" w:rsidRPr="002B35D1">
        <w:t xml:space="preserve"> </w:t>
      </w:r>
      <w:r w:rsidR="008F0738" w:rsidRPr="002B35D1">
        <w:t>(geschäftlich)</w:t>
      </w:r>
      <w:r w:rsidR="00AC4B4C" w:rsidRPr="002B35D1">
        <w:t>:</w:t>
      </w:r>
      <w:r w:rsidR="00AF53E8" w:rsidRPr="002B35D1">
        <w:tab/>
      </w:r>
      <w:r w:rsidR="006044E0" w:rsidRPr="002B35D1"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 w:rsidR="006044E0" w:rsidRPr="002B35D1">
        <w:instrText xml:space="preserve"> FORMTEXT </w:instrText>
      </w:r>
      <w:r w:rsidR="006044E0" w:rsidRPr="002B35D1">
        <w:fldChar w:fldCharType="separate"/>
      </w:r>
      <w:r w:rsidR="006044E0" w:rsidRPr="002B35D1">
        <w:rPr>
          <w:noProof/>
        </w:rPr>
        <w:t> </w:t>
      </w:r>
      <w:r w:rsidR="006044E0" w:rsidRPr="002B35D1">
        <w:rPr>
          <w:noProof/>
        </w:rPr>
        <w:t> </w:t>
      </w:r>
      <w:r w:rsidR="006044E0" w:rsidRPr="002B35D1">
        <w:rPr>
          <w:noProof/>
        </w:rPr>
        <w:t> </w:t>
      </w:r>
      <w:r w:rsidR="006044E0" w:rsidRPr="002B35D1">
        <w:rPr>
          <w:noProof/>
        </w:rPr>
        <w:t> </w:t>
      </w:r>
      <w:r w:rsidR="006044E0" w:rsidRPr="002B35D1">
        <w:rPr>
          <w:noProof/>
        </w:rPr>
        <w:t> </w:t>
      </w:r>
      <w:r w:rsidR="006044E0" w:rsidRPr="002B35D1">
        <w:fldChar w:fldCharType="end"/>
      </w:r>
      <w:bookmarkEnd w:id="11"/>
    </w:p>
    <w:p w:rsidR="00D153A7" w:rsidRPr="002B35D1" w:rsidRDefault="00D153A7" w:rsidP="002B35D1">
      <w:r w:rsidRPr="002B35D1">
        <w:t>Telefon (mobil):</w:t>
      </w:r>
      <w:r w:rsidRPr="002B35D1">
        <w:tab/>
      </w:r>
      <w:r w:rsidR="008351E2">
        <w:tab/>
      </w:r>
      <w:r w:rsidRPr="002B35D1">
        <w:fldChar w:fldCharType="begin">
          <w:ffData>
            <w:name w:val="Text31"/>
            <w:enabled/>
            <w:calcOnExit w:val="0"/>
            <w:textInput/>
          </w:ffData>
        </w:fldChar>
      </w:r>
      <w:bookmarkStart w:id="12" w:name="Text31"/>
      <w:r w:rsidRPr="002B35D1">
        <w:instrText xml:space="preserve"> FORMTEXT </w:instrText>
      </w:r>
      <w:r w:rsidRPr="002B35D1">
        <w:fldChar w:fldCharType="separate"/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fldChar w:fldCharType="end"/>
      </w:r>
      <w:bookmarkEnd w:id="12"/>
    </w:p>
    <w:p w:rsidR="004571F7" w:rsidRPr="002B35D1" w:rsidRDefault="00AC4B4C" w:rsidP="002B35D1">
      <w:r w:rsidRPr="002B35D1">
        <w:t xml:space="preserve">Fax </w:t>
      </w:r>
      <w:r w:rsidR="008F0738" w:rsidRPr="002B35D1">
        <w:t>(geschäftlich)</w:t>
      </w:r>
      <w:r w:rsidRPr="002B35D1">
        <w:t>:</w:t>
      </w:r>
      <w:r w:rsidR="00AF53E8" w:rsidRPr="002B35D1">
        <w:tab/>
      </w:r>
      <w:r w:rsidR="008351E2">
        <w:tab/>
      </w:r>
      <w:r w:rsidR="004571F7" w:rsidRPr="002B35D1"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4571F7" w:rsidRPr="002B35D1">
        <w:instrText xml:space="preserve"> FORMTEXT </w:instrText>
      </w:r>
      <w:r w:rsidR="004571F7" w:rsidRPr="002B35D1">
        <w:fldChar w:fldCharType="separate"/>
      </w:r>
      <w:r w:rsidR="004571F7" w:rsidRPr="002B35D1">
        <w:rPr>
          <w:noProof/>
        </w:rPr>
        <w:t> </w:t>
      </w:r>
      <w:r w:rsidR="004571F7" w:rsidRPr="002B35D1">
        <w:rPr>
          <w:noProof/>
        </w:rPr>
        <w:t> </w:t>
      </w:r>
      <w:r w:rsidR="004571F7" w:rsidRPr="002B35D1">
        <w:rPr>
          <w:noProof/>
        </w:rPr>
        <w:t> </w:t>
      </w:r>
      <w:r w:rsidR="004571F7" w:rsidRPr="002B35D1">
        <w:rPr>
          <w:noProof/>
        </w:rPr>
        <w:t> </w:t>
      </w:r>
      <w:r w:rsidR="004571F7" w:rsidRPr="002B35D1">
        <w:rPr>
          <w:noProof/>
        </w:rPr>
        <w:t> </w:t>
      </w:r>
      <w:r w:rsidR="004571F7" w:rsidRPr="002B35D1">
        <w:fldChar w:fldCharType="end"/>
      </w:r>
      <w:bookmarkEnd w:id="13"/>
    </w:p>
    <w:p w:rsidR="0012249F" w:rsidRDefault="0012249F" w:rsidP="002B35D1">
      <w:pPr>
        <w:rPr>
          <w:b/>
        </w:rPr>
      </w:pPr>
    </w:p>
    <w:p w:rsidR="008A35AF" w:rsidRPr="002B35D1" w:rsidRDefault="001830FB" w:rsidP="002B35D1">
      <w:pPr>
        <w:rPr>
          <w:b/>
        </w:rPr>
      </w:pPr>
      <w:r>
        <w:rPr>
          <w:b/>
        </w:rPr>
        <w:t>Passbild</w:t>
      </w:r>
      <w:r w:rsidR="00DF24FD" w:rsidRPr="002B35D1">
        <w:rPr>
          <w:b/>
        </w:rPr>
        <w:t xml:space="preserve"> </w:t>
      </w:r>
      <w:r w:rsidR="008E52C7" w:rsidRPr="002B35D1">
        <w:rPr>
          <w:b/>
        </w:rPr>
        <w:t xml:space="preserve">bitte </w:t>
      </w:r>
      <w:r w:rsidR="00DF24FD" w:rsidRPr="002B35D1">
        <w:rPr>
          <w:b/>
        </w:rPr>
        <w:t>digital</w:t>
      </w:r>
      <w:r w:rsidR="008E52C7" w:rsidRPr="002B35D1">
        <w:rPr>
          <w:b/>
        </w:rPr>
        <w:t xml:space="preserve"> </w:t>
      </w:r>
      <w:r w:rsidR="00DF24FD" w:rsidRPr="002B35D1">
        <w:rPr>
          <w:b/>
        </w:rPr>
        <w:t xml:space="preserve">als Datei </w:t>
      </w:r>
      <w:r w:rsidR="008E52C7" w:rsidRPr="002B35D1">
        <w:rPr>
          <w:b/>
        </w:rPr>
        <w:t>zusenden</w:t>
      </w:r>
      <w:r>
        <w:rPr>
          <w:b/>
        </w:rPr>
        <w:t>!</w:t>
      </w:r>
    </w:p>
    <w:p w:rsidR="002B35D1" w:rsidRPr="002B35D1" w:rsidRDefault="002B35D1" w:rsidP="002B35D1">
      <w:pPr>
        <w:rPr>
          <w:b/>
        </w:rPr>
      </w:pPr>
    </w:p>
    <w:p w:rsidR="00120DD1" w:rsidRPr="002B35D1" w:rsidRDefault="00025EB5" w:rsidP="002B35D1">
      <w:pPr>
        <w:pBdr>
          <w:bottom w:val="single" w:sz="12" w:space="1" w:color="auto"/>
        </w:pBdr>
      </w:pPr>
      <w:r w:rsidRPr="002B35D1">
        <w:t>Persönliche</w:t>
      </w:r>
      <w:r w:rsidR="00120DD1" w:rsidRPr="002B35D1">
        <w:t xml:space="preserve"> DVS-Mitglied</w:t>
      </w:r>
      <w:r w:rsidRPr="002B35D1">
        <w:t>schaft</w:t>
      </w:r>
      <w:r w:rsidR="0077107E" w:rsidRPr="002B35D1">
        <w:t xml:space="preserve"> / Mitgliedsnummer</w:t>
      </w:r>
      <w:r w:rsidR="00120DD1" w:rsidRPr="002B35D1">
        <w:t xml:space="preserve">: </w:t>
      </w:r>
      <w:r w:rsidR="00120DD1" w:rsidRPr="002B35D1">
        <w:tab/>
      </w:r>
      <w:r w:rsidR="0077107E" w:rsidRPr="002B35D1"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77107E" w:rsidRPr="002B35D1">
        <w:instrText xml:space="preserve"> FORMTEXT </w:instrText>
      </w:r>
      <w:r w:rsidR="0077107E" w:rsidRPr="002B35D1">
        <w:fldChar w:fldCharType="separate"/>
      </w:r>
      <w:r w:rsidR="0077107E" w:rsidRPr="002B35D1">
        <w:rPr>
          <w:noProof/>
        </w:rPr>
        <w:t> </w:t>
      </w:r>
      <w:r w:rsidR="0077107E" w:rsidRPr="002B35D1">
        <w:rPr>
          <w:noProof/>
        </w:rPr>
        <w:t> </w:t>
      </w:r>
      <w:r w:rsidR="0077107E" w:rsidRPr="002B35D1">
        <w:rPr>
          <w:noProof/>
        </w:rPr>
        <w:t> </w:t>
      </w:r>
      <w:r w:rsidR="0077107E" w:rsidRPr="002B35D1">
        <w:rPr>
          <w:noProof/>
        </w:rPr>
        <w:t> </w:t>
      </w:r>
      <w:r w:rsidR="0077107E" w:rsidRPr="002B35D1">
        <w:rPr>
          <w:noProof/>
        </w:rPr>
        <w:t> </w:t>
      </w:r>
      <w:r w:rsidR="0077107E" w:rsidRPr="002B35D1">
        <w:fldChar w:fldCharType="end"/>
      </w:r>
      <w:bookmarkEnd w:id="14"/>
    </w:p>
    <w:p w:rsidR="0076296F" w:rsidRPr="002B35D1" w:rsidRDefault="0076296F" w:rsidP="002B35D1">
      <w:pPr>
        <w:pBdr>
          <w:bottom w:val="single" w:sz="12" w:space="1" w:color="auto"/>
        </w:pBdr>
      </w:pPr>
      <w:r w:rsidRPr="002B35D1">
        <w:t>Mitg</w:t>
      </w:r>
      <w:r w:rsidR="002B35D1" w:rsidRPr="002B35D1">
        <w:t>lied einer DVS-Studentengruppe:</w:t>
      </w:r>
      <w:r w:rsidRPr="002B35D1">
        <w:t xml:space="preserve"> </w:t>
      </w:r>
      <w:r w:rsidRPr="002B35D1">
        <w:tab/>
        <w:t xml:space="preserve">ja </w:t>
      </w:r>
      <w:r w:rsidRPr="002B35D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B35D1">
        <w:instrText xml:space="preserve"> FORMCHECKBOX </w:instrText>
      </w:r>
      <w:r w:rsidR="005E7C95">
        <w:fldChar w:fldCharType="separate"/>
      </w:r>
      <w:r w:rsidRPr="002B35D1">
        <w:fldChar w:fldCharType="end"/>
      </w:r>
      <w:r w:rsidRPr="002B35D1">
        <w:tab/>
        <w:t xml:space="preserve">nein </w:t>
      </w:r>
      <w:r w:rsidRPr="002B35D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B35D1">
        <w:instrText xml:space="preserve"> FORMCHECKBOX </w:instrText>
      </w:r>
      <w:r w:rsidR="005E7C95">
        <w:fldChar w:fldCharType="separate"/>
      </w:r>
      <w:r w:rsidRPr="002B35D1">
        <w:fldChar w:fldCharType="end"/>
      </w:r>
      <w:r w:rsidRPr="002B35D1">
        <w:t xml:space="preserve">     Welche? </w:t>
      </w:r>
      <w:r w:rsidRPr="002B35D1">
        <w:fldChar w:fldCharType="begin">
          <w:ffData>
            <w:name w:val="Text17"/>
            <w:enabled/>
            <w:calcOnExit w:val="0"/>
            <w:textInput/>
          </w:ffData>
        </w:fldChar>
      </w:r>
      <w:r w:rsidRPr="002B35D1">
        <w:instrText xml:space="preserve"> FORMTEXT </w:instrText>
      </w:r>
      <w:r w:rsidRPr="002B35D1">
        <w:fldChar w:fldCharType="separate"/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fldChar w:fldCharType="end"/>
      </w:r>
    </w:p>
    <w:p w:rsidR="002B35D1" w:rsidRPr="002B35D1" w:rsidRDefault="002B35D1" w:rsidP="002B35D1">
      <w:pPr>
        <w:pBdr>
          <w:bottom w:val="single" w:sz="12" w:space="1" w:color="auto"/>
        </w:pBdr>
      </w:pPr>
    </w:p>
    <w:p w:rsidR="00AA37D7" w:rsidRPr="002B35D1" w:rsidRDefault="00AA37D7" w:rsidP="002B35D1">
      <w:pPr>
        <w:pBdr>
          <w:bottom w:val="single" w:sz="12" w:space="1" w:color="auto"/>
        </w:pBdr>
      </w:pPr>
      <w:r w:rsidRPr="002B35D1">
        <w:t>Bisherige Mitarbeit im DVS</w:t>
      </w:r>
      <w:r w:rsidR="0076296F" w:rsidRPr="002B35D1">
        <w:t xml:space="preserve"> </w:t>
      </w:r>
      <w:r w:rsidR="00930B5E" w:rsidRPr="002B35D1">
        <w:t xml:space="preserve">angeben </w:t>
      </w:r>
      <w:r w:rsidR="008351E2">
        <w:t xml:space="preserve">(AfT, FA, DVS </w:t>
      </w:r>
      <w:r w:rsidR="00895857" w:rsidRPr="002B35D1">
        <w:t xml:space="preserve">CONGRESS, </w:t>
      </w:r>
      <w:r w:rsidR="008351E2">
        <w:t>DVS-</w:t>
      </w:r>
      <w:r w:rsidR="00895857" w:rsidRPr="002B35D1">
        <w:t>Studentenk</w:t>
      </w:r>
      <w:r w:rsidR="0076296F" w:rsidRPr="002B35D1">
        <w:t>ongress, etc.)</w:t>
      </w:r>
      <w:r w:rsidRPr="002B35D1">
        <w:t>:</w:t>
      </w:r>
      <w:r w:rsidR="00930B5E" w:rsidRPr="002B35D1">
        <w:t xml:space="preserve"> </w:t>
      </w:r>
      <w:r w:rsidRPr="002B35D1">
        <w:fldChar w:fldCharType="begin">
          <w:ffData>
            <w:name w:val="Text25"/>
            <w:enabled/>
            <w:calcOnExit w:val="0"/>
            <w:textInput/>
          </w:ffData>
        </w:fldChar>
      </w:r>
      <w:bookmarkStart w:id="15" w:name="Text25"/>
      <w:r w:rsidRPr="002B35D1">
        <w:instrText xml:space="preserve"> FORMTEXT </w:instrText>
      </w:r>
      <w:r w:rsidRPr="002B35D1">
        <w:fldChar w:fldCharType="separate"/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fldChar w:fldCharType="end"/>
      </w:r>
      <w:bookmarkEnd w:id="15"/>
    </w:p>
    <w:p w:rsidR="002B35D1" w:rsidRPr="002B35D1" w:rsidRDefault="002B35D1" w:rsidP="002B35D1">
      <w:pPr>
        <w:pBdr>
          <w:bottom w:val="single" w:sz="12" w:space="1" w:color="auto"/>
        </w:pBdr>
      </w:pPr>
    </w:p>
    <w:p w:rsidR="002B35D1" w:rsidRPr="002B35D1" w:rsidRDefault="00D04996" w:rsidP="002B35D1">
      <w:pPr>
        <w:pBdr>
          <w:bottom w:val="single" w:sz="12" w:space="1" w:color="auto"/>
        </w:pBdr>
      </w:pPr>
      <w:r w:rsidRPr="002B35D1">
        <w:t xml:space="preserve">Teilnahme an </w:t>
      </w:r>
      <w:r w:rsidR="00FA4BEE">
        <w:t xml:space="preserve">einer bisherigen IIW </w:t>
      </w:r>
      <w:r w:rsidR="002B35D1" w:rsidRPr="002B35D1">
        <w:t>Annual Assembly &amp; International Conference</w:t>
      </w:r>
      <w:r w:rsidRPr="002B35D1">
        <w:t>:</w:t>
      </w:r>
      <w:r w:rsidRPr="002B35D1">
        <w:tab/>
      </w:r>
    </w:p>
    <w:p w:rsidR="008A35AF" w:rsidRPr="002B35D1" w:rsidRDefault="00D04996" w:rsidP="002B35D1">
      <w:pPr>
        <w:pBdr>
          <w:bottom w:val="single" w:sz="12" w:space="1" w:color="auto"/>
        </w:pBdr>
      </w:pPr>
      <w:r w:rsidRPr="002B35D1">
        <w:t xml:space="preserve">ja </w:t>
      </w:r>
      <w:r w:rsidRPr="002B35D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"/>
      <w:r w:rsidRPr="002B35D1">
        <w:instrText xml:space="preserve"> FORMCHECKBOX </w:instrText>
      </w:r>
      <w:r w:rsidR="005E7C95">
        <w:fldChar w:fldCharType="separate"/>
      </w:r>
      <w:r w:rsidRPr="002B35D1">
        <w:fldChar w:fldCharType="end"/>
      </w:r>
      <w:bookmarkEnd w:id="16"/>
      <w:r w:rsidRPr="002B35D1">
        <w:tab/>
        <w:t xml:space="preserve">nein </w:t>
      </w:r>
      <w:r w:rsidRPr="002B35D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4"/>
      <w:r w:rsidRPr="002B35D1">
        <w:instrText xml:space="preserve"> FORMCHECKBOX </w:instrText>
      </w:r>
      <w:r w:rsidR="005E7C95">
        <w:fldChar w:fldCharType="separate"/>
      </w:r>
      <w:r w:rsidRPr="002B35D1">
        <w:fldChar w:fldCharType="end"/>
      </w:r>
      <w:bookmarkEnd w:id="17"/>
    </w:p>
    <w:p w:rsidR="00D04996" w:rsidRPr="002B35D1" w:rsidRDefault="00D04996" w:rsidP="002B35D1">
      <w:pPr>
        <w:pBdr>
          <w:bottom w:val="single" w:sz="12" w:space="1" w:color="auto"/>
        </w:pBdr>
      </w:pPr>
      <w:r w:rsidRPr="002B35D1">
        <w:t>Wenn ja, in welchen Jahren:</w:t>
      </w:r>
      <w:r w:rsidRPr="002B35D1">
        <w:tab/>
      </w:r>
      <w:r w:rsidRPr="002B35D1">
        <w:fldChar w:fldCharType="begin">
          <w:ffData>
            <w:name w:val="Text28"/>
            <w:enabled/>
            <w:calcOnExit w:val="0"/>
            <w:textInput/>
          </w:ffData>
        </w:fldChar>
      </w:r>
      <w:bookmarkStart w:id="18" w:name="Text28"/>
      <w:r w:rsidRPr="002B35D1">
        <w:instrText xml:space="preserve"> FORMTEXT </w:instrText>
      </w:r>
      <w:r w:rsidRPr="002B35D1">
        <w:fldChar w:fldCharType="separate"/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fldChar w:fldCharType="end"/>
      </w:r>
      <w:bookmarkEnd w:id="18"/>
    </w:p>
    <w:p w:rsidR="00542087" w:rsidRPr="002B35D1" w:rsidRDefault="00542087" w:rsidP="002B35D1">
      <w:pPr>
        <w:pBdr>
          <w:bottom w:val="single" w:sz="12" w:space="1" w:color="auto"/>
        </w:pBdr>
      </w:pPr>
    </w:p>
    <w:p w:rsidR="002B35D1" w:rsidRPr="002B35D1" w:rsidRDefault="00542087" w:rsidP="002B35D1">
      <w:pPr>
        <w:pBdr>
          <w:bottom w:val="single" w:sz="12" w:space="1" w:color="auto"/>
        </w:pBdr>
      </w:pPr>
      <w:r w:rsidRPr="002B35D1">
        <w:t xml:space="preserve">Haben Sie bereits eine Förderung </w:t>
      </w:r>
      <w:r w:rsidR="009C03DB" w:rsidRPr="002B35D1">
        <w:t xml:space="preserve">durch den DVS </w:t>
      </w:r>
      <w:r w:rsidR="00FA4BEE">
        <w:t xml:space="preserve">für die Teilnahme an einer IIW </w:t>
      </w:r>
      <w:r w:rsidRPr="002B35D1">
        <w:t xml:space="preserve">Annual Assembly </w:t>
      </w:r>
      <w:r w:rsidR="002B35D1" w:rsidRPr="002B35D1">
        <w:t xml:space="preserve">&amp; International Conference </w:t>
      </w:r>
      <w:r w:rsidRPr="002B35D1">
        <w:t>erhalten</w:t>
      </w:r>
      <w:r w:rsidR="008351E2" w:rsidRPr="002B35D1">
        <w:t>?</w:t>
      </w:r>
    </w:p>
    <w:p w:rsidR="002B35D1" w:rsidRPr="002B35D1" w:rsidRDefault="00542087" w:rsidP="002B35D1">
      <w:pPr>
        <w:pBdr>
          <w:bottom w:val="single" w:sz="12" w:space="1" w:color="auto"/>
        </w:pBdr>
      </w:pPr>
      <w:r w:rsidRPr="002B35D1">
        <w:t xml:space="preserve">ja </w:t>
      </w:r>
      <w:r w:rsidRPr="002B35D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5"/>
      <w:r w:rsidRPr="002B35D1">
        <w:instrText xml:space="preserve"> FORMCHECKBOX </w:instrText>
      </w:r>
      <w:r w:rsidR="005E7C95">
        <w:fldChar w:fldCharType="separate"/>
      </w:r>
      <w:r w:rsidRPr="002B35D1">
        <w:fldChar w:fldCharType="end"/>
      </w:r>
      <w:bookmarkEnd w:id="19"/>
      <w:r w:rsidRPr="002B35D1">
        <w:t xml:space="preserve">  </w:t>
      </w:r>
      <w:r w:rsidRPr="002B35D1">
        <w:tab/>
        <w:t xml:space="preserve">nein </w:t>
      </w:r>
      <w:r w:rsidRPr="002B35D1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6"/>
      <w:r w:rsidRPr="002B35D1">
        <w:instrText xml:space="preserve"> FORMCHECKBOX </w:instrText>
      </w:r>
      <w:r w:rsidR="005E7C95">
        <w:fldChar w:fldCharType="separate"/>
      </w:r>
      <w:r w:rsidRPr="002B35D1">
        <w:fldChar w:fldCharType="end"/>
      </w:r>
      <w:bookmarkEnd w:id="20"/>
      <w:r w:rsidR="008A35AF" w:rsidRPr="002B35D1">
        <w:t xml:space="preserve"> </w:t>
      </w:r>
      <w:r w:rsidR="008A35AF" w:rsidRPr="002B35D1">
        <w:tab/>
      </w:r>
    </w:p>
    <w:p w:rsidR="00D04996" w:rsidRPr="002B35D1" w:rsidRDefault="00542087" w:rsidP="002B35D1">
      <w:pPr>
        <w:pBdr>
          <w:bottom w:val="single" w:sz="12" w:space="1" w:color="auto"/>
        </w:pBdr>
      </w:pPr>
      <w:r w:rsidRPr="002B35D1">
        <w:t>Wenn ja, in welchen Jahren?</w:t>
      </w:r>
      <w:r w:rsidRPr="002B35D1">
        <w:tab/>
      </w:r>
      <w:r w:rsidRPr="002B35D1">
        <w:fldChar w:fldCharType="begin">
          <w:ffData>
            <w:name w:val="Text29"/>
            <w:enabled/>
            <w:calcOnExit w:val="0"/>
            <w:textInput/>
          </w:ffData>
        </w:fldChar>
      </w:r>
      <w:bookmarkStart w:id="21" w:name="Text29"/>
      <w:r w:rsidRPr="002B35D1">
        <w:instrText xml:space="preserve"> FORMTEXT </w:instrText>
      </w:r>
      <w:r w:rsidRPr="002B35D1">
        <w:fldChar w:fldCharType="separate"/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fldChar w:fldCharType="end"/>
      </w:r>
      <w:bookmarkEnd w:id="21"/>
    </w:p>
    <w:p w:rsidR="00D04996" w:rsidRPr="002B35D1" w:rsidRDefault="00D04996" w:rsidP="002B35D1">
      <w:pPr>
        <w:pBdr>
          <w:bottom w:val="single" w:sz="12" w:space="1" w:color="auto"/>
        </w:pBdr>
      </w:pPr>
    </w:p>
    <w:p w:rsidR="002329CE" w:rsidRPr="002B35D1" w:rsidRDefault="002329CE" w:rsidP="002B35D1"/>
    <w:p w:rsidR="00AA5842" w:rsidRPr="002B35D1" w:rsidRDefault="0097075F" w:rsidP="002B35D1">
      <w:pPr>
        <w:rPr>
          <w:b/>
        </w:rPr>
      </w:pPr>
      <w:r w:rsidRPr="002B35D1">
        <w:rPr>
          <w:b/>
        </w:rPr>
        <w:t xml:space="preserve">Vorstellung eines </w:t>
      </w:r>
      <w:r w:rsidR="00AA5842" w:rsidRPr="002B35D1">
        <w:rPr>
          <w:b/>
        </w:rPr>
        <w:t>Paper</w:t>
      </w:r>
      <w:r w:rsidR="00895857" w:rsidRPr="002B35D1">
        <w:rPr>
          <w:b/>
        </w:rPr>
        <w:t>s auf der I</w:t>
      </w:r>
      <w:r w:rsidR="00FA1701" w:rsidRPr="002B35D1">
        <w:rPr>
          <w:b/>
        </w:rPr>
        <w:t xml:space="preserve">IW Annual Assembly &amp; </w:t>
      </w:r>
      <w:r w:rsidR="00895857" w:rsidRPr="002B35D1">
        <w:rPr>
          <w:b/>
        </w:rPr>
        <w:t>International Conference</w:t>
      </w:r>
    </w:p>
    <w:p w:rsidR="004C1BC8" w:rsidRPr="002B35D1" w:rsidRDefault="008A39B5" w:rsidP="002B35D1">
      <w:r w:rsidRPr="002B35D1">
        <w:t>Welche</w:t>
      </w:r>
      <w:r w:rsidR="00B15A7A" w:rsidRPr="002B35D1">
        <w:t>n</w:t>
      </w:r>
      <w:r w:rsidRPr="002B35D1">
        <w:t xml:space="preserve"> </w:t>
      </w:r>
      <w:r w:rsidR="00B15A7A" w:rsidRPr="002B35D1">
        <w:t xml:space="preserve">Titel trägt das </w:t>
      </w:r>
      <w:r w:rsidRPr="002B35D1">
        <w:t>Paper</w:t>
      </w:r>
      <w:r w:rsidR="00B15A7A" w:rsidRPr="002B35D1">
        <w:t xml:space="preserve">, </w:t>
      </w:r>
      <w:r w:rsidR="00CB4F8C" w:rsidRPr="002B35D1">
        <w:t>das</w:t>
      </w:r>
      <w:r w:rsidR="00B15A7A" w:rsidRPr="002B35D1">
        <w:t xml:space="preserve"> Sie vorstellen </w:t>
      </w:r>
      <w:r w:rsidR="001830FB">
        <w:t>möchten?</w:t>
      </w:r>
    </w:p>
    <w:p w:rsidR="008A39B5" w:rsidRPr="002B35D1" w:rsidRDefault="008A39B5" w:rsidP="002B35D1">
      <w:r w:rsidRPr="002B35D1"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Pr="002B35D1">
        <w:instrText xml:space="preserve"> FORMTEXT </w:instrText>
      </w:r>
      <w:r w:rsidRPr="002B35D1">
        <w:fldChar w:fldCharType="separate"/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fldChar w:fldCharType="end"/>
      </w:r>
      <w:bookmarkEnd w:id="22"/>
    </w:p>
    <w:p w:rsidR="002B35D1" w:rsidRPr="002B35D1" w:rsidRDefault="002B35D1" w:rsidP="002B35D1"/>
    <w:p w:rsidR="0053623D" w:rsidRPr="002B35D1" w:rsidRDefault="00CE34C9" w:rsidP="002B35D1">
      <w:r w:rsidRPr="002B35D1">
        <w:t xml:space="preserve">In welcher </w:t>
      </w:r>
      <w:r w:rsidR="0053623D" w:rsidRPr="002B35D1">
        <w:t xml:space="preserve">IIW-Kommission </w:t>
      </w:r>
      <w:r w:rsidRPr="002B35D1">
        <w:t xml:space="preserve">möchten Sie das Paper </w:t>
      </w:r>
      <w:r w:rsidR="0053623D" w:rsidRPr="002B35D1">
        <w:t>vorstellen</w:t>
      </w:r>
      <w:r w:rsidR="008A39B5" w:rsidRPr="002B35D1">
        <w:t>?</w:t>
      </w:r>
    </w:p>
    <w:p w:rsidR="008A39B5" w:rsidRPr="002B35D1" w:rsidRDefault="008A39B5" w:rsidP="002B35D1">
      <w:r w:rsidRPr="002B35D1"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Pr="002B35D1">
        <w:instrText xml:space="preserve"> FORMTEXT </w:instrText>
      </w:r>
      <w:r w:rsidRPr="002B35D1">
        <w:fldChar w:fldCharType="separate"/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fldChar w:fldCharType="end"/>
      </w:r>
      <w:bookmarkEnd w:id="23"/>
    </w:p>
    <w:p w:rsidR="002B35D1" w:rsidRPr="002B35D1" w:rsidRDefault="002B35D1" w:rsidP="002B35D1"/>
    <w:p w:rsidR="00624B9C" w:rsidRPr="002B35D1" w:rsidRDefault="00624B9C" w:rsidP="002B35D1">
      <w:r w:rsidRPr="002B35D1">
        <w:t xml:space="preserve">Möchten Sie das Paper auf der </w:t>
      </w:r>
      <w:r w:rsidR="00FA1701" w:rsidRPr="002B35D1">
        <w:t xml:space="preserve">International Conference </w:t>
      </w:r>
      <w:r w:rsidRPr="002B35D1">
        <w:t>vorstellen?</w:t>
      </w:r>
    </w:p>
    <w:p w:rsidR="00424E9C" w:rsidRPr="002B35D1" w:rsidRDefault="00624B9C" w:rsidP="002B35D1">
      <w:bookmarkStart w:id="24" w:name="Kontrollkästchen7"/>
      <w:r w:rsidRPr="002B35D1">
        <w:t xml:space="preserve">ja </w:t>
      </w:r>
      <w:r w:rsidRPr="002B35D1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B35D1">
        <w:instrText xml:space="preserve"> FORMCHECKBOX </w:instrText>
      </w:r>
      <w:r w:rsidR="005E7C95">
        <w:fldChar w:fldCharType="separate"/>
      </w:r>
      <w:r w:rsidRPr="002B35D1">
        <w:fldChar w:fldCharType="end"/>
      </w:r>
      <w:bookmarkEnd w:id="24"/>
      <w:r w:rsidRPr="002B35D1">
        <w:tab/>
      </w:r>
      <w:r w:rsidRPr="002B35D1">
        <w:tab/>
        <w:t xml:space="preserve">nein </w:t>
      </w:r>
      <w:r w:rsidRPr="002B35D1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8"/>
      <w:r w:rsidRPr="002B35D1">
        <w:instrText xml:space="preserve"> FORMCHECKBOX </w:instrText>
      </w:r>
      <w:r w:rsidR="005E7C95">
        <w:fldChar w:fldCharType="separate"/>
      </w:r>
      <w:r w:rsidRPr="002B35D1">
        <w:fldChar w:fldCharType="end"/>
      </w:r>
      <w:bookmarkEnd w:id="25"/>
      <w:r w:rsidRPr="002B35D1">
        <w:t xml:space="preserve"> </w:t>
      </w:r>
      <w:r w:rsidRPr="002B35D1">
        <w:tab/>
      </w:r>
      <w:r w:rsidRPr="002B35D1">
        <w:fldChar w:fldCharType="begin">
          <w:ffData>
            <w:name w:val="Text32"/>
            <w:enabled/>
            <w:calcOnExit w:val="0"/>
            <w:textInput/>
          </w:ffData>
        </w:fldChar>
      </w:r>
      <w:bookmarkStart w:id="26" w:name="Text32"/>
      <w:r w:rsidRPr="002B35D1">
        <w:instrText xml:space="preserve"> FORMTEXT </w:instrText>
      </w:r>
      <w:r w:rsidRPr="002B35D1">
        <w:fldChar w:fldCharType="separate"/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fldChar w:fldCharType="end"/>
      </w:r>
      <w:bookmarkEnd w:id="26"/>
    </w:p>
    <w:p w:rsidR="002B35D1" w:rsidRPr="002B35D1" w:rsidRDefault="002B35D1" w:rsidP="002B35D1">
      <w:pPr>
        <w:rPr>
          <w:b/>
        </w:rPr>
      </w:pPr>
    </w:p>
    <w:p w:rsidR="00AF53E8" w:rsidRPr="002B35D1" w:rsidRDefault="002D02BC" w:rsidP="002B35D1">
      <w:pPr>
        <w:rPr>
          <w:b/>
        </w:rPr>
      </w:pPr>
      <w:r w:rsidRPr="002B35D1">
        <w:rPr>
          <w:b/>
        </w:rPr>
        <w:t>Entsendende Stelle</w:t>
      </w:r>
      <w:r w:rsidR="00895857" w:rsidRPr="002B35D1">
        <w:rPr>
          <w:b/>
        </w:rPr>
        <w:t xml:space="preserve"> </w:t>
      </w:r>
      <w:r w:rsidRPr="002B35D1">
        <w:rPr>
          <w:b/>
        </w:rPr>
        <w:t>/</w:t>
      </w:r>
      <w:r w:rsidR="00895857" w:rsidRPr="002B35D1">
        <w:rPr>
          <w:b/>
        </w:rPr>
        <w:t xml:space="preserve"> </w:t>
      </w:r>
      <w:r w:rsidRPr="002B35D1">
        <w:rPr>
          <w:b/>
        </w:rPr>
        <w:t>Institut</w:t>
      </w:r>
      <w:r w:rsidR="00895857" w:rsidRPr="002B35D1">
        <w:rPr>
          <w:b/>
        </w:rPr>
        <w:t xml:space="preserve"> </w:t>
      </w:r>
      <w:r w:rsidR="00B25041" w:rsidRPr="002B35D1">
        <w:rPr>
          <w:b/>
        </w:rPr>
        <w:t>/</w:t>
      </w:r>
      <w:r w:rsidR="00895857" w:rsidRPr="002B35D1">
        <w:rPr>
          <w:b/>
        </w:rPr>
        <w:t xml:space="preserve"> </w:t>
      </w:r>
      <w:r w:rsidR="00B25041" w:rsidRPr="002B35D1">
        <w:rPr>
          <w:b/>
        </w:rPr>
        <w:t>Firma:</w:t>
      </w:r>
    </w:p>
    <w:p w:rsidR="0077107E" w:rsidRPr="002B35D1" w:rsidRDefault="00BF473B" w:rsidP="002B35D1">
      <w:r w:rsidRPr="002B35D1">
        <w:t>Institut</w:t>
      </w:r>
      <w:r w:rsidR="001830FB">
        <w:t xml:space="preserve"> / Firma</w:t>
      </w:r>
      <w:r w:rsidRPr="002B35D1">
        <w:t>:</w:t>
      </w:r>
      <w:r w:rsidRPr="002B35D1">
        <w:tab/>
      </w:r>
      <w:r w:rsidR="008351E2">
        <w:tab/>
      </w:r>
      <w:r w:rsidR="00AF53E8" w:rsidRPr="002B35D1">
        <w:fldChar w:fldCharType="begin">
          <w:ffData>
            <w:name w:val="Text21"/>
            <w:enabled/>
            <w:calcOnExit w:val="0"/>
            <w:textInput/>
          </w:ffData>
        </w:fldChar>
      </w:r>
      <w:bookmarkStart w:id="27" w:name="Text21"/>
      <w:r w:rsidR="00AF53E8" w:rsidRPr="002B35D1">
        <w:instrText xml:space="preserve"> FORMTEXT </w:instrText>
      </w:r>
      <w:r w:rsidR="00AF53E8" w:rsidRPr="002B35D1">
        <w:fldChar w:fldCharType="separate"/>
      </w:r>
      <w:r w:rsidR="00AF53E8" w:rsidRPr="002B35D1">
        <w:rPr>
          <w:noProof/>
        </w:rPr>
        <w:t> </w:t>
      </w:r>
      <w:r w:rsidR="00AF53E8" w:rsidRPr="002B35D1">
        <w:rPr>
          <w:noProof/>
        </w:rPr>
        <w:t> </w:t>
      </w:r>
      <w:r w:rsidR="00AF53E8" w:rsidRPr="002B35D1">
        <w:rPr>
          <w:noProof/>
        </w:rPr>
        <w:t> </w:t>
      </w:r>
      <w:r w:rsidR="00AF53E8" w:rsidRPr="002B35D1">
        <w:rPr>
          <w:noProof/>
        </w:rPr>
        <w:t> </w:t>
      </w:r>
      <w:r w:rsidR="00AF53E8" w:rsidRPr="002B35D1">
        <w:rPr>
          <w:noProof/>
        </w:rPr>
        <w:t> </w:t>
      </w:r>
      <w:r w:rsidR="00AF53E8" w:rsidRPr="002B35D1">
        <w:fldChar w:fldCharType="end"/>
      </w:r>
      <w:bookmarkEnd w:id="27"/>
    </w:p>
    <w:p w:rsidR="00BF473B" w:rsidRPr="002B35D1" w:rsidRDefault="0077107E" w:rsidP="002B35D1">
      <w:r w:rsidRPr="002B35D1">
        <w:t xml:space="preserve">Anschrift: </w:t>
      </w:r>
      <w:r w:rsidR="00BF473B" w:rsidRPr="002B35D1">
        <w:tab/>
      </w:r>
      <w:r w:rsidRPr="002B35D1">
        <w:tab/>
      </w:r>
      <w:r w:rsidR="008351E2">
        <w:tab/>
      </w:r>
      <w:r w:rsidR="00BF473B" w:rsidRPr="002B35D1">
        <w:fldChar w:fldCharType="begin">
          <w:ffData>
            <w:name w:val="Text8"/>
            <w:enabled/>
            <w:calcOnExit w:val="0"/>
            <w:textInput/>
          </w:ffData>
        </w:fldChar>
      </w:r>
      <w:bookmarkStart w:id="28" w:name="Text8"/>
      <w:r w:rsidR="00BF473B" w:rsidRPr="002B35D1">
        <w:instrText xml:space="preserve"> FORMTEXT </w:instrText>
      </w:r>
      <w:r w:rsidR="00BF473B" w:rsidRPr="002B35D1">
        <w:fldChar w:fldCharType="separate"/>
      </w:r>
      <w:r w:rsidR="00BF473B" w:rsidRPr="002B35D1">
        <w:rPr>
          <w:noProof/>
        </w:rPr>
        <w:t> </w:t>
      </w:r>
      <w:r w:rsidR="00BF473B" w:rsidRPr="002B35D1">
        <w:rPr>
          <w:noProof/>
        </w:rPr>
        <w:t> </w:t>
      </w:r>
      <w:r w:rsidR="00BF473B" w:rsidRPr="002B35D1">
        <w:rPr>
          <w:noProof/>
        </w:rPr>
        <w:t> </w:t>
      </w:r>
      <w:r w:rsidR="00BF473B" w:rsidRPr="002B35D1">
        <w:rPr>
          <w:noProof/>
        </w:rPr>
        <w:t> </w:t>
      </w:r>
      <w:r w:rsidR="00BF473B" w:rsidRPr="002B35D1">
        <w:rPr>
          <w:noProof/>
        </w:rPr>
        <w:t> </w:t>
      </w:r>
      <w:r w:rsidR="00BF473B" w:rsidRPr="002B35D1">
        <w:fldChar w:fldCharType="end"/>
      </w:r>
      <w:bookmarkEnd w:id="28"/>
    </w:p>
    <w:p w:rsidR="00750A91" w:rsidRPr="002B35D1" w:rsidRDefault="00750A91" w:rsidP="002B35D1"/>
    <w:p w:rsidR="00750A91" w:rsidRPr="002B35D1" w:rsidRDefault="00B25041" w:rsidP="002B35D1">
      <w:pPr>
        <w:rPr>
          <w:b/>
        </w:rPr>
      </w:pPr>
      <w:r w:rsidRPr="002B35D1">
        <w:rPr>
          <w:b/>
        </w:rPr>
        <w:lastRenderedPageBreak/>
        <w:t xml:space="preserve">Leiter der </w:t>
      </w:r>
      <w:r w:rsidR="00FA4BEE">
        <w:rPr>
          <w:b/>
        </w:rPr>
        <w:t>entsendenden Stelle</w:t>
      </w:r>
      <w:r w:rsidRPr="002B35D1">
        <w:rPr>
          <w:b/>
        </w:rPr>
        <w:t>:</w:t>
      </w:r>
      <w:r w:rsidR="00750A91" w:rsidRPr="002B35D1">
        <w:rPr>
          <w:b/>
        </w:rPr>
        <w:tab/>
      </w:r>
    </w:p>
    <w:p w:rsidR="00BF473B" w:rsidRPr="002B35D1" w:rsidRDefault="00BF473B" w:rsidP="002B35D1">
      <w:r w:rsidRPr="002B35D1">
        <w:t>Titel:</w:t>
      </w:r>
      <w:r w:rsidRPr="002B35D1">
        <w:tab/>
      </w:r>
      <w:r w:rsidRPr="002B35D1">
        <w:tab/>
      </w:r>
      <w:r w:rsidRPr="002B35D1">
        <w:tab/>
      </w:r>
      <w:r w:rsidR="008351E2">
        <w:tab/>
      </w:r>
      <w:r w:rsidRPr="002B35D1">
        <w:fldChar w:fldCharType="begin">
          <w:ffData>
            <w:name w:val="Text10"/>
            <w:enabled/>
            <w:calcOnExit w:val="0"/>
            <w:textInput/>
          </w:ffData>
        </w:fldChar>
      </w:r>
      <w:bookmarkStart w:id="29" w:name="Text10"/>
      <w:r w:rsidRPr="002B35D1">
        <w:instrText xml:space="preserve"> FORMTEXT </w:instrText>
      </w:r>
      <w:r w:rsidRPr="002B35D1">
        <w:fldChar w:fldCharType="separate"/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fldChar w:fldCharType="end"/>
      </w:r>
      <w:bookmarkEnd w:id="29"/>
    </w:p>
    <w:p w:rsidR="00BF473B" w:rsidRPr="002B35D1" w:rsidRDefault="00BF473B" w:rsidP="002B35D1">
      <w:r w:rsidRPr="002B35D1">
        <w:t>Name, Vorname:</w:t>
      </w:r>
      <w:r w:rsidRPr="002B35D1">
        <w:tab/>
      </w:r>
      <w:r w:rsidR="008351E2">
        <w:tab/>
      </w:r>
      <w:r w:rsidRPr="002B35D1">
        <w:fldChar w:fldCharType="begin">
          <w:ffData>
            <w:name w:val="Text11"/>
            <w:enabled/>
            <w:calcOnExit w:val="0"/>
            <w:textInput/>
          </w:ffData>
        </w:fldChar>
      </w:r>
      <w:bookmarkStart w:id="30" w:name="Text11"/>
      <w:r w:rsidRPr="002B35D1">
        <w:instrText xml:space="preserve"> FORMTEXT </w:instrText>
      </w:r>
      <w:r w:rsidRPr="002B35D1">
        <w:fldChar w:fldCharType="separate"/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fldChar w:fldCharType="end"/>
      </w:r>
      <w:bookmarkEnd w:id="30"/>
    </w:p>
    <w:p w:rsidR="000D1D96" w:rsidRPr="002B35D1" w:rsidRDefault="000D1D96" w:rsidP="002B35D1">
      <w:r w:rsidRPr="002B35D1">
        <w:t>Tel</w:t>
      </w:r>
      <w:r w:rsidR="008351E2">
        <w:t>efon</w:t>
      </w:r>
      <w:r w:rsidRPr="002B35D1">
        <w:t>:</w:t>
      </w:r>
      <w:r w:rsidRPr="002B35D1">
        <w:tab/>
      </w:r>
      <w:r w:rsidRPr="002B35D1">
        <w:tab/>
      </w:r>
      <w:r w:rsidRPr="002B35D1">
        <w:tab/>
      </w:r>
      <w:r w:rsidRPr="002B35D1">
        <w:fldChar w:fldCharType="begin">
          <w:ffData>
            <w:name w:val="Text19"/>
            <w:enabled/>
            <w:calcOnExit w:val="0"/>
            <w:textInput/>
          </w:ffData>
        </w:fldChar>
      </w:r>
      <w:bookmarkStart w:id="31" w:name="Text19"/>
      <w:r w:rsidRPr="002B35D1">
        <w:instrText xml:space="preserve"> FORMTEXT </w:instrText>
      </w:r>
      <w:r w:rsidRPr="002B35D1">
        <w:fldChar w:fldCharType="separate"/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fldChar w:fldCharType="end"/>
      </w:r>
      <w:bookmarkEnd w:id="31"/>
    </w:p>
    <w:p w:rsidR="000D1D96" w:rsidRPr="002B35D1" w:rsidRDefault="000D1D96" w:rsidP="002B35D1">
      <w:r w:rsidRPr="002B35D1">
        <w:t>Fax:</w:t>
      </w:r>
      <w:r w:rsidRPr="002B35D1">
        <w:tab/>
      </w:r>
      <w:r w:rsidRPr="002B35D1">
        <w:tab/>
      </w:r>
      <w:r w:rsidRPr="002B35D1">
        <w:tab/>
      </w:r>
      <w:r w:rsidR="008351E2">
        <w:tab/>
      </w:r>
      <w:r w:rsidRPr="002B35D1">
        <w:fldChar w:fldCharType="begin">
          <w:ffData>
            <w:name w:val="Text20"/>
            <w:enabled/>
            <w:calcOnExit w:val="0"/>
            <w:textInput/>
          </w:ffData>
        </w:fldChar>
      </w:r>
      <w:bookmarkStart w:id="32" w:name="Text20"/>
      <w:r w:rsidRPr="002B35D1">
        <w:instrText xml:space="preserve"> FORMTEXT </w:instrText>
      </w:r>
      <w:r w:rsidRPr="002B35D1">
        <w:fldChar w:fldCharType="separate"/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fldChar w:fldCharType="end"/>
      </w:r>
      <w:bookmarkEnd w:id="32"/>
    </w:p>
    <w:p w:rsidR="00BF473B" w:rsidRPr="002B35D1" w:rsidRDefault="00BF473B" w:rsidP="002B35D1">
      <w:r w:rsidRPr="002B35D1">
        <w:t>E-Mail:</w:t>
      </w:r>
      <w:r w:rsidRPr="002B35D1">
        <w:tab/>
      </w:r>
      <w:r w:rsidRPr="002B35D1">
        <w:tab/>
      </w:r>
      <w:r w:rsidRPr="002B35D1">
        <w:tab/>
      </w:r>
      <w:r w:rsidR="008351E2">
        <w:tab/>
      </w:r>
      <w:r w:rsidRPr="002B35D1">
        <w:fldChar w:fldCharType="begin">
          <w:ffData>
            <w:name w:val="Text12"/>
            <w:enabled/>
            <w:calcOnExit w:val="0"/>
            <w:textInput/>
          </w:ffData>
        </w:fldChar>
      </w:r>
      <w:bookmarkStart w:id="33" w:name="Text12"/>
      <w:r w:rsidRPr="002B35D1">
        <w:instrText xml:space="preserve"> FORMTEXT </w:instrText>
      </w:r>
      <w:r w:rsidRPr="002B35D1">
        <w:fldChar w:fldCharType="separate"/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fldChar w:fldCharType="end"/>
      </w:r>
      <w:bookmarkEnd w:id="33"/>
    </w:p>
    <w:p w:rsidR="0077107E" w:rsidRPr="002B35D1" w:rsidRDefault="0077107E" w:rsidP="002B35D1"/>
    <w:p w:rsidR="004A34C6" w:rsidRPr="002B35D1" w:rsidRDefault="000C269B" w:rsidP="002B35D1">
      <w:r w:rsidRPr="002B35D1">
        <w:t xml:space="preserve">Die Abstimmung mit den Vorsitzenden </w:t>
      </w:r>
      <w:r w:rsidR="00CE34C9" w:rsidRPr="002B35D1">
        <w:t>der jeweiligen technischen IIW-Kommissionen</w:t>
      </w:r>
      <w:r w:rsidR="00947B40" w:rsidRPr="002B35D1">
        <w:t xml:space="preserve"> bzw. mit der Programmkommission der </w:t>
      </w:r>
      <w:r w:rsidR="002B35D1" w:rsidRPr="002B35D1">
        <w:t>International Conference</w:t>
      </w:r>
      <w:r w:rsidR="00CE34C9" w:rsidRPr="002B35D1">
        <w:t xml:space="preserve"> </w:t>
      </w:r>
      <w:r w:rsidRPr="002B35D1">
        <w:t>zur Vorstellung des Papers liegt in der Verantwortung des Kandidaten.</w:t>
      </w:r>
    </w:p>
    <w:p w:rsidR="002B35D1" w:rsidRPr="002B35D1" w:rsidRDefault="002B35D1" w:rsidP="002B35D1"/>
    <w:p w:rsidR="002B35D1" w:rsidRPr="002B35D1" w:rsidRDefault="004A34C6" w:rsidP="002B35D1">
      <w:pPr>
        <w:rPr>
          <w:color w:val="000000"/>
        </w:rPr>
      </w:pPr>
      <w:r w:rsidRPr="002B35D1">
        <w:rPr>
          <w:color w:val="000000"/>
        </w:rPr>
        <w:t xml:space="preserve">Mehr Informationen </w:t>
      </w:r>
      <w:r w:rsidR="00434086" w:rsidRPr="002B35D1">
        <w:rPr>
          <w:color w:val="000000"/>
        </w:rPr>
        <w:t xml:space="preserve">zum IIW </w:t>
      </w:r>
      <w:r w:rsidR="00FA1701" w:rsidRPr="002B35D1">
        <w:rPr>
          <w:color w:val="000000"/>
        </w:rPr>
        <w:t xml:space="preserve">und den IIW-Kommissionen </w:t>
      </w:r>
      <w:r w:rsidR="00386A46" w:rsidRPr="002B35D1">
        <w:rPr>
          <w:color w:val="000000"/>
        </w:rPr>
        <w:t xml:space="preserve">erhalten Sie </w:t>
      </w:r>
      <w:r w:rsidR="009C47A5">
        <w:rPr>
          <w:color w:val="000000"/>
        </w:rPr>
        <w:t>unter:</w:t>
      </w:r>
    </w:p>
    <w:p w:rsidR="000C269B" w:rsidRPr="002B35D1" w:rsidRDefault="005E7C95" w:rsidP="002B35D1">
      <w:pPr>
        <w:rPr>
          <w:color w:val="000000"/>
        </w:rPr>
      </w:pPr>
      <w:hyperlink r:id="rId9" w:history="1">
        <w:r w:rsidR="00930B5E" w:rsidRPr="002B35D1">
          <w:rPr>
            <w:rStyle w:val="Hyperlink"/>
          </w:rPr>
          <w:t>http://www.iiwelding.org/</w:t>
        </w:r>
      </w:hyperlink>
      <w:r w:rsidR="00930B5E" w:rsidRPr="002B35D1">
        <w:rPr>
          <w:color w:val="000000"/>
        </w:rPr>
        <w:t xml:space="preserve"> </w:t>
      </w:r>
    </w:p>
    <w:p w:rsidR="002B35D1" w:rsidRPr="002B35D1" w:rsidRDefault="002B35D1" w:rsidP="002B35D1">
      <w:pPr>
        <w:rPr>
          <w:color w:val="000000"/>
        </w:rPr>
      </w:pPr>
    </w:p>
    <w:p w:rsidR="00930B5E" w:rsidRPr="002B35D1" w:rsidRDefault="00434086" w:rsidP="002B35D1">
      <w:pPr>
        <w:rPr>
          <w:color w:val="000000"/>
        </w:rPr>
      </w:pPr>
      <w:r w:rsidRPr="002B35D1">
        <w:rPr>
          <w:color w:val="000000"/>
        </w:rPr>
        <w:t xml:space="preserve">Mehr Informationen </w:t>
      </w:r>
      <w:r w:rsidR="00386A46" w:rsidRPr="002B35D1">
        <w:rPr>
          <w:color w:val="000000"/>
        </w:rPr>
        <w:t xml:space="preserve">zur </w:t>
      </w:r>
      <w:r w:rsidR="001830FB">
        <w:rPr>
          <w:color w:val="000000"/>
        </w:rPr>
        <w:t>IIW Annual Assembly &amp;</w:t>
      </w:r>
      <w:r w:rsidR="00FE69B5" w:rsidRPr="002B35D1">
        <w:rPr>
          <w:color w:val="000000"/>
        </w:rPr>
        <w:t xml:space="preserve"> </w:t>
      </w:r>
      <w:r w:rsidR="00CE34C9" w:rsidRPr="002B35D1">
        <w:rPr>
          <w:color w:val="000000"/>
        </w:rPr>
        <w:t xml:space="preserve">International Conference </w:t>
      </w:r>
      <w:r w:rsidR="00386A46" w:rsidRPr="002B35D1">
        <w:rPr>
          <w:color w:val="000000"/>
        </w:rPr>
        <w:t xml:space="preserve">erhalten Sie </w:t>
      </w:r>
      <w:r w:rsidRPr="002B35D1">
        <w:rPr>
          <w:color w:val="000000"/>
        </w:rPr>
        <w:t xml:space="preserve">unter: </w:t>
      </w:r>
      <w:r w:rsidR="00386A46" w:rsidRPr="002B35D1">
        <w:rPr>
          <w:color w:val="000000"/>
        </w:rPr>
        <w:br/>
      </w:r>
      <w:hyperlink r:id="rId10" w:history="1">
        <w:r w:rsidR="0012249F" w:rsidRPr="00E46B72">
          <w:rPr>
            <w:rStyle w:val="Hyperlink"/>
          </w:rPr>
          <w:t>http://www.iiw2019.com/</w:t>
        </w:r>
      </w:hyperlink>
    </w:p>
    <w:p w:rsidR="00A57FF8" w:rsidRPr="002B35D1" w:rsidRDefault="00930B5E" w:rsidP="002B35D1">
      <w:pPr>
        <w:rPr>
          <w:color w:val="000000"/>
        </w:rPr>
      </w:pPr>
      <w:r w:rsidRPr="002B35D1">
        <w:rPr>
          <w:color w:val="000000"/>
        </w:rPr>
        <w:t xml:space="preserve"> </w:t>
      </w:r>
    </w:p>
    <w:p w:rsidR="005444E3" w:rsidRPr="002B35D1" w:rsidRDefault="00E34E46" w:rsidP="002B35D1">
      <w:pPr>
        <w:rPr>
          <w:b/>
        </w:rPr>
      </w:pPr>
      <w:r w:rsidRPr="002B35D1">
        <w:rPr>
          <w:b/>
        </w:rPr>
        <w:t>Datenschutz-</w:t>
      </w:r>
      <w:r w:rsidR="00B20442" w:rsidRPr="002B35D1">
        <w:rPr>
          <w:b/>
        </w:rPr>
        <w:t>Hinweis</w:t>
      </w:r>
      <w:r w:rsidRPr="002B35D1">
        <w:rPr>
          <w:b/>
        </w:rPr>
        <w:t>:</w:t>
      </w:r>
    </w:p>
    <w:p w:rsidR="00E34E46" w:rsidRPr="002B35D1" w:rsidRDefault="00DF24FD" w:rsidP="002B35D1">
      <w:pPr>
        <w:jc w:val="both"/>
      </w:pPr>
      <w:r w:rsidRPr="002B35D1">
        <w:t xml:space="preserve">Die in Bezug auf die Teilnahme an der </w:t>
      </w:r>
      <w:r w:rsidR="00FE69B5" w:rsidRPr="002B35D1">
        <w:t xml:space="preserve">IIW Annual Assembly &amp; </w:t>
      </w:r>
      <w:r w:rsidR="00895857" w:rsidRPr="002B35D1">
        <w:t xml:space="preserve">International Conference </w:t>
      </w:r>
      <w:r w:rsidRPr="002B35D1">
        <w:t>erhobenen personenbezogenen Daten dürfen vom DVS</w:t>
      </w:r>
      <w:r w:rsidR="000D0161" w:rsidRPr="002B35D1">
        <w:t xml:space="preserve"> </w:t>
      </w:r>
      <w:r w:rsidR="00BF1E36">
        <w:t>zur</w:t>
      </w:r>
      <w:r w:rsidR="007C1F69">
        <w:t xml:space="preserve"> Förderung,</w:t>
      </w:r>
      <w:r w:rsidR="00BF1E36">
        <w:t xml:space="preserve"> </w:t>
      </w:r>
      <w:r w:rsidR="007C1F69">
        <w:t xml:space="preserve">zur </w:t>
      </w:r>
      <w:r w:rsidR="00BF1E36">
        <w:t xml:space="preserve">Berichterstattung </w:t>
      </w:r>
      <w:r w:rsidR="007C1F69">
        <w:t>und</w:t>
      </w:r>
      <w:r w:rsidR="00BF1E36">
        <w:t xml:space="preserve"> </w:t>
      </w:r>
      <w:r w:rsidR="007C1F69">
        <w:t xml:space="preserve">zu Marketingzwecken </w:t>
      </w:r>
      <w:r w:rsidR="00BF1E36">
        <w:t>der</w:t>
      </w:r>
      <w:r w:rsidR="00E34E46" w:rsidRPr="002B35D1">
        <w:t xml:space="preserve"> „DVS-IIW </w:t>
      </w:r>
      <w:r w:rsidR="001830FB">
        <w:t>Young Professionals“ verwendet</w:t>
      </w:r>
      <w:r w:rsidR="00E34E46" w:rsidRPr="002B35D1">
        <w:t xml:space="preserve"> werden. Die Weitergabe d</w:t>
      </w:r>
      <w:r w:rsidR="007C1F69">
        <w:t>ies</w:t>
      </w:r>
      <w:r w:rsidR="00E34E46" w:rsidRPr="002B35D1">
        <w:t>er Daten an Dritte</w:t>
      </w:r>
      <w:r w:rsidR="00895857" w:rsidRPr="002B35D1">
        <w:t xml:space="preserve"> </w:t>
      </w:r>
      <w:r w:rsidR="00E34E46" w:rsidRPr="002B35D1">
        <w:t xml:space="preserve">erfolgt </w:t>
      </w:r>
      <w:r w:rsidR="008351E2">
        <w:t>ausschließlich im Rahmen von</w:t>
      </w:r>
      <w:r w:rsidR="00E34E46" w:rsidRPr="002B35D1">
        <w:t xml:space="preserve"> „DVS-IIW Young Professionals“ oder wenn der DVS gesetzlich dazu verpflichtet ist.</w:t>
      </w:r>
    </w:p>
    <w:p w:rsidR="00895857" w:rsidRPr="002B35D1" w:rsidRDefault="00895857" w:rsidP="002B35D1">
      <w:pPr>
        <w:jc w:val="both"/>
      </w:pPr>
    </w:p>
    <w:p w:rsidR="001830FB" w:rsidRDefault="001830FB" w:rsidP="001830FB">
      <w:pPr>
        <w:jc w:val="both"/>
      </w:pPr>
      <w:r w:rsidRPr="00AB47C0">
        <w:t xml:space="preserve">Während der Veranstaltung werden Bilder gemacht. Der Teilnehmer erklärt sich mit </w:t>
      </w:r>
      <w:r w:rsidR="00FA4BEE">
        <w:t>Unterzeichnung des Antrags</w:t>
      </w:r>
      <w:r w:rsidRPr="00AB47C0">
        <w:t xml:space="preserve"> damit einverstanden, dass er sein persönliches Recht auf die im Zusammenhang mit der Veranstaltung angefertigten Bilder dem DVS überträgt. Die Übertragung dieser Bildrechte bezieht sich ausschließlich auf Informationen an DVS-Medien und externe Medien für die Berichterstattung und öffentlichkeitswirksame Präsentation durch den DVS sowie DVS Media.</w:t>
      </w:r>
    </w:p>
    <w:p w:rsidR="0012249F" w:rsidRDefault="0012249F" w:rsidP="001830FB">
      <w:pPr>
        <w:jc w:val="both"/>
      </w:pPr>
    </w:p>
    <w:p w:rsidR="0012249F" w:rsidRPr="002B35D1" w:rsidRDefault="0012249F" w:rsidP="0012249F">
      <w:pPr>
        <w:pStyle w:val="berschrift2"/>
        <w:jc w:val="left"/>
        <w:rPr>
          <w:rFonts w:ascii="Arial" w:hAnsi="Arial" w:cs="Arial"/>
          <w:szCs w:val="22"/>
        </w:rPr>
      </w:pPr>
      <w:r w:rsidRPr="002B35D1">
        <w:rPr>
          <w:rFonts w:ascii="Arial" w:hAnsi="Arial" w:cs="Arial"/>
          <w:szCs w:val="22"/>
        </w:rPr>
        <w:t xml:space="preserve">Kriterien zur Förderung „DVS-IIW Young Professionals“ </w:t>
      </w:r>
    </w:p>
    <w:p w:rsidR="0012249F" w:rsidRPr="002B35D1" w:rsidRDefault="0012249F" w:rsidP="0012249F">
      <w:r w:rsidRPr="002B35D1">
        <w:t>Zielgruppen:</w:t>
      </w:r>
    </w:p>
    <w:p w:rsidR="0012249F" w:rsidRPr="002B35D1" w:rsidRDefault="0012249F" w:rsidP="0012249F">
      <w:pPr>
        <w:numPr>
          <w:ilvl w:val="0"/>
          <w:numId w:val="1"/>
        </w:numPr>
      </w:pPr>
      <w:r w:rsidRPr="002B35D1">
        <w:t>Studenten der Ingenieurwissenschaften mit Bezug zur Fügetechnik</w:t>
      </w:r>
    </w:p>
    <w:p w:rsidR="0012249F" w:rsidRPr="002B35D1" w:rsidRDefault="0012249F" w:rsidP="0012249F">
      <w:pPr>
        <w:numPr>
          <w:ilvl w:val="0"/>
          <w:numId w:val="1"/>
        </w:numPr>
      </w:pPr>
      <w:r w:rsidRPr="002B35D1">
        <w:t>junge Wissenschaftler (Assistenten an Hochschulen, Doktoranden)</w:t>
      </w:r>
    </w:p>
    <w:p w:rsidR="0012249F" w:rsidRPr="002B35D1" w:rsidRDefault="0012249F" w:rsidP="0012249F">
      <w:pPr>
        <w:numPr>
          <w:ilvl w:val="0"/>
          <w:numId w:val="1"/>
        </w:numPr>
      </w:pPr>
      <w:r w:rsidRPr="002B35D1">
        <w:t>junge Arbeitnehmer mit Hochschulabschluss (maximal zwei Jahre im Beruf)</w:t>
      </w:r>
    </w:p>
    <w:p w:rsidR="0012249F" w:rsidRDefault="0012249F" w:rsidP="0012249F"/>
    <w:p w:rsidR="0012249F" w:rsidRPr="002B35D1" w:rsidRDefault="0012249F" w:rsidP="0012249F">
      <w:r w:rsidRPr="002B35D1">
        <w:t>Für die Auswahl und Förderung von Teilnehmern für die Teilnahme an einer IIW Annual Assembly &amp; International Conference gelten die folgenden Kriterien.</w:t>
      </w:r>
    </w:p>
    <w:p w:rsidR="0012249F" w:rsidRDefault="0012249F" w:rsidP="0012249F">
      <w:pPr>
        <w:rPr>
          <w:b/>
          <w:bCs/>
        </w:rPr>
      </w:pPr>
    </w:p>
    <w:p w:rsidR="0012249F" w:rsidRPr="002B35D1" w:rsidRDefault="0012249F" w:rsidP="0012249F">
      <w:pPr>
        <w:rPr>
          <w:b/>
          <w:bCs/>
        </w:rPr>
      </w:pPr>
      <w:r w:rsidRPr="002B35D1">
        <w:rPr>
          <w:b/>
          <w:bCs/>
        </w:rPr>
        <w:t>Voraussetzung zur Förderung in Bezug auf den Kandidaten:</w:t>
      </w:r>
    </w:p>
    <w:p w:rsidR="0012249F" w:rsidRPr="002B35D1" w:rsidRDefault="0012249F" w:rsidP="0012249F">
      <w:pPr>
        <w:pStyle w:val="Listenabsatz"/>
        <w:numPr>
          <w:ilvl w:val="0"/>
          <w:numId w:val="6"/>
        </w:numPr>
      </w:pPr>
      <w:r w:rsidRPr="002B35D1">
        <w:t xml:space="preserve">Persönliche </w:t>
      </w:r>
      <w:r>
        <w:t>DVS-Mitgliedschaft</w:t>
      </w:r>
    </w:p>
    <w:p w:rsidR="0012249F" w:rsidRPr="002B35D1" w:rsidRDefault="0012249F" w:rsidP="0012249F">
      <w:pPr>
        <w:pStyle w:val="Listenabsatz"/>
        <w:numPr>
          <w:ilvl w:val="0"/>
          <w:numId w:val="6"/>
        </w:numPr>
      </w:pPr>
      <w:r w:rsidRPr="002B35D1">
        <w:t>Mitglieder einer DVS-Studentengruppe werden im Antragsverfahren bevorzugt</w:t>
      </w:r>
    </w:p>
    <w:p w:rsidR="0012249F" w:rsidRPr="002B35D1" w:rsidRDefault="0012249F" w:rsidP="0012249F">
      <w:pPr>
        <w:pStyle w:val="Listenabsatz"/>
        <w:numPr>
          <w:ilvl w:val="0"/>
          <w:numId w:val="6"/>
        </w:numPr>
      </w:pPr>
      <w:r w:rsidRPr="002B35D1">
        <w:t>bei erster Teilnahme unter 32 Jahre alt</w:t>
      </w:r>
    </w:p>
    <w:p w:rsidR="0012249F" w:rsidRPr="002B35D1" w:rsidRDefault="0012249F" w:rsidP="0012249F">
      <w:pPr>
        <w:pStyle w:val="Listenabsatz"/>
        <w:numPr>
          <w:ilvl w:val="0"/>
          <w:numId w:val="6"/>
        </w:numPr>
      </w:pPr>
      <w:r w:rsidRPr="002B35D1">
        <w:t>bei erster Teilnahme keine abgeschlossene Promotion</w:t>
      </w:r>
    </w:p>
    <w:p w:rsidR="0012249F" w:rsidRPr="002B35D1" w:rsidRDefault="0012249F" w:rsidP="0012249F">
      <w:pPr>
        <w:pStyle w:val="Listenabsatz"/>
        <w:numPr>
          <w:ilvl w:val="0"/>
          <w:numId w:val="6"/>
        </w:numPr>
      </w:pPr>
      <w:r w:rsidRPr="002B35D1">
        <w:t>Vorstellung eines Papers in einer IIW-Kommission oder der International Conference</w:t>
      </w:r>
    </w:p>
    <w:p w:rsidR="0012249F" w:rsidRPr="002B35D1" w:rsidRDefault="0012249F" w:rsidP="0012249F">
      <w:pPr>
        <w:pStyle w:val="Listenabsatz"/>
        <w:numPr>
          <w:ilvl w:val="0"/>
          <w:numId w:val="6"/>
        </w:numPr>
      </w:pPr>
      <w:r w:rsidRPr="002B35D1">
        <w:t>Erstellung eines Reiseberichts in englischer Sprache</w:t>
      </w:r>
    </w:p>
    <w:p w:rsidR="0012249F" w:rsidRPr="002B35D1" w:rsidRDefault="003F0A9D" w:rsidP="0012249F">
      <w:pPr>
        <w:pStyle w:val="Listenabsatz"/>
        <w:numPr>
          <w:ilvl w:val="0"/>
          <w:numId w:val="6"/>
        </w:numPr>
      </w:pPr>
      <w:r>
        <w:t>Erfahrungsbericht über</w:t>
      </w:r>
      <w:r w:rsidR="0012249F">
        <w:t xml:space="preserve"> die </w:t>
      </w:r>
      <w:r w:rsidR="0012249F" w:rsidRPr="002B35D1">
        <w:t>Förderung in einer DVS-Studentengruppe, i</w:t>
      </w:r>
      <w:r w:rsidR="0012249F">
        <w:t xml:space="preserve">n DVS-Bezirksverbänden und </w:t>
      </w:r>
      <w:r w:rsidR="0012249F" w:rsidRPr="002B35D1">
        <w:t>auf Veranstaltungen des DVS (z.</w:t>
      </w:r>
      <w:r w:rsidR="0012249F">
        <w:t xml:space="preserve"> </w:t>
      </w:r>
      <w:r w:rsidR="0012249F" w:rsidRPr="002B35D1">
        <w:t xml:space="preserve">B. </w:t>
      </w:r>
      <w:r w:rsidR="0012249F">
        <w:t xml:space="preserve">DVS </w:t>
      </w:r>
      <w:r w:rsidR="0012249F" w:rsidRPr="002B35D1">
        <w:t>CONGRESS)</w:t>
      </w:r>
      <w:r w:rsidR="00C305C0">
        <w:t xml:space="preserve"> halten</w:t>
      </w:r>
      <w:bookmarkStart w:id="34" w:name="_GoBack"/>
      <w:bookmarkEnd w:id="34"/>
    </w:p>
    <w:p w:rsidR="0012249F" w:rsidRPr="002B35D1" w:rsidRDefault="0012249F" w:rsidP="0012249F">
      <w:pPr>
        <w:pStyle w:val="Listenabsatz"/>
        <w:numPr>
          <w:ilvl w:val="0"/>
          <w:numId w:val="6"/>
        </w:numPr>
      </w:pPr>
      <w:r w:rsidRPr="002B35D1">
        <w:t xml:space="preserve">Aktive Mitarbeit in einer </w:t>
      </w:r>
      <w:r>
        <w:t>DVS-</w:t>
      </w:r>
      <w:r w:rsidRPr="002B35D1">
        <w:t>Studentengruppe (ggf. nach der Förderung)</w:t>
      </w:r>
    </w:p>
    <w:p w:rsidR="0012249F" w:rsidRDefault="0012249F" w:rsidP="0012249F">
      <w:pPr>
        <w:pStyle w:val="Listenabsatz"/>
        <w:numPr>
          <w:ilvl w:val="0"/>
          <w:numId w:val="6"/>
        </w:numPr>
      </w:pPr>
      <w:r>
        <w:t>Danksagung / Bewerbung</w:t>
      </w:r>
      <w:r w:rsidRPr="002B35D1">
        <w:t xml:space="preserve"> der Förderer in jeglichen Präsentation</w:t>
      </w:r>
      <w:r>
        <w:t>en</w:t>
      </w:r>
      <w:r w:rsidRPr="002B35D1">
        <w:t xml:space="preserve"> oder anderen Medien</w:t>
      </w:r>
      <w:r>
        <w:t>, die im</w:t>
      </w:r>
      <w:r w:rsidRPr="002B35D1">
        <w:t xml:space="preserve"> Zusammenhang mit der </w:t>
      </w:r>
      <w:r>
        <w:t>IIW Annual Assembly</w:t>
      </w:r>
      <w:r w:rsidRPr="002B35D1">
        <w:t xml:space="preserve"> </w:t>
      </w:r>
      <w:r>
        <w:t>&amp; International Conference stehen</w:t>
      </w:r>
    </w:p>
    <w:p w:rsidR="0012249F" w:rsidRDefault="0012249F" w:rsidP="0012249F">
      <w:pPr>
        <w:pStyle w:val="Listenabsatz"/>
      </w:pPr>
    </w:p>
    <w:p w:rsidR="0012249F" w:rsidRPr="002B35D1" w:rsidRDefault="0012249F" w:rsidP="0012249F">
      <w:pPr>
        <w:pStyle w:val="Listenabsatz"/>
      </w:pPr>
    </w:p>
    <w:p w:rsidR="0012249F" w:rsidRDefault="0012249F" w:rsidP="0012249F">
      <w:pPr>
        <w:rPr>
          <w:b/>
          <w:bCs/>
        </w:rPr>
      </w:pPr>
    </w:p>
    <w:p w:rsidR="0012249F" w:rsidRPr="002B35D1" w:rsidRDefault="0012249F" w:rsidP="0012249F">
      <w:pPr>
        <w:rPr>
          <w:b/>
          <w:bCs/>
        </w:rPr>
      </w:pPr>
      <w:r w:rsidRPr="002B35D1">
        <w:rPr>
          <w:b/>
          <w:bCs/>
        </w:rPr>
        <w:lastRenderedPageBreak/>
        <w:t xml:space="preserve">Voraussetzung durch </w:t>
      </w:r>
      <w:r>
        <w:rPr>
          <w:b/>
          <w:bCs/>
        </w:rPr>
        <w:t>die entsendende Stelle</w:t>
      </w:r>
      <w:r w:rsidRPr="002B35D1">
        <w:rPr>
          <w:b/>
          <w:bCs/>
        </w:rPr>
        <w:t>:</w:t>
      </w:r>
    </w:p>
    <w:p w:rsidR="0012249F" w:rsidRPr="002B35D1" w:rsidRDefault="0012249F" w:rsidP="0012249F">
      <w:pPr>
        <w:pStyle w:val="Listenabsatz"/>
        <w:numPr>
          <w:ilvl w:val="0"/>
          <w:numId w:val="6"/>
        </w:numPr>
      </w:pPr>
      <w:r w:rsidRPr="002B35D1">
        <w:t xml:space="preserve">Der </w:t>
      </w:r>
      <w:r>
        <w:t>Leiter der entsendenden Stelle</w:t>
      </w:r>
      <w:r w:rsidRPr="002B35D1">
        <w:t xml:space="preserve"> empfiehlt die Kandidaten und ist verantwortlich für die Qualität des Papers, welches vom Teilnehmer vorgestellt wird</w:t>
      </w:r>
      <w:r>
        <w:t>.</w:t>
      </w:r>
    </w:p>
    <w:p w:rsidR="0012249F" w:rsidRDefault="0012249F" w:rsidP="0012249F">
      <w:pPr>
        <w:rPr>
          <w:b/>
          <w:bCs/>
        </w:rPr>
      </w:pPr>
    </w:p>
    <w:p w:rsidR="0012249F" w:rsidRPr="002B35D1" w:rsidRDefault="0012249F" w:rsidP="0012249F">
      <w:pPr>
        <w:rPr>
          <w:b/>
          <w:bCs/>
        </w:rPr>
      </w:pPr>
      <w:r w:rsidRPr="002B35D1">
        <w:rPr>
          <w:b/>
          <w:bCs/>
        </w:rPr>
        <w:t>Allgemeine Kriterien:</w:t>
      </w:r>
    </w:p>
    <w:p w:rsidR="0012249F" w:rsidRPr="002B35D1" w:rsidRDefault="0012249F" w:rsidP="0012249F">
      <w:pPr>
        <w:pStyle w:val="Listenabsatz"/>
        <w:numPr>
          <w:ilvl w:val="0"/>
          <w:numId w:val="6"/>
        </w:numPr>
      </w:pPr>
      <w:r w:rsidRPr="002B35D1">
        <w:rPr>
          <w:color w:val="000000"/>
        </w:rPr>
        <w:t xml:space="preserve">Die Förderung je Teilnehmer beträgt </w:t>
      </w:r>
      <w:r w:rsidRPr="002B35D1">
        <w:rPr>
          <w:b/>
          <w:color w:val="000000"/>
        </w:rPr>
        <w:t xml:space="preserve">maximal </w:t>
      </w:r>
      <w:r>
        <w:rPr>
          <w:b/>
          <w:color w:val="000000"/>
        </w:rPr>
        <w:t>1.25</w:t>
      </w:r>
      <w:r w:rsidRPr="002B35D1">
        <w:rPr>
          <w:b/>
          <w:color w:val="000000"/>
        </w:rPr>
        <w:t>0</w:t>
      </w:r>
      <w:r>
        <w:rPr>
          <w:b/>
          <w:color w:val="000000"/>
        </w:rPr>
        <w:t>,00</w:t>
      </w:r>
      <w:r w:rsidRPr="002B35D1">
        <w:rPr>
          <w:b/>
          <w:color w:val="000000"/>
        </w:rPr>
        <w:t xml:space="preserve"> €</w:t>
      </w:r>
      <w:r w:rsidRPr="002B35D1">
        <w:rPr>
          <w:color w:val="000000"/>
        </w:rPr>
        <w:t xml:space="preserve">. Je Institut / Firma kann in der Regel ein Teilnehmer gefördert werden, wobei die </w:t>
      </w:r>
      <w:r w:rsidRPr="002B35D1">
        <w:rPr>
          <w:b/>
          <w:color w:val="000000"/>
        </w:rPr>
        <w:t>maximale Anzahl der Bewerbungen zwei Personen pro Institut / Firma</w:t>
      </w:r>
      <w:r w:rsidRPr="002B35D1">
        <w:rPr>
          <w:color w:val="000000"/>
        </w:rPr>
        <w:t xml:space="preserve"> beträgt.</w:t>
      </w:r>
      <w:r w:rsidRPr="002B35D1">
        <w:rPr>
          <w:color w:val="FF0000"/>
        </w:rPr>
        <w:t xml:space="preserve"> </w:t>
      </w:r>
      <w:r w:rsidRPr="002B35D1">
        <w:t>Die Gesamtförderung ist abhängig von den für die Förderung zur Verfügung stehenden Mitteln (Sponsoring) im DVS (Förderungswürdige Ausgaben: Flug bzw. Reisekosten, Hotel, Flughafentransfer, Teilnahmegebühr für die IIW Annual Assembly &amp; International Conference).</w:t>
      </w:r>
    </w:p>
    <w:p w:rsidR="0012249F" w:rsidRPr="002B35D1" w:rsidRDefault="0012249F" w:rsidP="0012249F">
      <w:pPr>
        <w:pStyle w:val="Listenabsatz"/>
        <w:numPr>
          <w:ilvl w:val="0"/>
          <w:numId w:val="6"/>
        </w:numPr>
      </w:pPr>
      <w:r w:rsidRPr="002B35D1">
        <w:t>Die Förderung kann einem Teilnehmer maximal 2-mal zugesprochen werden.</w:t>
      </w:r>
    </w:p>
    <w:p w:rsidR="0012249F" w:rsidRPr="002B35D1" w:rsidRDefault="0012249F" w:rsidP="0012249F">
      <w:pPr>
        <w:pStyle w:val="Listenabsatz"/>
        <w:numPr>
          <w:ilvl w:val="0"/>
          <w:numId w:val="6"/>
        </w:numPr>
      </w:pPr>
      <w:r w:rsidRPr="002B35D1">
        <w:t>Die Teilnahme und ggf. eine Präsentation im German Delegation Meeting und die Teilnahme am „Networking Event“ der Young Professionals werden vorausgesetzt.</w:t>
      </w:r>
    </w:p>
    <w:p w:rsidR="0012249F" w:rsidRPr="002B35D1" w:rsidRDefault="0012249F" w:rsidP="0012249F">
      <w:pPr>
        <w:pStyle w:val="Listenabsatz"/>
        <w:numPr>
          <w:ilvl w:val="0"/>
          <w:numId w:val="6"/>
        </w:numPr>
      </w:pPr>
      <w:r w:rsidRPr="002B35D1">
        <w:t xml:space="preserve">Zur Abrechnung der Aufwendungen reichen Sie uns hierzu bitte </w:t>
      </w:r>
      <w:r>
        <w:t xml:space="preserve">Ihren Reisebericht und </w:t>
      </w:r>
      <w:r w:rsidRPr="002B35D1">
        <w:t>Ihre Rechnungsbelege</w:t>
      </w:r>
      <w:r>
        <w:t xml:space="preserve"> im Original ein. Bitte geben Sie auch Ihre Bankverbindung sowie den Verwendungszweck an. </w:t>
      </w:r>
      <w:r w:rsidRPr="002B35D1">
        <w:t xml:space="preserve">Die Abrechnung muss bis </w:t>
      </w:r>
      <w:r w:rsidRPr="002B35D1">
        <w:rPr>
          <w:b/>
        </w:rPr>
        <w:t xml:space="preserve">zum </w:t>
      </w:r>
      <w:r>
        <w:rPr>
          <w:b/>
          <w:color w:val="000000"/>
        </w:rPr>
        <w:t>30</w:t>
      </w:r>
      <w:r w:rsidRPr="002B35D1">
        <w:rPr>
          <w:b/>
          <w:color w:val="000000"/>
        </w:rPr>
        <w:t xml:space="preserve">. </w:t>
      </w:r>
      <w:r>
        <w:rPr>
          <w:b/>
          <w:color w:val="000000"/>
        </w:rPr>
        <w:t>August</w:t>
      </w:r>
      <w:r w:rsidRPr="002B35D1">
        <w:rPr>
          <w:b/>
          <w:color w:val="000000"/>
        </w:rPr>
        <w:t xml:space="preserve"> 201</w:t>
      </w:r>
      <w:r>
        <w:rPr>
          <w:b/>
          <w:color w:val="000000"/>
        </w:rPr>
        <w:t>9</w:t>
      </w:r>
      <w:r w:rsidRPr="002B35D1">
        <w:rPr>
          <w:b/>
        </w:rPr>
        <w:t xml:space="preserve"> </w:t>
      </w:r>
      <w:r w:rsidRPr="002B35D1">
        <w:t>postalisch</w:t>
      </w:r>
      <w:r w:rsidRPr="002B35D1">
        <w:rPr>
          <w:b/>
        </w:rPr>
        <w:t xml:space="preserve"> </w:t>
      </w:r>
      <w:r w:rsidRPr="002B35D1">
        <w:t>beim DVS eingehen, damit der Anspruch auf die Förderung nicht verfällt.</w:t>
      </w:r>
      <w:r>
        <w:t xml:space="preserve"> Die Adresse lautet:</w:t>
      </w:r>
      <w:r>
        <w:br/>
      </w:r>
    </w:p>
    <w:p w:rsidR="0012249F" w:rsidRPr="002B35D1" w:rsidRDefault="0012249F" w:rsidP="0012249F">
      <w:pPr>
        <w:pStyle w:val="Listenabsatz"/>
        <w:ind w:left="1068" w:firstLine="348"/>
      </w:pPr>
      <w:r w:rsidRPr="002B35D1">
        <w:t xml:space="preserve">DVS </w:t>
      </w:r>
      <w:r>
        <w:t xml:space="preserve">– </w:t>
      </w:r>
      <w:r w:rsidRPr="002B35D1">
        <w:t>Deutscher Verband für Schweißen und verwandte Verfahren e.</w:t>
      </w:r>
      <w:r>
        <w:t xml:space="preserve"> </w:t>
      </w:r>
      <w:r w:rsidRPr="002B35D1">
        <w:t xml:space="preserve">V. </w:t>
      </w:r>
    </w:p>
    <w:p w:rsidR="0012249F" w:rsidRPr="002B35D1" w:rsidRDefault="0012249F" w:rsidP="0012249F">
      <w:pPr>
        <w:pStyle w:val="Listenabsatz"/>
        <w:ind w:firstLine="696"/>
      </w:pPr>
      <w:r w:rsidRPr="002B35D1">
        <w:t>z. Hd</w:t>
      </w:r>
      <w:r w:rsidRPr="002B35D1">
        <w:rPr>
          <w:color w:val="000000"/>
        </w:rPr>
        <w:t>. Marvin Keinert</w:t>
      </w:r>
      <w:r>
        <w:rPr>
          <w:color w:val="000000"/>
        </w:rPr>
        <w:t>, M.Sc. IWE</w:t>
      </w:r>
    </w:p>
    <w:p w:rsidR="0012249F" w:rsidRPr="002B35D1" w:rsidRDefault="0012249F" w:rsidP="0012249F">
      <w:pPr>
        <w:pStyle w:val="Listenabsatz"/>
        <w:ind w:left="1068" w:firstLine="348"/>
      </w:pPr>
      <w:r w:rsidRPr="002B35D1">
        <w:t>Aachener Str. 172</w:t>
      </w:r>
    </w:p>
    <w:p w:rsidR="0012249F" w:rsidRPr="003F3E11" w:rsidRDefault="0012249F" w:rsidP="0012249F">
      <w:pPr>
        <w:pStyle w:val="Listenabsatz"/>
        <w:ind w:firstLine="696"/>
      </w:pPr>
      <w:r w:rsidRPr="002B35D1">
        <w:t>40223 Düsseldorf</w:t>
      </w:r>
    </w:p>
    <w:p w:rsidR="0012249F" w:rsidRPr="00AB47C0" w:rsidRDefault="0012249F" w:rsidP="001830FB">
      <w:pPr>
        <w:jc w:val="both"/>
      </w:pPr>
    </w:p>
    <w:p w:rsidR="00D62362" w:rsidRPr="002B35D1" w:rsidRDefault="00D62362" w:rsidP="002B35D1">
      <w:pPr>
        <w:jc w:val="both"/>
      </w:pPr>
    </w:p>
    <w:p w:rsidR="00FA5D35" w:rsidRPr="002B35D1" w:rsidRDefault="007F20C0" w:rsidP="002B35D1">
      <w:pPr>
        <w:rPr>
          <w:b/>
        </w:rPr>
      </w:pPr>
      <w:r w:rsidRPr="002B35D1">
        <w:rPr>
          <w:b/>
        </w:rPr>
        <w:t xml:space="preserve">Die Kriterien zur </w:t>
      </w:r>
      <w:r w:rsidR="00AE2712" w:rsidRPr="002B35D1">
        <w:rPr>
          <w:b/>
        </w:rPr>
        <w:t>DVS-</w:t>
      </w:r>
      <w:r w:rsidRPr="002B35D1">
        <w:rPr>
          <w:b/>
        </w:rPr>
        <w:t xml:space="preserve">Förderung </w:t>
      </w:r>
      <w:r w:rsidR="00A64031" w:rsidRPr="002B35D1">
        <w:rPr>
          <w:b/>
        </w:rPr>
        <w:t>werden hiermit</w:t>
      </w:r>
      <w:r w:rsidR="006B26B0" w:rsidRPr="002B35D1">
        <w:rPr>
          <w:b/>
        </w:rPr>
        <w:t xml:space="preserve"> akzeptiert.</w:t>
      </w:r>
    </w:p>
    <w:p w:rsidR="00474554" w:rsidRPr="002B35D1" w:rsidRDefault="00474554" w:rsidP="002B35D1"/>
    <w:p w:rsidR="00135E81" w:rsidRPr="002B35D1" w:rsidRDefault="00135E81" w:rsidP="002B35D1"/>
    <w:p w:rsidR="00DF24FD" w:rsidRPr="002B35D1" w:rsidRDefault="00FA5D35" w:rsidP="002B35D1">
      <w:r w:rsidRPr="002B35D1">
        <w:t xml:space="preserve">Datum, Unterschrift </w:t>
      </w:r>
      <w:r w:rsidR="00E15373" w:rsidRPr="002B35D1">
        <w:t>des Kandidaten:</w:t>
      </w:r>
      <w:r w:rsidR="00E15373" w:rsidRPr="002B35D1">
        <w:tab/>
        <w:t xml:space="preserve">  </w:t>
      </w:r>
      <w:r w:rsidR="00135E81" w:rsidRPr="002B35D1">
        <w:t>___________________________________</w:t>
      </w:r>
    </w:p>
    <w:p w:rsidR="00E54C51" w:rsidRDefault="00E54C51" w:rsidP="002B35D1"/>
    <w:p w:rsidR="00135E81" w:rsidRPr="002B35D1" w:rsidRDefault="001919C8" w:rsidP="002B35D1">
      <w:r w:rsidRPr="002B35D1">
        <w:t xml:space="preserve">Der </w:t>
      </w:r>
      <w:r w:rsidR="00E15373" w:rsidRPr="002B35D1">
        <w:t xml:space="preserve">Leiter der </w:t>
      </w:r>
      <w:r w:rsidR="00FA4BEE">
        <w:t>entsendenden Stelle</w:t>
      </w:r>
      <w:r w:rsidRPr="002B35D1">
        <w:t xml:space="preserve"> </w:t>
      </w:r>
      <w:r w:rsidR="00C8552B" w:rsidRPr="002B35D1">
        <w:t xml:space="preserve">bestätigt die oben genannten Angaben und </w:t>
      </w:r>
      <w:r w:rsidRPr="002B35D1">
        <w:t xml:space="preserve">empfiehlt </w:t>
      </w:r>
      <w:r w:rsidR="007A68E1" w:rsidRPr="002B35D1">
        <w:t>die Vorstellung des</w:t>
      </w:r>
      <w:r w:rsidR="007C1F69">
        <w:t xml:space="preserve"> </w:t>
      </w:r>
      <w:r w:rsidR="00AA37D7" w:rsidRPr="002B35D1">
        <w:t>/</w:t>
      </w:r>
      <w:r w:rsidR="007C1F69">
        <w:t xml:space="preserve"> </w:t>
      </w:r>
      <w:r w:rsidR="00AA37D7" w:rsidRPr="002B35D1">
        <w:t>d</w:t>
      </w:r>
      <w:r w:rsidR="007A68E1" w:rsidRPr="002B35D1">
        <w:t>er</w:t>
      </w:r>
      <w:r w:rsidR="00AA37D7" w:rsidRPr="002B35D1">
        <w:t xml:space="preserve"> Paper</w:t>
      </w:r>
      <w:r w:rsidR="007A68E1" w:rsidRPr="002B35D1">
        <w:t>(s)</w:t>
      </w:r>
      <w:r w:rsidR="00AA37D7" w:rsidRPr="002B35D1">
        <w:t xml:space="preserve"> </w:t>
      </w:r>
      <w:r w:rsidR="00FA4BEE">
        <w:t>durch den benannten</w:t>
      </w:r>
      <w:r w:rsidR="007A68E1" w:rsidRPr="002B35D1">
        <w:t xml:space="preserve"> </w:t>
      </w:r>
      <w:r w:rsidR="00AA37D7" w:rsidRPr="002B35D1">
        <w:t>Kandidaten</w:t>
      </w:r>
      <w:r w:rsidR="00E11DC2" w:rsidRPr="002B35D1">
        <w:t>.</w:t>
      </w:r>
      <w:r w:rsidR="007A68E1" w:rsidRPr="002B35D1">
        <w:t xml:space="preserve"> </w:t>
      </w:r>
      <w:r w:rsidR="00E11DC2" w:rsidRPr="002B35D1">
        <w:t xml:space="preserve">Der </w:t>
      </w:r>
      <w:r w:rsidR="00E15373" w:rsidRPr="002B35D1">
        <w:t xml:space="preserve">Leiter der </w:t>
      </w:r>
      <w:r w:rsidR="00FA4BEE">
        <w:t>entsendenden Stelle hat entschieden, den benannten</w:t>
      </w:r>
      <w:r w:rsidR="00E11DC2" w:rsidRPr="002B35D1">
        <w:t xml:space="preserve"> Kandidaten </w:t>
      </w:r>
      <w:r w:rsidR="007A68E1" w:rsidRPr="002B35D1">
        <w:t xml:space="preserve">für die </w:t>
      </w:r>
      <w:r w:rsidR="00C8552B" w:rsidRPr="002B35D1">
        <w:t>Förderung</w:t>
      </w:r>
      <w:r w:rsidR="007A68E1" w:rsidRPr="002B35D1">
        <w:t xml:space="preserve"> durch den DVS</w:t>
      </w:r>
      <w:r w:rsidR="00E11DC2" w:rsidRPr="002B35D1">
        <w:t xml:space="preserve"> vorzuschlagen</w:t>
      </w:r>
      <w:r w:rsidR="00AA37D7" w:rsidRPr="002B35D1">
        <w:t>.</w:t>
      </w:r>
      <w:r w:rsidRPr="002B35D1">
        <w:t xml:space="preserve"> </w:t>
      </w:r>
    </w:p>
    <w:p w:rsidR="006E341A" w:rsidRPr="002B35D1" w:rsidRDefault="006E341A" w:rsidP="002B35D1"/>
    <w:p w:rsidR="00135E81" w:rsidRPr="002B35D1" w:rsidRDefault="00135E81" w:rsidP="002B35D1"/>
    <w:p w:rsidR="0077107E" w:rsidRPr="002B35D1" w:rsidRDefault="0077107E" w:rsidP="002B35D1">
      <w:r w:rsidRPr="002B35D1">
        <w:t>Datum, Unterschrift</w:t>
      </w:r>
      <w:r w:rsidR="00DF24FD" w:rsidRPr="002B35D1">
        <w:t xml:space="preserve"> des</w:t>
      </w:r>
      <w:r w:rsidR="00E15373" w:rsidRPr="002B35D1">
        <w:t xml:space="preserve"> Leiters der </w:t>
      </w:r>
      <w:r w:rsidR="00FA4BEE">
        <w:t>entsendenden Stelle: _____</w:t>
      </w:r>
      <w:r w:rsidRPr="002B35D1">
        <w:t>______________________</w:t>
      </w:r>
    </w:p>
    <w:p w:rsidR="00D14988" w:rsidRPr="002B35D1" w:rsidRDefault="00D14988" w:rsidP="002B35D1">
      <w:pPr>
        <w:rPr>
          <w:b/>
        </w:rPr>
      </w:pPr>
    </w:p>
    <w:p w:rsidR="003F3E11" w:rsidRPr="002B35D1" w:rsidRDefault="003F3E11" w:rsidP="003F3E11">
      <w:pPr>
        <w:pStyle w:val="Listenabsatz"/>
        <w:ind w:left="0"/>
      </w:pPr>
      <w:r>
        <w:t xml:space="preserve">Die </w:t>
      </w:r>
      <w:r w:rsidRPr="002B35D1">
        <w:t>Bewerbung</w:t>
      </w:r>
      <w:r>
        <w:t xml:space="preserve">sfrist endet am </w:t>
      </w:r>
      <w:r w:rsidR="0012249F">
        <w:rPr>
          <w:b/>
        </w:rPr>
        <w:t>13</w:t>
      </w:r>
      <w:r w:rsidRPr="002B35D1">
        <w:rPr>
          <w:b/>
        </w:rPr>
        <w:t>. Januar 201</w:t>
      </w:r>
      <w:r w:rsidR="0012249F">
        <w:rPr>
          <w:b/>
        </w:rPr>
        <w:t>9</w:t>
      </w:r>
      <w:r>
        <w:t xml:space="preserve">. </w:t>
      </w:r>
      <w:r w:rsidRPr="002B35D1">
        <w:t xml:space="preserve">Die Teilnehmer werden über die Förderungsentscheidung bis zum </w:t>
      </w:r>
      <w:r w:rsidR="0012249F">
        <w:rPr>
          <w:b/>
        </w:rPr>
        <w:t>04</w:t>
      </w:r>
      <w:r w:rsidRPr="002B35D1">
        <w:rPr>
          <w:b/>
        </w:rPr>
        <w:t>. Februar 201</w:t>
      </w:r>
      <w:r w:rsidR="00214E97">
        <w:rPr>
          <w:b/>
        </w:rPr>
        <w:t>9</w:t>
      </w:r>
      <w:r w:rsidRPr="002B35D1">
        <w:t xml:space="preserve"> vom DVS benachrichtigt.</w:t>
      </w:r>
    </w:p>
    <w:p w:rsidR="00930B5E" w:rsidRPr="002B35D1" w:rsidRDefault="00930B5E" w:rsidP="002B35D1"/>
    <w:p w:rsidR="007F20C0" w:rsidRPr="002B35D1" w:rsidRDefault="005768DC" w:rsidP="002B35D1">
      <w:pPr>
        <w:rPr>
          <w:color w:val="000000"/>
        </w:rPr>
      </w:pPr>
      <w:r w:rsidRPr="002B35D1">
        <w:t>Bitte senden Sie das unterschriebene Antragsformular vorzugsweise im PDF-Format</w:t>
      </w:r>
      <w:r w:rsidR="00AA0FFE" w:rsidRPr="002B35D1">
        <w:t xml:space="preserve"> </w:t>
      </w:r>
      <w:r w:rsidR="001903C2" w:rsidRPr="002B35D1">
        <w:t xml:space="preserve">inklusive </w:t>
      </w:r>
      <w:r w:rsidR="00AA0FFE" w:rsidRPr="002B35D1">
        <w:t>ihr</w:t>
      </w:r>
      <w:r w:rsidR="001903C2" w:rsidRPr="002B35D1">
        <w:t>es</w:t>
      </w:r>
      <w:r w:rsidR="00AA0FFE" w:rsidRPr="002B35D1">
        <w:t xml:space="preserve"> </w:t>
      </w:r>
      <w:r w:rsidR="00BC3B99" w:rsidRPr="002B35D1">
        <w:t>Foto</w:t>
      </w:r>
      <w:r w:rsidR="001903C2" w:rsidRPr="002B35D1">
        <w:t>s</w:t>
      </w:r>
      <w:r w:rsidR="00FE69B5" w:rsidRPr="002B35D1">
        <w:t xml:space="preserve"> im JPG</w:t>
      </w:r>
      <w:r w:rsidR="00AA0FFE" w:rsidRPr="002B35D1">
        <w:t>-Format</w:t>
      </w:r>
      <w:r w:rsidRPr="002B35D1">
        <w:t xml:space="preserve"> an</w:t>
      </w:r>
      <w:r w:rsidRPr="002B35D1">
        <w:rPr>
          <w:color w:val="FF0000"/>
        </w:rPr>
        <w:t xml:space="preserve"> </w:t>
      </w:r>
      <w:hyperlink r:id="rId11" w:history="1">
        <w:r w:rsidR="00930B5E" w:rsidRPr="002B35D1">
          <w:rPr>
            <w:rStyle w:val="Hyperlink"/>
          </w:rPr>
          <w:t>marvin.keinert@dvs-hg.de</w:t>
        </w:r>
      </w:hyperlink>
      <w:r w:rsidR="00930B5E" w:rsidRPr="002B35D1">
        <w:rPr>
          <w:color w:val="000000"/>
        </w:rPr>
        <w:t xml:space="preserve"> </w:t>
      </w:r>
      <w:r w:rsidR="00B52EBC" w:rsidRPr="002B35D1">
        <w:t>zurü</w:t>
      </w:r>
      <w:r w:rsidR="00AC2B16" w:rsidRPr="002B35D1">
        <w:t>ck.</w:t>
      </w:r>
    </w:p>
    <w:p w:rsidR="00AE2712" w:rsidRPr="002B35D1" w:rsidRDefault="0012249F" w:rsidP="00AE2712">
      <w:pPr>
        <w:rPr>
          <w:b/>
          <w:u w:val="single"/>
        </w:rPr>
      </w:pPr>
      <w:r w:rsidRPr="002B35D1">
        <w:rPr>
          <w:b/>
          <w:u w:val="single"/>
        </w:rPr>
        <w:t xml:space="preserve"> </w:t>
      </w:r>
    </w:p>
    <w:sectPr w:rsidR="00AE2712" w:rsidRPr="002B35D1" w:rsidSect="00945475">
      <w:headerReference w:type="default" r:id="rId12"/>
      <w:footerReference w:type="default" r:id="rId13"/>
      <w:pgSz w:w="11906" w:h="16838"/>
      <w:pgMar w:top="150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C95" w:rsidRDefault="005E7C95">
      <w:r>
        <w:separator/>
      </w:r>
    </w:p>
  </w:endnote>
  <w:endnote w:type="continuationSeparator" w:id="0">
    <w:p w:rsidR="005E7C95" w:rsidRDefault="005E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31" w:rsidRPr="00717E17" w:rsidRDefault="00717E17" w:rsidP="00EF7884">
    <w:pPr>
      <w:pStyle w:val="Fuzeile"/>
      <w:jc w:val="right"/>
      <w:rPr>
        <w:sz w:val="18"/>
        <w:szCs w:val="18"/>
      </w:rPr>
    </w:pPr>
    <w:r w:rsidRPr="00717E17">
      <w:rPr>
        <w:sz w:val="18"/>
        <w:szCs w:val="18"/>
      </w:rPr>
      <w:t>F</w:t>
    </w:r>
    <w:r w:rsidR="0012249F">
      <w:rPr>
        <w:sz w:val="18"/>
        <w:szCs w:val="18"/>
      </w:rPr>
      <w:t>o2018</w:t>
    </w:r>
    <w:r w:rsidRPr="00717E17">
      <w:rPr>
        <w:sz w:val="18"/>
        <w:szCs w:val="18"/>
      </w:rPr>
      <w:t>rev</w:t>
    </w:r>
    <w:r w:rsidR="00930B5E">
      <w:rPr>
        <w:sz w:val="18"/>
        <w:szCs w:val="18"/>
      </w:rPr>
      <w:t>0</w:t>
    </w:r>
    <w:r w:rsidRPr="00717E17">
      <w:rPr>
        <w:sz w:val="18"/>
        <w:szCs w:val="18"/>
      </w:rPr>
      <w:tab/>
    </w:r>
    <w:r w:rsidRPr="00717E17">
      <w:rPr>
        <w:sz w:val="18"/>
        <w:szCs w:val="18"/>
      </w:rPr>
      <w:tab/>
    </w:r>
    <w:r w:rsidR="00A64031" w:rsidRPr="00717E17">
      <w:rPr>
        <w:sz w:val="18"/>
        <w:szCs w:val="18"/>
      </w:rPr>
      <w:t xml:space="preserve">Seite </w:t>
    </w:r>
    <w:r w:rsidR="00A64031" w:rsidRPr="00717E17">
      <w:rPr>
        <w:rStyle w:val="Seitenzahl"/>
        <w:sz w:val="18"/>
        <w:szCs w:val="18"/>
      </w:rPr>
      <w:fldChar w:fldCharType="begin"/>
    </w:r>
    <w:r w:rsidR="00A64031" w:rsidRPr="00717E17">
      <w:rPr>
        <w:rStyle w:val="Seitenzahl"/>
        <w:sz w:val="18"/>
        <w:szCs w:val="18"/>
      </w:rPr>
      <w:instrText xml:space="preserve"> PAGE </w:instrText>
    </w:r>
    <w:r w:rsidR="00A64031" w:rsidRPr="00717E17">
      <w:rPr>
        <w:rStyle w:val="Seitenzahl"/>
        <w:sz w:val="18"/>
        <w:szCs w:val="18"/>
      </w:rPr>
      <w:fldChar w:fldCharType="separate"/>
    </w:r>
    <w:r w:rsidR="00C305C0">
      <w:rPr>
        <w:rStyle w:val="Seitenzahl"/>
        <w:noProof/>
        <w:sz w:val="18"/>
        <w:szCs w:val="18"/>
      </w:rPr>
      <w:t>2</w:t>
    </w:r>
    <w:r w:rsidR="00A64031" w:rsidRPr="00717E17">
      <w:rPr>
        <w:rStyle w:val="Seitenzahl"/>
        <w:sz w:val="18"/>
        <w:szCs w:val="18"/>
      </w:rPr>
      <w:fldChar w:fldCharType="end"/>
    </w:r>
    <w:r w:rsidR="00A64031" w:rsidRPr="00717E17">
      <w:rPr>
        <w:rStyle w:val="Seitenzahl"/>
        <w:sz w:val="18"/>
        <w:szCs w:val="18"/>
      </w:rPr>
      <w:t xml:space="preserve"> von </w:t>
    </w:r>
    <w:r w:rsidR="00A64031" w:rsidRPr="00717E17">
      <w:rPr>
        <w:rStyle w:val="Seitenzahl"/>
        <w:sz w:val="18"/>
        <w:szCs w:val="18"/>
      </w:rPr>
      <w:fldChar w:fldCharType="begin"/>
    </w:r>
    <w:r w:rsidR="00A64031" w:rsidRPr="00717E17">
      <w:rPr>
        <w:rStyle w:val="Seitenzahl"/>
        <w:sz w:val="18"/>
        <w:szCs w:val="18"/>
      </w:rPr>
      <w:instrText xml:space="preserve"> NUMPAGES </w:instrText>
    </w:r>
    <w:r w:rsidR="00A64031" w:rsidRPr="00717E17">
      <w:rPr>
        <w:rStyle w:val="Seitenzahl"/>
        <w:sz w:val="18"/>
        <w:szCs w:val="18"/>
      </w:rPr>
      <w:fldChar w:fldCharType="separate"/>
    </w:r>
    <w:r w:rsidR="00C305C0">
      <w:rPr>
        <w:rStyle w:val="Seitenzahl"/>
        <w:noProof/>
        <w:sz w:val="18"/>
        <w:szCs w:val="18"/>
      </w:rPr>
      <w:t>3</w:t>
    </w:r>
    <w:r w:rsidR="00A64031" w:rsidRPr="00717E17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C95" w:rsidRDefault="005E7C95">
      <w:r>
        <w:separator/>
      </w:r>
    </w:p>
  </w:footnote>
  <w:footnote w:type="continuationSeparator" w:id="0">
    <w:p w:rsidR="005E7C95" w:rsidRDefault="005E7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31" w:rsidRDefault="0012249F" w:rsidP="007711C2">
    <w:pPr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73650</wp:posOffset>
          </wp:positionH>
          <wp:positionV relativeFrom="paragraph">
            <wp:posOffset>-174625</wp:posOffset>
          </wp:positionV>
          <wp:extent cx="565150" cy="556260"/>
          <wp:effectExtent l="0" t="0" r="0" b="0"/>
          <wp:wrapNone/>
          <wp:docPr id="2" name="Bild 2" descr="1-Logo-IIW-Spheric-Colour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1-Logo-IIW-Spheric-Colour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97790</wp:posOffset>
          </wp:positionV>
          <wp:extent cx="2322195" cy="396240"/>
          <wp:effectExtent l="0" t="0" r="0" b="0"/>
          <wp:wrapNone/>
          <wp:docPr id="1" name="Bild 2" descr="DVS_Verban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VS_Verban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19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4031">
      <w:rPr>
        <w:b/>
      </w:rPr>
      <w:tab/>
    </w:r>
    <w:r w:rsidR="00A64031">
      <w:rPr>
        <w:b/>
      </w:rPr>
      <w:tab/>
      <w:t xml:space="preserve"> </w:t>
    </w:r>
    <w:r w:rsidR="00A64031">
      <w:rPr>
        <w:b/>
      </w:rPr>
      <w:tab/>
      <w:t xml:space="preserve">             </w:t>
    </w:r>
  </w:p>
  <w:p w:rsidR="00A64031" w:rsidRDefault="00A6403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119E"/>
    <w:multiLevelType w:val="hybridMultilevel"/>
    <w:tmpl w:val="B1FEFF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1554F"/>
    <w:multiLevelType w:val="hybridMultilevel"/>
    <w:tmpl w:val="1E96A9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131171"/>
    <w:multiLevelType w:val="hybridMultilevel"/>
    <w:tmpl w:val="3248492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7A106A"/>
    <w:multiLevelType w:val="hybridMultilevel"/>
    <w:tmpl w:val="E974C4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386FEC"/>
    <w:multiLevelType w:val="hybridMultilevel"/>
    <w:tmpl w:val="027CB98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A370B1A"/>
    <w:multiLevelType w:val="hybridMultilevel"/>
    <w:tmpl w:val="2CC026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E7"/>
    <w:rsid w:val="00000D80"/>
    <w:rsid w:val="0000358A"/>
    <w:rsid w:val="000037D2"/>
    <w:rsid w:val="00003D7B"/>
    <w:rsid w:val="00004230"/>
    <w:rsid w:val="000043E5"/>
    <w:rsid w:val="00004743"/>
    <w:rsid w:val="00005244"/>
    <w:rsid w:val="0000556A"/>
    <w:rsid w:val="00005F8A"/>
    <w:rsid w:val="00006430"/>
    <w:rsid w:val="00006E1D"/>
    <w:rsid w:val="00007BB3"/>
    <w:rsid w:val="00010547"/>
    <w:rsid w:val="000105BF"/>
    <w:rsid w:val="00010C92"/>
    <w:rsid w:val="00011F46"/>
    <w:rsid w:val="000126E0"/>
    <w:rsid w:val="0001278E"/>
    <w:rsid w:val="0001361D"/>
    <w:rsid w:val="00013EEC"/>
    <w:rsid w:val="00015B49"/>
    <w:rsid w:val="00015C2F"/>
    <w:rsid w:val="00015D77"/>
    <w:rsid w:val="00016359"/>
    <w:rsid w:val="000163CD"/>
    <w:rsid w:val="00017B60"/>
    <w:rsid w:val="00020F7E"/>
    <w:rsid w:val="00021150"/>
    <w:rsid w:val="00021620"/>
    <w:rsid w:val="00021E0B"/>
    <w:rsid w:val="00022B01"/>
    <w:rsid w:val="00023434"/>
    <w:rsid w:val="00025AC7"/>
    <w:rsid w:val="00025EB5"/>
    <w:rsid w:val="000262D2"/>
    <w:rsid w:val="000265C5"/>
    <w:rsid w:val="00027412"/>
    <w:rsid w:val="000275F3"/>
    <w:rsid w:val="00030B55"/>
    <w:rsid w:val="00031162"/>
    <w:rsid w:val="0003198E"/>
    <w:rsid w:val="00032109"/>
    <w:rsid w:val="000321AD"/>
    <w:rsid w:val="0003245F"/>
    <w:rsid w:val="00033215"/>
    <w:rsid w:val="00033D2E"/>
    <w:rsid w:val="00033FFB"/>
    <w:rsid w:val="000345C2"/>
    <w:rsid w:val="00034BFC"/>
    <w:rsid w:val="00035D02"/>
    <w:rsid w:val="0003641B"/>
    <w:rsid w:val="00036A1C"/>
    <w:rsid w:val="0003736F"/>
    <w:rsid w:val="00040D97"/>
    <w:rsid w:val="0004178C"/>
    <w:rsid w:val="000429AD"/>
    <w:rsid w:val="00043DB6"/>
    <w:rsid w:val="0004505D"/>
    <w:rsid w:val="000503BD"/>
    <w:rsid w:val="0005187C"/>
    <w:rsid w:val="00051F79"/>
    <w:rsid w:val="00052965"/>
    <w:rsid w:val="00053570"/>
    <w:rsid w:val="0005595E"/>
    <w:rsid w:val="00055DAA"/>
    <w:rsid w:val="0005714B"/>
    <w:rsid w:val="0005774E"/>
    <w:rsid w:val="000618AD"/>
    <w:rsid w:val="00062E60"/>
    <w:rsid w:val="00062FE3"/>
    <w:rsid w:val="000633A4"/>
    <w:rsid w:val="00063F65"/>
    <w:rsid w:val="00064CBD"/>
    <w:rsid w:val="0006545E"/>
    <w:rsid w:val="00065530"/>
    <w:rsid w:val="00066771"/>
    <w:rsid w:val="00066901"/>
    <w:rsid w:val="0006695E"/>
    <w:rsid w:val="000669CA"/>
    <w:rsid w:val="000677E4"/>
    <w:rsid w:val="000704F7"/>
    <w:rsid w:val="0007055F"/>
    <w:rsid w:val="00072C5D"/>
    <w:rsid w:val="00072D6E"/>
    <w:rsid w:val="000731D4"/>
    <w:rsid w:val="00074FEF"/>
    <w:rsid w:val="000750D9"/>
    <w:rsid w:val="00075DDC"/>
    <w:rsid w:val="000767A5"/>
    <w:rsid w:val="000772E1"/>
    <w:rsid w:val="00077832"/>
    <w:rsid w:val="00077D4B"/>
    <w:rsid w:val="000804E2"/>
    <w:rsid w:val="000805D3"/>
    <w:rsid w:val="00080943"/>
    <w:rsid w:val="0008097F"/>
    <w:rsid w:val="00081EC3"/>
    <w:rsid w:val="00082186"/>
    <w:rsid w:val="00082D6D"/>
    <w:rsid w:val="000837C9"/>
    <w:rsid w:val="00083FEC"/>
    <w:rsid w:val="00084062"/>
    <w:rsid w:val="00084548"/>
    <w:rsid w:val="00084931"/>
    <w:rsid w:val="00085F9F"/>
    <w:rsid w:val="000864A0"/>
    <w:rsid w:val="000876F9"/>
    <w:rsid w:val="00087F71"/>
    <w:rsid w:val="00087FBC"/>
    <w:rsid w:val="0009088A"/>
    <w:rsid w:val="00090DB2"/>
    <w:rsid w:val="00091280"/>
    <w:rsid w:val="00091536"/>
    <w:rsid w:val="00093824"/>
    <w:rsid w:val="00094AA3"/>
    <w:rsid w:val="000960AC"/>
    <w:rsid w:val="0009677B"/>
    <w:rsid w:val="00097190"/>
    <w:rsid w:val="000A09C6"/>
    <w:rsid w:val="000A0F35"/>
    <w:rsid w:val="000A1132"/>
    <w:rsid w:val="000A1938"/>
    <w:rsid w:val="000A214F"/>
    <w:rsid w:val="000A2ACE"/>
    <w:rsid w:val="000A4B24"/>
    <w:rsid w:val="000A50E4"/>
    <w:rsid w:val="000A6444"/>
    <w:rsid w:val="000A6F1C"/>
    <w:rsid w:val="000A78D6"/>
    <w:rsid w:val="000A78F8"/>
    <w:rsid w:val="000A7D77"/>
    <w:rsid w:val="000B13E9"/>
    <w:rsid w:val="000B1A1F"/>
    <w:rsid w:val="000B20BB"/>
    <w:rsid w:val="000B23CA"/>
    <w:rsid w:val="000B366F"/>
    <w:rsid w:val="000B3D8B"/>
    <w:rsid w:val="000B4286"/>
    <w:rsid w:val="000B436E"/>
    <w:rsid w:val="000B4A5E"/>
    <w:rsid w:val="000B58C2"/>
    <w:rsid w:val="000B6A6C"/>
    <w:rsid w:val="000B76FD"/>
    <w:rsid w:val="000B7D79"/>
    <w:rsid w:val="000C03E7"/>
    <w:rsid w:val="000C13F3"/>
    <w:rsid w:val="000C229D"/>
    <w:rsid w:val="000C269B"/>
    <w:rsid w:val="000C3153"/>
    <w:rsid w:val="000C4225"/>
    <w:rsid w:val="000C5266"/>
    <w:rsid w:val="000C6136"/>
    <w:rsid w:val="000C6FA4"/>
    <w:rsid w:val="000C70E9"/>
    <w:rsid w:val="000C72C1"/>
    <w:rsid w:val="000C7398"/>
    <w:rsid w:val="000C7728"/>
    <w:rsid w:val="000D0161"/>
    <w:rsid w:val="000D0B9F"/>
    <w:rsid w:val="000D0CAA"/>
    <w:rsid w:val="000D18D7"/>
    <w:rsid w:val="000D1A37"/>
    <w:rsid w:val="000D1D96"/>
    <w:rsid w:val="000D2401"/>
    <w:rsid w:val="000D33D2"/>
    <w:rsid w:val="000D3490"/>
    <w:rsid w:val="000D38E6"/>
    <w:rsid w:val="000D3E55"/>
    <w:rsid w:val="000D487F"/>
    <w:rsid w:val="000D4ADA"/>
    <w:rsid w:val="000D5A1C"/>
    <w:rsid w:val="000D733A"/>
    <w:rsid w:val="000D73C2"/>
    <w:rsid w:val="000D7A82"/>
    <w:rsid w:val="000D7AD1"/>
    <w:rsid w:val="000D7F37"/>
    <w:rsid w:val="000E133F"/>
    <w:rsid w:val="000E2C97"/>
    <w:rsid w:val="000E2D78"/>
    <w:rsid w:val="000E3072"/>
    <w:rsid w:val="000E327D"/>
    <w:rsid w:val="000E3B8A"/>
    <w:rsid w:val="000E3D70"/>
    <w:rsid w:val="000E47F1"/>
    <w:rsid w:val="000E6A45"/>
    <w:rsid w:val="000F0243"/>
    <w:rsid w:val="000F0306"/>
    <w:rsid w:val="000F0B98"/>
    <w:rsid w:val="000F1311"/>
    <w:rsid w:val="000F3851"/>
    <w:rsid w:val="000F7ED5"/>
    <w:rsid w:val="001012E3"/>
    <w:rsid w:val="00101478"/>
    <w:rsid w:val="00101B0F"/>
    <w:rsid w:val="00102340"/>
    <w:rsid w:val="001026AD"/>
    <w:rsid w:val="0010318A"/>
    <w:rsid w:val="001035A2"/>
    <w:rsid w:val="001039B3"/>
    <w:rsid w:val="00103B69"/>
    <w:rsid w:val="00104883"/>
    <w:rsid w:val="00104BC9"/>
    <w:rsid w:val="0010532D"/>
    <w:rsid w:val="00105AAE"/>
    <w:rsid w:val="00107261"/>
    <w:rsid w:val="001077C4"/>
    <w:rsid w:val="00107F2D"/>
    <w:rsid w:val="0011041F"/>
    <w:rsid w:val="00111914"/>
    <w:rsid w:val="001122C7"/>
    <w:rsid w:val="001141E6"/>
    <w:rsid w:val="001149D8"/>
    <w:rsid w:val="00116008"/>
    <w:rsid w:val="00116019"/>
    <w:rsid w:val="00116B3E"/>
    <w:rsid w:val="00116F7E"/>
    <w:rsid w:val="00116FF1"/>
    <w:rsid w:val="001174DC"/>
    <w:rsid w:val="00120DD1"/>
    <w:rsid w:val="00121854"/>
    <w:rsid w:val="001222A2"/>
    <w:rsid w:val="0012249F"/>
    <w:rsid w:val="001232CA"/>
    <w:rsid w:val="001242BB"/>
    <w:rsid w:val="00124546"/>
    <w:rsid w:val="001245CE"/>
    <w:rsid w:val="00124967"/>
    <w:rsid w:val="00125458"/>
    <w:rsid w:val="00125ABC"/>
    <w:rsid w:val="0013061E"/>
    <w:rsid w:val="001319C1"/>
    <w:rsid w:val="00132694"/>
    <w:rsid w:val="0013273E"/>
    <w:rsid w:val="001328E2"/>
    <w:rsid w:val="00133E85"/>
    <w:rsid w:val="00134930"/>
    <w:rsid w:val="00134F1C"/>
    <w:rsid w:val="00135E5E"/>
    <w:rsid w:val="00135E81"/>
    <w:rsid w:val="00135FEE"/>
    <w:rsid w:val="00136DFE"/>
    <w:rsid w:val="0014099F"/>
    <w:rsid w:val="00140B37"/>
    <w:rsid w:val="00144CAB"/>
    <w:rsid w:val="00147888"/>
    <w:rsid w:val="00147B61"/>
    <w:rsid w:val="00147C62"/>
    <w:rsid w:val="001509BE"/>
    <w:rsid w:val="001514C8"/>
    <w:rsid w:val="001514D8"/>
    <w:rsid w:val="001515DB"/>
    <w:rsid w:val="00151677"/>
    <w:rsid w:val="001519EB"/>
    <w:rsid w:val="00151B89"/>
    <w:rsid w:val="00153C44"/>
    <w:rsid w:val="00154737"/>
    <w:rsid w:val="001556D8"/>
    <w:rsid w:val="00156B92"/>
    <w:rsid w:val="00156D7E"/>
    <w:rsid w:val="001604FD"/>
    <w:rsid w:val="0016058A"/>
    <w:rsid w:val="00161A74"/>
    <w:rsid w:val="00162824"/>
    <w:rsid w:val="001628DB"/>
    <w:rsid w:val="0016302A"/>
    <w:rsid w:val="0016335D"/>
    <w:rsid w:val="00163EC3"/>
    <w:rsid w:val="00163F88"/>
    <w:rsid w:val="0016433B"/>
    <w:rsid w:val="00164361"/>
    <w:rsid w:val="00164F48"/>
    <w:rsid w:val="00165D87"/>
    <w:rsid w:val="00166EA5"/>
    <w:rsid w:val="00167832"/>
    <w:rsid w:val="001678EC"/>
    <w:rsid w:val="00167F61"/>
    <w:rsid w:val="0017164E"/>
    <w:rsid w:val="00171868"/>
    <w:rsid w:val="00171BA1"/>
    <w:rsid w:val="0017220B"/>
    <w:rsid w:val="001723A9"/>
    <w:rsid w:val="0017247C"/>
    <w:rsid w:val="0017289D"/>
    <w:rsid w:val="001742C1"/>
    <w:rsid w:val="001755E4"/>
    <w:rsid w:val="00175E3E"/>
    <w:rsid w:val="00177E61"/>
    <w:rsid w:val="00181E3F"/>
    <w:rsid w:val="001830FB"/>
    <w:rsid w:val="00184217"/>
    <w:rsid w:val="00186662"/>
    <w:rsid w:val="00186B09"/>
    <w:rsid w:val="001903C2"/>
    <w:rsid w:val="00190460"/>
    <w:rsid w:val="0019127B"/>
    <w:rsid w:val="001912F5"/>
    <w:rsid w:val="001919C8"/>
    <w:rsid w:val="0019382E"/>
    <w:rsid w:val="0019446A"/>
    <w:rsid w:val="00196865"/>
    <w:rsid w:val="00196CE2"/>
    <w:rsid w:val="001973C1"/>
    <w:rsid w:val="00197D7D"/>
    <w:rsid w:val="001A0D4E"/>
    <w:rsid w:val="001A2231"/>
    <w:rsid w:val="001A3240"/>
    <w:rsid w:val="001A3C30"/>
    <w:rsid w:val="001A3F9A"/>
    <w:rsid w:val="001A4856"/>
    <w:rsid w:val="001A48EB"/>
    <w:rsid w:val="001A4988"/>
    <w:rsid w:val="001A4A88"/>
    <w:rsid w:val="001A5B9C"/>
    <w:rsid w:val="001A5EE3"/>
    <w:rsid w:val="001A73F9"/>
    <w:rsid w:val="001B011D"/>
    <w:rsid w:val="001B0238"/>
    <w:rsid w:val="001B0E99"/>
    <w:rsid w:val="001B11E3"/>
    <w:rsid w:val="001B135D"/>
    <w:rsid w:val="001B158C"/>
    <w:rsid w:val="001B2C1A"/>
    <w:rsid w:val="001B3326"/>
    <w:rsid w:val="001B3FC4"/>
    <w:rsid w:val="001B4D37"/>
    <w:rsid w:val="001B5446"/>
    <w:rsid w:val="001B608C"/>
    <w:rsid w:val="001B7AFE"/>
    <w:rsid w:val="001C00E8"/>
    <w:rsid w:val="001C1C7C"/>
    <w:rsid w:val="001C1EC5"/>
    <w:rsid w:val="001C2077"/>
    <w:rsid w:val="001C2951"/>
    <w:rsid w:val="001C2E11"/>
    <w:rsid w:val="001C35BD"/>
    <w:rsid w:val="001C3752"/>
    <w:rsid w:val="001C4E41"/>
    <w:rsid w:val="001C4F04"/>
    <w:rsid w:val="001C51F4"/>
    <w:rsid w:val="001C57DB"/>
    <w:rsid w:val="001C658D"/>
    <w:rsid w:val="001C66F6"/>
    <w:rsid w:val="001C71FA"/>
    <w:rsid w:val="001C7B01"/>
    <w:rsid w:val="001C7C42"/>
    <w:rsid w:val="001D0EE5"/>
    <w:rsid w:val="001D1026"/>
    <w:rsid w:val="001D1F94"/>
    <w:rsid w:val="001D24A0"/>
    <w:rsid w:val="001D3919"/>
    <w:rsid w:val="001D3C41"/>
    <w:rsid w:val="001D691D"/>
    <w:rsid w:val="001D6BE8"/>
    <w:rsid w:val="001D7A0E"/>
    <w:rsid w:val="001E001F"/>
    <w:rsid w:val="001E13FF"/>
    <w:rsid w:val="001E1768"/>
    <w:rsid w:val="001E224E"/>
    <w:rsid w:val="001E24FB"/>
    <w:rsid w:val="001E2F08"/>
    <w:rsid w:val="001E3FFD"/>
    <w:rsid w:val="001E47A8"/>
    <w:rsid w:val="001E5E31"/>
    <w:rsid w:val="001E63F3"/>
    <w:rsid w:val="001E6953"/>
    <w:rsid w:val="001E6A53"/>
    <w:rsid w:val="001E6B8A"/>
    <w:rsid w:val="001E6E93"/>
    <w:rsid w:val="001F0259"/>
    <w:rsid w:val="001F0AFA"/>
    <w:rsid w:val="001F199B"/>
    <w:rsid w:val="001F3657"/>
    <w:rsid w:val="001F4031"/>
    <w:rsid w:val="001F4FFD"/>
    <w:rsid w:val="001F6227"/>
    <w:rsid w:val="001F670A"/>
    <w:rsid w:val="001F6A27"/>
    <w:rsid w:val="001F7DB0"/>
    <w:rsid w:val="001F7FAD"/>
    <w:rsid w:val="0020306E"/>
    <w:rsid w:val="0020563F"/>
    <w:rsid w:val="00205764"/>
    <w:rsid w:val="0020596F"/>
    <w:rsid w:val="00206E3F"/>
    <w:rsid w:val="002070AB"/>
    <w:rsid w:val="002072F8"/>
    <w:rsid w:val="00207402"/>
    <w:rsid w:val="00210336"/>
    <w:rsid w:val="002105D1"/>
    <w:rsid w:val="00210766"/>
    <w:rsid w:val="0021130D"/>
    <w:rsid w:val="002122DA"/>
    <w:rsid w:val="00212E80"/>
    <w:rsid w:val="00213703"/>
    <w:rsid w:val="00214115"/>
    <w:rsid w:val="00214E97"/>
    <w:rsid w:val="00215359"/>
    <w:rsid w:val="002158CB"/>
    <w:rsid w:val="002160CE"/>
    <w:rsid w:val="00217F77"/>
    <w:rsid w:val="0022058D"/>
    <w:rsid w:val="00220622"/>
    <w:rsid w:val="002216FA"/>
    <w:rsid w:val="0022246A"/>
    <w:rsid w:val="00222E8B"/>
    <w:rsid w:val="00223D1C"/>
    <w:rsid w:val="00224D0B"/>
    <w:rsid w:val="00224ECA"/>
    <w:rsid w:val="00225483"/>
    <w:rsid w:val="00231062"/>
    <w:rsid w:val="0023213E"/>
    <w:rsid w:val="002322AE"/>
    <w:rsid w:val="002329CE"/>
    <w:rsid w:val="00232CB7"/>
    <w:rsid w:val="00233745"/>
    <w:rsid w:val="002339A0"/>
    <w:rsid w:val="002347C0"/>
    <w:rsid w:val="00235C06"/>
    <w:rsid w:val="00240EC4"/>
    <w:rsid w:val="00241731"/>
    <w:rsid w:val="00241D9A"/>
    <w:rsid w:val="00242666"/>
    <w:rsid w:val="00242C54"/>
    <w:rsid w:val="00244526"/>
    <w:rsid w:val="00245603"/>
    <w:rsid w:val="00245810"/>
    <w:rsid w:val="00246099"/>
    <w:rsid w:val="002460DD"/>
    <w:rsid w:val="00246B64"/>
    <w:rsid w:val="002475F6"/>
    <w:rsid w:val="00251C4B"/>
    <w:rsid w:val="00252ED5"/>
    <w:rsid w:val="0025326B"/>
    <w:rsid w:val="00253301"/>
    <w:rsid w:val="00253B30"/>
    <w:rsid w:val="00254684"/>
    <w:rsid w:val="0025555B"/>
    <w:rsid w:val="00255DB9"/>
    <w:rsid w:val="0026012D"/>
    <w:rsid w:val="002602DD"/>
    <w:rsid w:val="00262402"/>
    <w:rsid w:val="002629BA"/>
    <w:rsid w:val="00263155"/>
    <w:rsid w:val="00263C68"/>
    <w:rsid w:val="00263F08"/>
    <w:rsid w:val="00264277"/>
    <w:rsid w:val="002647BE"/>
    <w:rsid w:val="002657C1"/>
    <w:rsid w:val="00265B40"/>
    <w:rsid w:val="00265FA9"/>
    <w:rsid w:val="00266FB1"/>
    <w:rsid w:val="002674A2"/>
    <w:rsid w:val="00267D6C"/>
    <w:rsid w:val="0027099D"/>
    <w:rsid w:val="00270AA2"/>
    <w:rsid w:val="00270F77"/>
    <w:rsid w:val="00272A01"/>
    <w:rsid w:val="00273BDE"/>
    <w:rsid w:val="00274EF2"/>
    <w:rsid w:val="002750FF"/>
    <w:rsid w:val="00275616"/>
    <w:rsid w:val="00276265"/>
    <w:rsid w:val="0027793A"/>
    <w:rsid w:val="0028168C"/>
    <w:rsid w:val="00281C13"/>
    <w:rsid w:val="002834F0"/>
    <w:rsid w:val="00284001"/>
    <w:rsid w:val="00284DB8"/>
    <w:rsid w:val="00285E08"/>
    <w:rsid w:val="00286D51"/>
    <w:rsid w:val="00286D99"/>
    <w:rsid w:val="002874D8"/>
    <w:rsid w:val="002902B9"/>
    <w:rsid w:val="00290822"/>
    <w:rsid w:val="00290DB3"/>
    <w:rsid w:val="00290F18"/>
    <w:rsid w:val="00291145"/>
    <w:rsid w:val="00292707"/>
    <w:rsid w:val="0029492E"/>
    <w:rsid w:val="00294C92"/>
    <w:rsid w:val="00294DC8"/>
    <w:rsid w:val="00294FF7"/>
    <w:rsid w:val="00295230"/>
    <w:rsid w:val="00295A40"/>
    <w:rsid w:val="0029691C"/>
    <w:rsid w:val="002A1CB5"/>
    <w:rsid w:val="002A1DCE"/>
    <w:rsid w:val="002A1EF0"/>
    <w:rsid w:val="002A1F08"/>
    <w:rsid w:val="002A1F5D"/>
    <w:rsid w:val="002A249B"/>
    <w:rsid w:val="002A3003"/>
    <w:rsid w:val="002A3AD0"/>
    <w:rsid w:val="002A3BFE"/>
    <w:rsid w:val="002A46A1"/>
    <w:rsid w:val="002A5649"/>
    <w:rsid w:val="002A643F"/>
    <w:rsid w:val="002A74E1"/>
    <w:rsid w:val="002B0461"/>
    <w:rsid w:val="002B0A5A"/>
    <w:rsid w:val="002B0E32"/>
    <w:rsid w:val="002B107D"/>
    <w:rsid w:val="002B1720"/>
    <w:rsid w:val="002B25C1"/>
    <w:rsid w:val="002B2880"/>
    <w:rsid w:val="002B2D61"/>
    <w:rsid w:val="002B35D1"/>
    <w:rsid w:val="002B4838"/>
    <w:rsid w:val="002B7061"/>
    <w:rsid w:val="002B7A71"/>
    <w:rsid w:val="002C1F15"/>
    <w:rsid w:val="002C2D62"/>
    <w:rsid w:val="002C39C2"/>
    <w:rsid w:val="002C3E5B"/>
    <w:rsid w:val="002C4005"/>
    <w:rsid w:val="002C56A9"/>
    <w:rsid w:val="002C7278"/>
    <w:rsid w:val="002C7E03"/>
    <w:rsid w:val="002D02BC"/>
    <w:rsid w:val="002D13BB"/>
    <w:rsid w:val="002D1619"/>
    <w:rsid w:val="002D19B0"/>
    <w:rsid w:val="002D1F31"/>
    <w:rsid w:val="002D280F"/>
    <w:rsid w:val="002D3B2F"/>
    <w:rsid w:val="002D3D8A"/>
    <w:rsid w:val="002D5558"/>
    <w:rsid w:val="002D5793"/>
    <w:rsid w:val="002D61BE"/>
    <w:rsid w:val="002D62CA"/>
    <w:rsid w:val="002D77A8"/>
    <w:rsid w:val="002D78FB"/>
    <w:rsid w:val="002E247D"/>
    <w:rsid w:val="002E28BC"/>
    <w:rsid w:val="002E2FAC"/>
    <w:rsid w:val="002E30A3"/>
    <w:rsid w:val="002E3D28"/>
    <w:rsid w:val="002E446F"/>
    <w:rsid w:val="002E46F3"/>
    <w:rsid w:val="002E54D3"/>
    <w:rsid w:val="002E57DC"/>
    <w:rsid w:val="002E592A"/>
    <w:rsid w:val="002E5CFD"/>
    <w:rsid w:val="002E675A"/>
    <w:rsid w:val="002E7215"/>
    <w:rsid w:val="002E7E12"/>
    <w:rsid w:val="002F006A"/>
    <w:rsid w:val="002F0F94"/>
    <w:rsid w:val="002F1BB6"/>
    <w:rsid w:val="002F2099"/>
    <w:rsid w:val="002F3354"/>
    <w:rsid w:val="002F3F55"/>
    <w:rsid w:val="002F421E"/>
    <w:rsid w:val="002F5D62"/>
    <w:rsid w:val="002F6A37"/>
    <w:rsid w:val="002F6A8F"/>
    <w:rsid w:val="002F6BDD"/>
    <w:rsid w:val="002F7BB5"/>
    <w:rsid w:val="0030057F"/>
    <w:rsid w:val="003005DE"/>
    <w:rsid w:val="003013BA"/>
    <w:rsid w:val="0030240D"/>
    <w:rsid w:val="003030A0"/>
    <w:rsid w:val="00303269"/>
    <w:rsid w:val="003032E4"/>
    <w:rsid w:val="00303D02"/>
    <w:rsid w:val="003041C6"/>
    <w:rsid w:val="0030552C"/>
    <w:rsid w:val="00306351"/>
    <w:rsid w:val="0030735D"/>
    <w:rsid w:val="003103FB"/>
    <w:rsid w:val="003115F2"/>
    <w:rsid w:val="00312316"/>
    <w:rsid w:val="003124AA"/>
    <w:rsid w:val="00314747"/>
    <w:rsid w:val="0031495A"/>
    <w:rsid w:val="00315D47"/>
    <w:rsid w:val="00317154"/>
    <w:rsid w:val="00317862"/>
    <w:rsid w:val="0032253C"/>
    <w:rsid w:val="00322835"/>
    <w:rsid w:val="00322C02"/>
    <w:rsid w:val="003241FA"/>
    <w:rsid w:val="00324802"/>
    <w:rsid w:val="00324BF2"/>
    <w:rsid w:val="00325EF0"/>
    <w:rsid w:val="00326866"/>
    <w:rsid w:val="0032716C"/>
    <w:rsid w:val="00327C93"/>
    <w:rsid w:val="0033136F"/>
    <w:rsid w:val="00331388"/>
    <w:rsid w:val="003322A7"/>
    <w:rsid w:val="003329A7"/>
    <w:rsid w:val="00332FCA"/>
    <w:rsid w:val="00333523"/>
    <w:rsid w:val="00334C05"/>
    <w:rsid w:val="00334C2D"/>
    <w:rsid w:val="003354B6"/>
    <w:rsid w:val="003369CA"/>
    <w:rsid w:val="0033793C"/>
    <w:rsid w:val="00337ADF"/>
    <w:rsid w:val="00341AB5"/>
    <w:rsid w:val="003427C1"/>
    <w:rsid w:val="00343358"/>
    <w:rsid w:val="003433B5"/>
    <w:rsid w:val="00344FFC"/>
    <w:rsid w:val="0034616A"/>
    <w:rsid w:val="00350983"/>
    <w:rsid w:val="003510A1"/>
    <w:rsid w:val="003522EB"/>
    <w:rsid w:val="003531A1"/>
    <w:rsid w:val="00353ADC"/>
    <w:rsid w:val="00353D36"/>
    <w:rsid w:val="0035447D"/>
    <w:rsid w:val="00355081"/>
    <w:rsid w:val="00355343"/>
    <w:rsid w:val="003555BA"/>
    <w:rsid w:val="00355971"/>
    <w:rsid w:val="00356400"/>
    <w:rsid w:val="003569D7"/>
    <w:rsid w:val="00357617"/>
    <w:rsid w:val="00357E40"/>
    <w:rsid w:val="003601D6"/>
    <w:rsid w:val="0036037F"/>
    <w:rsid w:val="0036070F"/>
    <w:rsid w:val="00360BC7"/>
    <w:rsid w:val="00360F36"/>
    <w:rsid w:val="00361D97"/>
    <w:rsid w:val="003626BC"/>
    <w:rsid w:val="0036294E"/>
    <w:rsid w:val="0037011D"/>
    <w:rsid w:val="00370CDB"/>
    <w:rsid w:val="00370D6D"/>
    <w:rsid w:val="003714F7"/>
    <w:rsid w:val="00372DC2"/>
    <w:rsid w:val="00373AE8"/>
    <w:rsid w:val="0037405C"/>
    <w:rsid w:val="003745CB"/>
    <w:rsid w:val="00375A56"/>
    <w:rsid w:val="0037635D"/>
    <w:rsid w:val="00376CE1"/>
    <w:rsid w:val="00377653"/>
    <w:rsid w:val="00380BF9"/>
    <w:rsid w:val="003811E1"/>
    <w:rsid w:val="0038199A"/>
    <w:rsid w:val="00382087"/>
    <w:rsid w:val="0038223F"/>
    <w:rsid w:val="00383BEE"/>
    <w:rsid w:val="00384FC4"/>
    <w:rsid w:val="00385F08"/>
    <w:rsid w:val="00385F6E"/>
    <w:rsid w:val="00386376"/>
    <w:rsid w:val="00386A46"/>
    <w:rsid w:val="00386C39"/>
    <w:rsid w:val="00387118"/>
    <w:rsid w:val="00387E0A"/>
    <w:rsid w:val="00387F66"/>
    <w:rsid w:val="00390386"/>
    <w:rsid w:val="00390D3F"/>
    <w:rsid w:val="00391283"/>
    <w:rsid w:val="003917D2"/>
    <w:rsid w:val="00391C16"/>
    <w:rsid w:val="00391F6F"/>
    <w:rsid w:val="00392B05"/>
    <w:rsid w:val="0039372C"/>
    <w:rsid w:val="00393CDC"/>
    <w:rsid w:val="00395023"/>
    <w:rsid w:val="003960AE"/>
    <w:rsid w:val="003966B9"/>
    <w:rsid w:val="003973F8"/>
    <w:rsid w:val="003977AE"/>
    <w:rsid w:val="003977C3"/>
    <w:rsid w:val="003977F6"/>
    <w:rsid w:val="00397CC3"/>
    <w:rsid w:val="003A0262"/>
    <w:rsid w:val="003A0912"/>
    <w:rsid w:val="003A1B11"/>
    <w:rsid w:val="003A5177"/>
    <w:rsid w:val="003A5316"/>
    <w:rsid w:val="003A55B5"/>
    <w:rsid w:val="003A6BF3"/>
    <w:rsid w:val="003A6FCC"/>
    <w:rsid w:val="003A75AC"/>
    <w:rsid w:val="003A7AD1"/>
    <w:rsid w:val="003A7D97"/>
    <w:rsid w:val="003A7E70"/>
    <w:rsid w:val="003B0949"/>
    <w:rsid w:val="003B2578"/>
    <w:rsid w:val="003B2CF2"/>
    <w:rsid w:val="003B4393"/>
    <w:rsid w:val="003B4713"/>
    <w:rsid w:val="003B4991"/>
    <w:rsid w:val="003B4BED"/>
    <w:rsid w:val="003B4DF3"/>
    <w:rsid w:val="003B5AF1"/>
    <w:rsid w:val="003B5CA7"/>
    <w:rsid w:val="003B5FCF"/>
    <w:rsid w:val="003B693A"/>
    <w:rsid w:val="003B6DB1"/>
    <w:rsid w:val="003B710B"/>
    <w:rsid w:val="003B71EF"/>
    <w:rsid w:val="003B734C"/>
    <w:rsid w:val="003C0043"/>
    <w:rsid w:val="003C007E"/>
    <w:rsid w:val="003C08C0"/>
    <w:rsid w:val="003C36D7"/>
    <w:rsid w:val="003C4C2C"/>
    <w:rsid w:val="003C5853"/>
    <w:rsid w:val="003C58DA"/>
    <w:rsid w:val="003C6671"/>
    <w:rsid w:val="003D08C6"/>
    <w:rsid w:val="003D372E"/>
    <w:rsid w:val="003D38C3"/>
    <w:rsid w:val="003D42D0"/>
    <w:rsid w:val="003D445D"/>
    <w:rsid w:val="003D6696"/>
    <w:rsid w:val="003D6B5C"/>
    <w:rsid w:val="003D7421"/>
    <w:rsid w:val="003D7710"/>
    <w:rsid w:val="003D7A45"/>
    <w:rsid w:val="003D7E72"/>
    <w:rsid w:val="003E0325"/>
    <w:rsid w:val="003E15CC"/>
    <w:rsid w:val="003E1BCF"/>
    <w:rsid w:val="003E1F6C"/>
    <w:rsid w:val="003E29E4"/>
    <w:rsid w:val="003E2BB2"/>
    <w:rsid w:val="003E2EF9"/>
    <w:rsid w:val="003E3D56"/>
    <w:rsid w:val="003E4772"/>
    <w:rsid w:val="003E484E"/>
    <w:rsid w:val="003E4CB7"/>
    <w:rsid w:val="003E4DE0"/>
    <w:rsid w:val="003E5357"/>
    <w:rsid w:val="003E6897"/>
    <w:rsid w:val="003F093C"/>
    <w:rsid w:val="003F0A9D"/>
    <w:rsid w:val="003F12C1"/>
    <w:rsid w:val="003F18E3"/>
    <w:rsid w:val="003F1B09"/>
    <w:rsid w:val="003F2647"/>
    <w:rsid w:val="003F36E0"/>
    <w:rsid w:val="003F3DF1"/>
    <w:rsid w:val="003F3E11"/>
    <w:rsid w:val="003F52F9"/>
    <w:rsid w:val="003F5866"/>
    <w:rsid w:val="003F5EC5"/>
    <w:rsid w:val="003F6E63"/>
    <w:rsid w:val="003F7D10"/>
    <w:rsid w:val="003F7FAC"/>
    <w:rsid w:val="004003EB"/>
    <w:rsid w:val="004005CD"/>
    <w:rsid w:val="004031B1"/>
    <w:rsid w:val="00403CC4"/>
    <w:rsid w:val="00405015"/>
    <w:rsid w:val="0040532F"/>
    <w:rsid w:val="0040555A"/>
    <w:rsid w:val="0040572D"/>
    <w:rsid w:val="00405A8F"/>
    <w:rsid w:val="00405BBB"/>
    <w:rsid w:val="00406159"/>
    <w:rsid w:val="004062C2"/>
    <w:rsid w:val="00407152"/>
    <w:rsid w:val="0041025B"/>
    <w:rsid w:val="00410579"/>
    <w:rsid w:val="00412622"/>
    <w:rsid w:val="004132E3"/>
    <w:rsid w:val="00414413"/>
    <w:rsid w:val="00414D4D"/>
    <w:rsid w:val="00414DA3"/>
    <w:rsid w:val="004151C1"/>
    <w:rsid w:val="00415836"/>
    <w:rsid w:val="00416D56"/>
    <w:rsid w:val="004179EF"/>
    <w:rsid w:val="00421218"/>
    <w:rsid w:val="004212FC"/>
    <w:rsid w:val="00421308"/>
    <w:rsid w:val="00421A3F"/>
    <w:rsid w:val="00423586"/>
    <w:rsid w:val="0042413F"/>
    <w:rsid w:val="004246D7"/>
    <w:rsid w:val="0042498D"/>
    <w:rsid w:val="00424A95"/>
    <w:rsid w:val="00424B44"/>
    <w:rsid w:val="00424E9C"/>
    <w:rsid w:val="00425ABD"/>
    <w:rsid w:val="00425F34"/>
    <w:rsid w:val="00426528"/>
    <w:rsid w:val="00427351"/>
    <w:rsid w:val="00432302"/>
    <w:rsid w:val="004332B4"/>
    <w:rsid w:val="0043391F"/>
    <w:rsid w:val="00433AB4"/>
    <w:rsid w:val="00434086"/>
    <w:rsid w:val="0043453F"/>
    <w:rsid w:val="00435479"/>
    <w:rsid w:val="00435B4E"/>
    <w:rsid w:val="0043741E"/>
    <w:rsid w:val="0043742B"/>
    <w:rsid w:val="00437BEE"/>
    <w:rsid w:val="00437C60"/>
    <w:rsid w:val="004429FF"/>
    <w:rsid w:val="00443013"/>
    <w:rsid w:val="004437AD"/>
    <w:rsid w:val="00444674"/>
    <w:rsid w:val="00444785"/>
    <w:rsid w:val="00444887"/>
    <w:rsid w:val="0044494E"/>
    <w:rsid w:val="00445B37"/>
    <w:rsid w:val="00446571"/>
    <w:rsid w:val="00447E05"/>
    <w:rsid w:val="00450489"/>
    <w:rsid w:val="0045165A"/>
    <w:rsid w:val="00451CFE"/>
    <w:rsid w:val="0045279E"/>
    <w:rsid w:val="004530D5"/>
    <w:rsid w:val="00453217"/>
    <w:rsid w:val="00454376"/>
    <w:rsid w:val="0045490D"/>
    <w:rsid w:val="00454956"/>
    <w:rsid w:val="004549A7"/>
    <w:rsid w:val="004552F0"/>
    <w:rsid w:val="00455EDF"/>
    <w:rsid w:val="004566A3"/>
    <w:rsid w:val="00456D3F"/>
    <w:rsid w:val="004571F7"/>
    <w:rsid w:val="00457297"/>
    <w:rsid w:val="004601FE"/>
    <w:rsid w:val="00460A0C"/>
    <w:rsid w:val="00460FA7"/>
    <w:rsid w:val="004617A7"/>
    <w:rsid w:val="00461AD1"/>
    <w:rsid w:val="00461B41"/>
    <w:rsid w:val="0046282C"/>
    <w:rsid w:val="00462BCD"/>
    <w:rsid w:val="004638A1"/>
    <w:rsid w:val="00464422"/>
    <w:rsid w:val="00464436"/>
    <w:rsid w:val="0046505F"/>
    <w:rsid w:val="004650E8"/>
    <w:rsid w:val="0046523A"/>
    <w:rsid w:val="004657D3"/>
    <w:rsid w:val="0046590B"/>
    <w:rsid w:val="00465B08"/>
    <w:rsid w:val="00467506"/>
    <w:rsid w:val="004708BF"/>
    <w:rsid w:val="00470E49"/>
    <w:rsid w:val="00471F16"/>
    <w:rsid w:val="00474554"/>
    <w:rsid w:val="00474FB4"/>
    <w:rsid w:val="00475070"/>
    <w:rsid w:val="00476864"/>
    <w:rsid w:val="004778F1"/>
    <w:rsid w:val="00477B1A"/>
    <w:rsid w:val="004822FE"/>
    <w:rsid w:val="00482BF2"/>
    <w:rsid w:val="004842C5"/>
    <w:rsid w:val="004848AA"/>
    <w:rsid w:val="004853E4"/>
    <w:rsid w:val="00485796"/>
    <w:rsid w:val="00486B7C"/>
    <w:rsid w:val="00487295"/>
    <w:rsid w:val="0049171D"/>
    <w:rsid w:val="00491D5B"/>
    <w:rsid w:val="00491EDE"/>
    <w:rsid w:val="00492850"/>
    <w:rsid w:val="0049341F"/>
    <w:rsid w:val="00494354"/>
    <w:rsid w:val="00495037"/>
    <w:rsid w:val="004954A4"/>
    <w:rsid w:val="00495B5B"/>
    <w:rsid w:val="00496236"/>
    <w:rsid w:val="00497E7B"/>
    <w:rsid w:val="004A0172"/>
    <w:rsid w:val="004A089C"/>
    <w:rsid w:val="004A0C7B"/>
    <w:rsid w:val="004A0D0B"/>
    <w:rsid w:val="004A1CBD"/>
    <w:rsid w:val="004A2EEA"/>
    <w:rsid w:val="004A30C6"/>
    <w:rsid w:val="004A34C6"/>
    <w:rsid w:val="004A354F"/>
    <w:rsid w:val="004A399F"/>
    <w:rsid w:val="004A6046"/>
    <w:rsid w:val="004A61C1"/>
    <w:rsid w:val="004A67A7"/>
    <w:rsid w:val="004A7079"/>
    <w:rsid w:val="004A7380"/>
    <w:rsid w:val="004A7E0B"/>
    <w:rsid w:val="004B0782"/>
    <w:rsid w:val="004B3778"/>
    <w:rsid w:val="004B391A"/>
    <w:rsid w:val="004B4B3A"/>
    <w:rsid w:val="004B4BDE"/>
    <w:rsid w:val="004B5074"/>
    <w:rsid w:val="004B5C3B"/>
    <w:rsid w:val="004B689B"/>
    <w:rsid w:val="004B6C25"/>
    <w:rsid w:val="004B7972"/>
    <w:rsid w:val="004C05DA"/>
    <w:rsid w:val="004C09B5"/>
    <w:rsid w:val="004C1295"/>
    <w:rsid w:val="004C15E9"/>
    <w:rsid w:val="004C1BC8"/>
    <w:rsid w:val="004C2013"/>
    <w:rsid w:val="004C2B9C"/>
    <w:rsid w:val="004C3E3E"/>
    <w:rsid w:val="004C4A78"/>
    <w:rsid w:val="004C646C"/>
    <w:rsid w:val="004C6C64"/>
    <w:rsid w:val="004C6E5C"/>
    <w:rsid w:val="004C70CC"/>
    <w:rsid w:val="004D09D3"/>
    <w:rsid w:val="004D0CBC"/>
    <w:rsid w:val="004D0E3F"/>
    <w:rsid w:val="004D0EDE"/>
    <w:rsid w:val="004D1532"/>
    <w:rsid w:val="004D155D"/>
    <w:rsid w:val="004D2198"/>
    <w:rsid w:val="004D32F9"/>
    <w:rsid w:val="004D3E62"/>
    <w:rsid w:val="004D3E87"/>
    <w:rsid w:val="004D675A"/>
    <w:rsid w:val="004E0A25"/>
    <w:rsid w:val="004E1C81"/>
    <w:rsid w:val="004E2F5D"/>
    <w:rsid w:val="004E349E"/>
    <w:rsid w:val="004E3E8B"/>
    <w:rsid w:val="004E4C84"/>
    <w:rsid w:val="004E557E"/>
    <w:rsid w:val="004E754E"/>
    <w:rsid w:val="004F1BEB"/>
    <w:rsid w:val="004F31E8"/>
    <w:rsid w:val="004F379D"/>
    <w:rsid w:val="004F39AD"/>
    <w:rsid w:val="004F3A2A"/>
    <w:rsid w:val="004F4909"/>
    <w:rsid w:val="004F5187"/>
    <w:rsid w:val="004F66B8"/>
    <w:rsid w:val="004F707B"/>
    <w:rsid w:val="004F7BB2"/>
    <w:rsid w:val="0050169C"/>
    <w:rsid w:val="00502FB4"/>
    <w:rsid w:val="00503C63"/>
    <w:rsid w:val="005065B0"/>
    <w:rsid w:val="005073F0"/>
    <w:rsid w:val="00507576"/>
    <w:rsid w:val="00510107"/>
    <w:rsid w:val="0051046A"/>
    <w:rsid w:val="00510A1C"/>
    <w:rsid w:val="0051109B"/>
    <w:rsid w:val="00511834"/>
    <w:rsid w:val="00511E9F"/>
    <w:rsid w:val="0051412E"/>
    <w:rsid w:val="005144CE"/>
    <w:rsid w:val="005152AC"/>
    <w:rsid w:val="005155E4"/>
    <w:rsid w:val="00515C16"/>
    <w:rsid w:val="00515D79"/>
    <w:rsid w:val="00520869"/>
    <w:rsid w:val="005211B0"/>
    <w:rsid w:val="005216F9"/>
    <w:rsid w:val="00521C0A"/>
    <w:rsid w:val="00521ED0"/>
    <w:rsid w:val="005228F9"/>
    <w:rsid w:val="00522C70"/>
    <w:rsid w:val="00522ED7"/>
    <w:rsid w:val="005251FC"/>
    <w:rsid w:val="00525E98"/>
    <w:rsid w:val="005265FF"/>
    <w:rsid w:val="00526AAB"/>
    <w:rsid w:val="00527509"/>
    <w:rsid w:val="00531622"/>
    <w:rsid w:val="00531E40"/>
    <w:rsid w:val="00532087"/>
    <w:rsid w:val="00533A50"/>
    <w:rsid w:val="00534A98"/>
    <w:rsid w:val="0053623D"/>
    <w:rsid w:val="00537731"/>
    <w:rsid w:val="00537F5D"/>
    <w:rsid w:val="0054079A"/>
    <w:rsid w:val="0054097F"/>
    <w:rsid w:val="00540EFF"/>
    <w:rsid w:val="00541330"/>
    <w:rsid w:val="0054199C"/>
    <w:rsid w:val="005419E6"/>
    <w:rsid w:val="00541CBE"/>
    <w:rsid w:val="00542087"/>
    <w:rsid w:val="0054217E"/>
    <w:rsid w:val="005444E3"/>
    <w:rsid w:val="0054579D"/>
    <w:rsid w:val="0054676E"/>
    <w:rsid w:val="00547015"/>
    <w:rsid w:val="005479FA"/>
    <w:rsid w:val="00550B4C"/>
    <w:rsid w:val="00554A70"/>
    <w:rsid w:val="00560481"/>
    <w:rsid w:val="00560F47"/>
    <w:rsid w:val="005617D9"/>
    <w:rsid w:val="00561B2D"/>
    <w:rsid w:val="00562175"/>
    <w:rsid w:val="005629FF"/>
    <w:rsid w:val="00562A4C"/>
    <w:rsid w:val="00563ECB"/>
    <w:rsid w:val="00564870"/>
    <w:rsid w:val="0056515F"/>
    <w:rsid w:val="0056550C"/>
    <w:rsid w:val="005658CD"/>
    <w:rsid w:val="00566342"/>
    <w:rsid w:val="00567AD6"/>
    <w:rsid w:val="00570542"/>
    <w:rsid w:val="00571806"/>
    <w:rsid w:val="00571A82"/>
    <w:rsid w:val="00571A88"/>
    <w:rsid w:val="00571E4C"/>
    <w:rsid w:val="00572068"/>
    <w:rsid w:val="00573091"/>
    <w:rsid w:val="00573ABB"/>
    <w:rsid w:val="005747AF"/>
    <w:rsid w:val="00574A28"/>
    <w:rsid w:val="005755AE"/>
    <w:rsid w:val="005755B2"/>
    <w:rsid w:val="005758EE"/>
    <w:rsid w:val="005768DC"/>
    <w:rsid w:val="00576FCC"/>
    <w:rsid w:val="005771C0"/>
    <w:rsid w:val="005773B7"/>
    <w:rsid w:val="005808B0"/>
    <w:rsid w:val="00581B55"/>
    <w:rsid w:val="00582337"/>
    <w:rsid w:val="00583373"/>
    <w:rsid w:val="00584010"/>
    <w:rsid w:val="005852F7"/>
    <w:rsid w:val="00587818"/>
    <w:rsid w:val="00587BA6"/>
    <w:rsid w:val="005911E6"/>
    <w:rsid w:val="0059228C"/>
    <w:rsid w:val="00592BC5"/>
    <w:rsid w:val="00593BA1"/>
    <w:rsid w:val="00593D38"/>
    <w:rsid w:val="00593D55"/>
    <w:rsid w:val="00594834"/>
    <w:rsid w:val="005955B9"/>
    <w:rsid w:val="005961C8"/>
    <w:rsid w:val="0059639A"/>
    <w:rsid w:val="005965B3"/>
    <w:rsid w:val="005967DC"/>
    <w:rsid w:val="00596840"/>
    <w:rsid w:val="005972C8"/>
    <w:rsid w:val="00597DCE"/>
    <w:rsid w:val="005A1849"/>
    <w:rsid w:val="005A1F56"/>
    <w:rsid w:val="005A329A"/>
    <w:rsid w:val="005A3A01"/>
    <w:rsid w:val="005A50D6"/>
    <w:rsid w:val="005A65B5"/>
    <w:rsid w:val="005A6A84"/>
    <w:rsid w:val="005A7A5B"/>
    <w:rsid w:val="005B00B6"/>
    <w:rsid w:val="005B0CA0"/>
    <w:rsid w:val="005B1156"/>
    <w:rsid w:val="005B1B9D"/>
    <w:rsid w:val="005B2E4E"/>
    <w:rsid w:val="005B40B9"/>
    <w:rsid w:val="005B4735"/>
    <w:rsid w:val="005B63CE"/>
    <w:rsid w:val="005B6889"/>
    <w:rsid w:val="005C0A7E"/>
    <w:rsid w:val="005C2399"/>
    <w:rsid w:val="005C2547"/>
    <w:rsid w:val="005C2F16"/>
    <w:rsid w:val="005C30F7"/>
    <w:rsid w:val="005C3202"/>
    <w:rsid w:val="005C325E"/>
    <w:rsid w:val="005C3834"/>
    <w:rsid w:val="005C4251"/>
    <w:rsid w:val="005C426C"/>
    <w:rsid w:val="005C5033"/>
    <w:rsid w:val="005C568C"/>
    <w:rsid w:val="005C5FAB"/>
    <w:rsid w:val="005C640A"/>
    <w:rsid w:val="005C68DE"/>
    <w:rsid w:val="005C6E94"/>
    <w:rsid w:val="005C7C21"/>
    <w:rsid w:val="005D0655"/>
    <w:rsid w:val="005D0AD2"/>
    <w:rsid w:val="005D1809"/>
    <w:rsid w:val="005D1912"/>
    <w:rsid w:val="005D2235"/>
    <w:rsid w:val="005D22EA"/>
    <w:rsid w:val="005D231D"/>
    <w:rsid w:val="005D25D8"/>
    <w:rsid w:val="005D32DC"/>
    <w:rsid w:val="005D3772"/>
    <w:rsid w:val="005D38A9"/>
    <w:rsid w:val="005D3AB1"/>
    <w:rsid w:val="005D43CE"/>
    <w:rsid w:val="005D5471"/>
    <w:rsid w:val="005D5866"/>
    <w:rsid w:val="005D6E35"/>
    <w:rsid w:val="005E03E8"/>
    <w:rsid w:val="005E0711"/>
    <w:rsid w:val="005E2A7B"/>
    <w:rsid w:val="005E36D6"/>
    <w:rsid w:val="005E4492"/>
    <w:rsid w:val="005E61F5"/>
    <w:rsid w:val="005E7812"/>
    <w:rsid w:val="005E7C95"/>
    <w:rsid w:val="005F1485"/>
    <w:rsid w:val="005F1760"/>
    <w:rsid w:val="005F21F6"/>
    <w:rsid w:val="005F23CF"/>
    <w:rsid w:val="005F2480"/>
    <w:rsid w:val="005F28E9"/>
    <w:rsid w:val="005F30A4"/>
    <w:rsid w:val="005F37A9"/>
    <w:rsid w:val="005F3A42"/>
    <w:rsid w:val="005F465C"/>
    <w:rsid w:val="005F4C81"/>
    <w:rsid w:val="005F5933"/>
    <w:rsid w:val="005F676D"/>
    <w:rsid w:val="005F745A"/>
    <w:rsid w:val="005F75E0"/>
    <w:rsid w:val="0060042A"/>
    <w:rsid w:val="006004B5"/>
    <w:rsid w:val="0060126B"/>
    <w:rsid w:val="0060280D"/>
    <w:rsid w:val="00602D6D"/>
    <w:rsid w:val="006033EA"/>
    <w:rsid w:val="006035E4"/>
    <w:rsid w:val="006036DA"/>
    <w:rsid w:val="0060447B"/>
    <w:rsid w:val="006044E0"/>
    <w:rsid w:val="00604C17"/>
    <w:rsid w:val="006054A0"/>
    <w:rsid w:val="00607087"/>
    <w:rsid w:val="00607576"/>
    <w:rsid w:val="006075E1"/>
    <w:rsid w:val="00607C96"/>
    <w:rsid w:val="00610E03"/>
    <w:rsid w:val="0061110A"/>
    <w:rsid w:val="00613BFF"/>
    <w:rsid w:val="0061427D"/>
    <w:rsid w:val="00614DDC"/>
    <w:rsid w:val="00615E52"/>
    <w:rsid w:val="00616313"/>
    <w:rsid w:val="0061682F"/>
    <w:rsid w:val="00617825"/>
    <w:rsid w:val="006179BF"/>
    <w:rsid w:val="0062041F"/>
    <w:rsid w:val="00621F4C"/>
    <w:rsid w:val="006230DE"/>
    <w:rsid w:val="0062362B"/>
    <w:rsid w:val="006236E8"/>
    <w:rsid w:val="00624B9C"/>
    <w:rsid w:val="00625236"/>
    <w:rsid w:val="006258BA"/>
    <w:rsid w:val="006263B4"/>
    <w:rsid w:val="00626624"/>
    <w:rsid w:val="0062677C"/>
    <w:rsid w:val="00626A2A"/>
    <w:rsid w:val="00626FAE"/>
    <w:rsid w:val="00627957"/>
    <w:rsid w:val="00627CFA"/>
    <w:rsid w:val="00630419"/>
    <w:rsid w:val="00630610"/>
    <w:rsid w:val="00630DA6"/>
    <w:rsid w:val="00632E39"/>
    <w:rsid w:val="00632E62"/>
    <w:rsid w:val="00634596"/>
    <w:rsid w:val="006362E3"/>
    <w:rsid w:val="00636303"/>
    <w:rsid w:val="00636EE4"/>
    <w:rsid w:val="0064254A"/>
    <w:rsid w:val="006428CB"/>
    <w:rsid w:val="006435D0"/>
    <w:rsid w:val="006439B6"/>
    <w:rsid w:val="006447B9"/>
    <w:rsid w:val="00645E09"/>
    <w:rsid w:val="00646024"/>
    <w:rsid w:val="0064670F"/>
    <w:rsid w:val="00646FE9"/>
    <w:rsid w:val="006473E6"/>
    <w:rsid w:val="006476D5"/>
    <w:rsid w:val="00647710"/>
    <w:rsid w:val="006478EA"/>
    <w:rsid w:val="006500E9"/>
    <w:rsid w:val="00651528"/>
    <w:rsid w:val="006516F2"/>
    <w:rsid w:val="00651739"/>
    <w:rsid w:val="00651A35"/>
    <w:rsid w:val="00651F76"/>
    <w:rsid w:val="0065399E"/>
    <w:rsid w:val="00656282"/>
    <w:rsid w:val="006564E1"/>
    <w:rsid w:val="006568BC"/>
    <w:rsid w:val="0066153D"/>
    <w:rsid w:val="0066222E"/>
    <w:rsid w:val="00662E80"/>
    <w:rsid w:val="00663D8A"/>
    <w:rsid w:val="00664B36"/>
    <w:rsid w:val="0066535B"/>
    <w:rsid w:val="0066544B"/>
    <w:rsid w:val="00666031"/>
    <w:rsid w:val="00667930"/>
    <w:rsid w:val="00670253"/>
    <w:rsid w:val="006703E4"/>
    <w:rsid w:val="006711ED"/>
    <w:rsid w:val="00671697"/>
    <w:rsid w:val="00671D99"/>
    <w:rsid w:val="00672578"/>
    <w:rsid w:val="00673609"/>
    <w:rsid w:val="006748DB"/>
    <w:rsid w:val="00677A4F"/>
    <w:rsid w:val="00680CD8"/>
    <w:rsid w:val="00682534"/>
    <w:rsid w:val="006830DC"/>
    <w:rsid w:val="00683625"/>
    <w:rsid w:val="00683BA2"/>
    <w:rsid w:val="00683FA2"/>
    <w:rsid w:val="006846EB"/>
    <w:rsid w:val="00684A19"/>
    <w:rsid w:val="00685553"/>
    <w:rsid w:val="00686807"/>
    <w:rsid w:val="00686A8F"/>
    <w:rsid w:val="0068727E"/>
    <w:rsid w:val="006878D1"/>
    <w:rsid w:val="00687E21"/>
    <w:rsid w:val="0069072A"/>
    <w:rsid w:val="00690CF9"/>
    <w:rsid w:val="00692EF4"/>
    <w:rsid w:val="006932F8"/>
    <w:rsid w:val="00693CB0"/>
    <w:rsid w:val="00696276"/>
    <w:rsid w:val="006970E7"/>
    <w:rsid w:val="006978B6"/>
    <w:rsid w:val="006A0A99"/>
    <w:rsid w:val="006A1A87"/>
    <w:rsid w:val="006A27FA"/>
    <w:rsid w:val="006A3795"/>
    <w:rsid w:val="006A37B6"/>
    <w:rsid w:val="006A3880"/>
    <w:rsid w:val="006A3AC5"/>
    <w:rsid w:val="006A3AFC"/>
    <w:rsid w:val="006A4A73"/>
    <w:rsid w:val="006A4FEC"/>
    <w:rsid w:val="006A5183"/>
    <w:rsid w:val="006A51D5"/>
    <w:rsid w:val="006A5287"/>
    <w:rsid w:val="006A61F2"/>
    <w:rsid w:val="006A6784"/>
    <w:rsid w:val="006A74AF"/>
    <w:rsid w:val="006A7890"/>
    <w:rsid w:val="006B050B"/>
    <w:rsid w:val="006B0B91"/>
    <w:rsid w:val="006B26B0"/>
    <w:rsid w:val="006B2903"/>
    <w:rsid w:val="006B3250"/>
    <w:rsid w:val="006B444E"/>
    <w:rsid w:val="006B540D"/>
    <w:rsid w:val="006B5ADF"/>
    <w:rsid w:val="006B7590"/>
    <w:rsid w:val="006B7EA1"/>
    <w:rsid w:val="006B7F7D"/>
    <w:rsid w:val="006C1156"/>
    <w:rsid w:val="006C1555"/>
    <w:rsid w:val="006C1908"/>
    <w:rsid w:val="006C1F65"/>
    <w:rsid w:val="006C2543"/>
    <w:rsid w:val="006C305E"/>
    <w:rsid w:val="006C4D57"/>
    <w:rsid w:val="006C6628"/>
    <w:rsid w:val="006C694E"/>
    <w:rsid w:val="006C6AC3"/>
    <w:rsid w:val="006C71EA"/>
    <w:rsid w:val="006C71FE"/>
    <w:rsid w:val="006C7C73"/>
    <w:rsid w:val="006D06D7"/>
    <w:rsid w:val="006D1146"/>
    <w:rsid w:val="006D11DE"/>
    <w:rsid w:val="006D12C3"/>
    <w:rsid w:val="006D13F7"/>
    <w:rsid w:val="006D1549"/>
    <w:rsid w:val="006D1976"/>
    <w:rsid w:val="006D2540"/>
    <w:rsid w:val="006D2730"/>
    <w:rsid w:val="006D4D03"/>
    <w:rsid w:val="006D4F84"/>
    <w:rsid w:val="006D50D2"/>
    <w:rsid w:val="006D54DB"/>
    <w:rsid w:val="006D58F3"/>
    <w:rsid w:val="006D5CE3"/>
    <w:rsid w:val="006D6758"/>
    <w:rsid w:val="006D6A09"/>
    <w:rsid w:val="006D74A2"/>
    <w:rsid w:val="006E03DA"/>
    <w:rsid w:val="006E17E6"/>
    <w:rsid w:val="006E200A"/>
    <w:rsid w:val="006E341A"/>
    <w:rsid w:val="006E4B60"/>
    <w:rsid w:val="006E5B65"/>
    <w:rsid w:val="006E6225"/>
    <w:rsid w:val="006E6BF0"/>
    <w:rsid w:val="006E71DF"/>
    <w:rsid w:val="006E75FD"/>
    <w:rsid w:val="006E7C4A"/>
    <w:rsid w:val="006F03AE"/>
    <w:rsid w:val="006F094F"/>
    <w:rsid w:val="006F0B41"/>
    <w:rsid w:val="006F146E"/>
    <w:rsid w:val="006F1FB0"/>
    <w:rsid w:val="006F23E7"/>
    <w:rsid w:val="006F24C9"/>
    <w:rsid w:val="006F272E"/>
    <w:rsid w:val="006F2EB2"/>
    <w:rsid w:val="006F47FA"/>
    <w:rsid w:val="006F68BC"/>
    <w:rsid w:val="006F730C"/>
    <w:rsid w:val="006F73D7"/>
    <w:rsid w:val="006F77C6"/>
    <w:rsid w:val="006F7B7D"/>
    <w:rsid w:val="006F7C1F"/>
    <w:rsid w:val="00701539"/>
    <w:rsid w:val="00702DA6"/>
    <w:rsid w:val="00703331"/>
    <w:rsid w:val="00703647"/>
    <w:rsid w:val="00703FD5"/>
    <w:rsid w:val="00703FD6"/>
    <w:rsid w:val="0070494F"/>
    <w:rsid w:val="00704C0E"/>
    <w:rsid w:val="00705E9B"/>
    <w:rsid w:val="007060E6"/>
    <w:rsid w:val="00710172"/>
    <w:rsid w:val="00710344"/>
    <w:rsid w:val="0071120E"/>
    <w:rsid w:val="007115A4"/>
    <w:rsid w:val="0071246E"/>
    <w:rsid w:val="00713D99"/>
    <w:rsid w:val="00714348"/>
    <w:rsid w:val="00714C30"/>
    <w:rsid w:val="00715967"/>
    <w:rsid w:val="00716277"/>
    <w:rsid w:val="007162F2"/>
    <w:rsid w:val="00717574"/>
    <w:rsid w:val="00717D8D"/>
    <w:rsid w:val="00717E01"/>
    <w:rsid w:val="00717E17"/>
    <w:rsid w:val="00720569"/>
    <w:rsid w:val="00720F9B"/>
    <w:rsid w:val="00721704"/>
    <w:rsid w:val="0072181E"/>
    <w:rsid w:val="00721E06"/>
    <w:rsid w:val="00721EA6"/>
    <w:rsid w:val="00722C16"/>
    <w:rsid w:val="007234E9"/>
    <w:rsid w:val="00723EF1"/>
    <w:rsid w:val="00724D74"/>
    <w:rsid w:val="00724FDA"/>
    <w:rsid w:val="00725497"/>
    <w:rsid w:val="0072560D"/>
    <w:rsid w:val="007265D8"/>
    <w:rsid w:val="00727BA7"/>
    <w:rsid w:val="0073097E"/>
    <w:rsid w:val="007310F7"/>
    <w:rsid w:val="007315CD"/>
    <w:rsid w:val="00731C17"/>
    <w:rsid w:val="00732274"/>
    <w:rsid w:val="0073300B"/>
    <w:rsid w:val="0073370F"/>
    <w:rsid w:val="00733A07"/>
    <w:rsid w:val="007344B1"/>
    <w:rsid w:val="007348BB"/>
    <w:rsid w:val="00734B80"/>
    <w:rsid w:val="00734C94"/>
    <w:rsid w:val="0073526C"/>
    <w:rsid w:val="00735B7D"/>
    <w:rsid w:val="00735D64"/>
    <w:rsid w:val="00736229"/>
    <w:rsid w:val="0073643C"/>
    <w:rsid w:val="00736D7D"/>
    <w:rsid w:val="007375F5"/>
    <w:rsid w:val="0074030C"/>
    <w:rsid w:val="00740DC1"/>
    <w:rsid w:val="00741C6F"/>
    <w:rsid w:val="00742B57"/>
    <w:rsid w:val="00742B9C"/>
    <w:rsid w:val="00742D4A"/>
    <w:rsid w:val="007440A6"/>
    <w:rsid w:val="00745561"/>
    <w:rsid w:val="007460EC"/>
    <w:rsid w:val="00746C0A"/>
    <w:rsid w:val="00747631"/>
    <w:rsid w:val="00750A91"/>
    <w:rsid w:val="0075230B"/>
    <w:rsid w:val="00752462"/>
    <w:rsid w:val="00752ACB"/>
    <w:rsid w:val="00753512"/>
    <w:rsid w:val="00757D65"/>
    <w:rsid w:val="00760126"/>
    <w:rsid w:val="007608BB"/>
    <w:rsid w:val="007608F8"/>
    <w:rsid w:val="0076152C"/>
    <w:rsid w:val="00761952"/>
    <w:rsid w:val="007625F8"/>
    <w:rsid w:val="0076296F"/>
    <w:rsid w:val="007633E6"/>
    <w:rsid w:val="0076467C"/>
    <w:rsid w:val="00764BFE"/>
    <w:rsid w:val="00766F1E"/>
    <w:rsid w:val="00767231"/>
    <w:rsid w:val="0076784C"/>
    <w:rsid w:val="00767EBF"/>
    <w:rsid w:val="007709CC"/>
    <w:rsid w:val="0077107E"/>
    <w:rsid w:val="007711C2"/>
    <w:rsid w:val="00771C49"/>
    <w:rsid w:val="00771CAA"/>
    <w:rsid w:val="00771FE6"/>
    <w:rsid w:val="00772B52"/>
    <w:rsid w:val="00772B75"/>
    <w:rsid w:val="00772F8D"/>
    <w:rsid w:val="00773BF0"/>
    <w:rsid w:val="00773D27"/>
    <w:rsid w:val="00773DE4"/>
    <w:rsid w:val="00774002"/>
    <w:rsid w:val="0077409D"/>
    <w:rsid w:val="007743F4"/>
    <w:rsid w:val="00774F0D"/>
    <w:rsid w:val="0077502A"/>
    <w:rsid w:val="0077513E"/>
    <w:rsid w:val="007756AD"/>
    <w:rsid w:val="00775940"/>
    <w:rsid w:val="0077704D"/>
    <w:rsid w:val="007810DA"/>
    <w:rsid w:val="00781773"/>
    <w:rsid w:val="00783694"/>
    <w:rsid w:val="0078392F"/>
    <w:rsid w:val="00783DB9"/>
    <w:rsid w:val="00784090"/>
    <w:rsid w:val="00785169"/>
    <w:rsid w:val="007859FB"/>
    <w:rsid w:val="0078622A"/>
    <w:rsid w:val="0079027D"/>
    <w:rsid w:val="00791BD2"/>
    <w:rsid w:val="00791D02"/>
    <w:rsid w:val="0079218D"/>
    <w:rsid w:val="007928A1"/>
    <w:rsid w:val="00792B8B"/>
    <w:rsid w:val="007941B4"/>
    <w:rsid w:val="00794CD4"/>
    <w:rsid w:val="0079528C"/>
    <w:rsid w:val="00795788"/>
    <w:rsid w:val="00795A9F"/>
    <w:rsid w:val="007976D9"/>
    <w:rsid w:val="007A074A"/>
    <w:rsid w:val="007A1338"/>
    <w:rsid w:val="007A1EB3"/>
    <w:rsid w:val="007A2DA2"/>
    <w:rsid w:val="007A3F9A"/>
    <w:rsid w:val="007A41C8"/>
    <w:rsid w:val="007A4368"/>
    <w:rsid w:val="007A525F"/>
    <w:rsid w:val="007A6000"/>
    <w:rsid w:val="007A68E1"/>
    <w:rsid w:val="007A7AAE"/>
    <w:rsid w:val="007B0754"/>
    <w:rsid w:val="007B0BEB"/>
    <w:rsid w:val="007B1104"/>
    <w:rsid w:val="007B1A63"/>
    <w:rsid w:val="007B21BE"/>
    <w:rsid w:val="007B2EB4"/>
    <w:rsid w:val="007B3208"/>
    <w:rsid w:val="007B4055"/>
    <w:rsid w:val="007B4253"/>
    <w:rsid w:val="007B4889"/>
    <w:rsid w:val="007B4D72"/>
    <w:rsid w:val="007B56F8"/>
    <w:rsid w:val="007B5F96"/>
    <w:rsid w:val="007B613D"/>
    <w:rsid w:val="007B6581"/>
    <w:rsid w:val="007B74F5"/>
    <w:rsid w:val="007C0771"/>
    <w:rsid w:val="007C0BD9"/>
    <w:rsid w:val="007C1120"/>
    <w:rsid w:val="007C1E51"/>
    <w:rsid w:val="007C1F69"/>
    <w:rsid w:val="007C348B"/>
    <w:rsid w:val="007C35A1"/>
    <w:rsid w:val="007C3860"/>
    <w:rsid w:val="007C3CEC"/>
    <w:rsid w:val="007C4607"/>
    <w:rsid w:val="007C6060"/>
    <w:rsid w:val="007C74B7"/>
    <w:rsid w:val="007C7E9F"/>
    <w:rsid w:val="007D08F6"/>
    <w:rsid w:val="007D1673"/>
    <w:rsid w:val="007D1BC0"/>
    <w:rsid w:val="007D2D19"/>
    <w:rsid w:val="007D348D"/>
    <w:rsid w:val="007D5FDD"/>
    <w:rsid w:val="007D6E04"/>
    <w:rsid w:val="007E0F95"/>
    <w:rsid w:val="007E1095"/>
    <w:rsid w:val="007E24E8"/>
    <w:rsid w:val="007E26DE"/>
    <w:rsid w:val="007E293C"/>
    <w:rsid w:val="007E2A15"/>
    <w:rsid w:val="007E32A4"/>
    <w:rsid w:val="007E371D"/>
    <w:rsid w:val="007E4387"/>
    <w:rsid w:val="007E5199"/>
    <w:rsid w:val="007E5D16"/>
    <w:rsid w:val="007E7169"/>
    <w:rsid w:val="007F094D"/>
    <w:rsid w:val="007F0C7A"/>
    <w:rsid w:val="007F0D53"/>
    <w:rsid w:val="007F1798"/>
    <w:rsid w:val="007F20C0"/>
    <w:rsid w:val="007F2181"/>
    <w:rsid w:val="007F263A"/>
    <w:rsid w:val="007F264F"/>
    <w:rsid w:val="007F29FD"/>
    <w:rsid w:val="007F3316"/>
    <w:rsid w:val="007F3F09"/>
    <w:rsid w:val="007F4402"/>
    <w:rsid w:val="007F49CC"/>
    <w:rsid w:val="00800CF7"/>
    <w:rsid w:val="0080272A"/>
    <w:rsid w:val="008049A3"/>
    <w:rsid w:val="00805C00"/>
    <w:rsid w:val="008066D4"/>
    <w:rsid w:val="008067D7"/>
    <w:rsid w:val="00806A11"/>
    <w:rsid w:val="00806A4E"/>
    <w:rsid w:val="00806DBA"/>
    <w:rsid w:val="00807694"/>
    <w:rsid w:val="00807E8F"/>
    <w:rsid w:val="008101D5"/>
    <w:rsid w:val="0081080B"/>
    <w:rsid w:val="00810C86"/>
    <w:rsid w:val="0081151E"/>
    <w:rsid w:val="008115EB"/>
    <w:rsid w:val="00811A57"/>
    <w:rsid w:val="00812854"/>
    <w:rsid w:val="00813332"/>
    <w:rsid w:val="00813A23"/>
    <w:rsid w:val="00814A9E"/>
    <w:rsid w:val="00815178"/>
    <w:rsid w:val="0081540A"/>
    <w:rsid w:val="008171B6"/>
    <w:rsid w:val="00817CB4"/>
    <w:rsid w:val="0082062B"/>
    <w:rsid w:val="00821773"/>
    <w:rsid w:val="00821B93"/>
    <w:rsid w:val="00822416"/>
    <w:rsid w:val="00822848"/>
    <w:rsid w:val="00822D97"/>
    <w:rsid w:val="00823AC2"/>
    <w:rsid w:val="008252A3"/>
    <w:rsid w:val="00825D2E"/>
    <w:rsid w:val="00825F16"/>
    <w:rsid w:val="008316A1"/>
    <w:rsid w:val="00831B2C"/>
    <w:rsid w:val="008329BD"/>
    <w:rsid w:val="00834139"/>
    <w:rsid w:val="00834377"/>
    <w:rsid w:val="00834C2A"/>
    <w:rsid w:val="00834E86"/>
    <w:rsid w:val="008351E2"/>
    <w:rsid w:val="008351EF"/>
    <w:rsid w:val="00835906"/>
    <w:rsid w:val="008372BA"/>
    <w:rsid w:val="00837824"/>
    <w:rsid w:val="008407F8"/>
    <w:rsid w:val="00840F2D"/>
    <w:rsid w:val="0084126D"/>
    <w:rsid w:val="00843B74"/>
    <w:rsid w:val="00843BE9"/>
    <w:rsid w:val="00844526"/>
    <w:rsid w:val="00846821"/>
    <w:rsid w:val="00846BBB"/>
    <w:rsid w:val="008505CA"/>
    <w:rsid w:val="00851911"/>
    <w:rsid w:val="00851A89"/>
    <w:rsid w:val="00851D85"/>
    <w:rsid w:val="00852DDD"/>
    <w:rsid w:val="00853CB6"/>
    <w:rsid w:val="00855DA1"/>
    <w:rsid w:val="00856171"/>
    <w:rsid w:val="00856C08"/>
    <w:rsid w:val="008572A0"/>
    <w:rsid w:val="00857D1C"/>
    <w:rsid w:val="0086108D"/>
    <w:rsid w:val="00861712"/>
    <w:rsid w:val="008620EE"/>
    <w:rsid w:val="008620FD"/>
    <w:rsid w:val="008627E9"/>
    <w:rsid w:val="00862820"/>
    <w:rsid w:val="00863078"/>
    <w:rsid w:val="00863BDB"/>
    <w:rsid w:val="008643BE"/>
    <w:rsid w:val="0086580B"/>
    <w:rsid w:val="00865E2C"/>
    <w:rsid w:val="0086659D"/>
    <w:rsid w:val="008677C2"/>
    <w:rsid w:val="00870F57"/>
    <w:rsid w:val="00871CBD"/>
    <w:rsid w:val="00872E59"/>
    <w:rsid w:val="00873076"/>
    <w:rsid w:val="0087372E"/>
    <w:rsid w:val="008749B2"/>
    <w:rsid w:val="008760A4"/>
    <w:rsid w:val="008770C1"/>
    <w:rsid w:val="008816F2"/>
    <w:rsid w:val="0088225E"/>
    <w:rsid w:val="00883CD2"/>
    <w:rsid w:val="00883CEF"/>
    <w:rsid w:val="00883EC5"/>
    <w:rsid w:val="00885969"/>
    <w:rsid w:val="00885C51"/>
    <w:rsid w:val="00886419"/>
    <w:rsid w:val="00886466"/>
    <w:rsid w:val="0089019A"/>
    <w:rsid w:val="00890260"/>
    <w:rsid w:val="0089031E"/>
    <w:rsid w:val="008904AE"/>
    <w:rsid w:val="0089131B"/>
    <w:rsid w:val="00891A5E"/>
    <w:rsid w:val="008935E7"/>
    <w:rsid w:val="0089411E"/>
    <w:rsid w:val="00895857"/>
    <w:rsid w:val="00895C4C"/>
    <w:rsid w:val="008A174F"/>
    <w:rsid w:val="008A2141"/>
    <w:rsid w:val="008A2EE7"/>
    <w:rsid w:val="008A34DC"/>
    <w:rsid w:val="008A35AF"/>
    <w:rsid w:val="008A39B5"/>
    <w:rsid w:val="008A3A72"/>
    <w:rsid w:val="008A4416"/>
    <w:rsid w:val="008A46E4"/>
    <w:rsid w:val="008A49DA"/>
    <w:rsid w:val="008A6026"/>
    <w:rsid w:val="008A6844"/>
    <w:rsid w:val="008A699A"/>
    <w:rsid w:val="008A6AC3"/>
    <w:rsid w:val="008A6F1B"/>
    <w:rsid w:val="008A723B"/>
    <w:rsid w:val="008A725D"/>
    <w:rsid w:val="008A76C2"/>
    <w:rsid w:val="008B0DDC"/>
    <w:rsid w:val="008B1DA1"/>
    <w:rsid w:val="008B2462"/>
    <w:rsid w:val="008B2A18"/>
    <w:rsid w:val="008B2DDB"/>
    <w:rsid w:val="008B2FA2"/>
    <w:rsid w:val="008B39A7"/>
    <w:rsid w:val="008B5BB2"/>
    <w:rsid w:val="008B5CB5"/>
    <w:rsid w:val="008B5FFC"/>
    <w:rsid w:val="008B6787"/>
    <w:rsid w:val="008C00CB"/>
    <w:rsid w:val="008C00FC"/>
    <w:rsid w:val="008C0908"/>
    <w:rsid w:val="008C1368"/>
    <w:rsid w:val="008C1DD7"/>
    <w:rsid w:val="008C2040"/>
    <w:rsid w:val="008C3039"/>
    <w:rsid w:val="008C47BF"/>
    <w:rsid w:val="008C4B6B"/>
    <w:rsid w:val="008C59FC"/>
    <w:rsid w:val="008C6204"/>
    <w:rsid w:val="008C703E"/>
    <w:rsid w:val="008C7137"/>
    <w:rsid w:val="008C7F0B"/>
    <w:rsid w:val="008D133B"/>
    <w:rsid w:val="008D2E81"/>
    <w:rsid w:val="008D354E"/>
    <w:rsid w:val="008D36D8"/>
    <w:rsid w:val="008D3A12"/>
    <w:rsid w:val="008D51C7"/>
    <w:rsid w:val="008D5480"/>
    <w:rsid w:val="008D79C0"/>
    <w:rsid w:val="008E1665"/>
    <w:rsid w:val="008E1D47"/>
    <w:rsid w:val="008E26F8"/>
    <w:rsid w:val="008E287D"/>
    <w:rsid w:val="008E37C1"/>
    <w:rsid w:val="008E3BBF"/>
    <w:rsid w:val="008E3D14"/>
    <w:rsid w:val="008E3D8C"/>
    <w:rsid w:val="008E3DDF"/>
    <w:rsid w:val="008E456A"/>
    <w:rsid w:val="008E493D"/>
    <w:rsid w:val="008E52C7"/>
    <w:rsid w:val="008E5F8F"/>
    <w:rsid w:val="008E7ED9"/>
    <w:rsid w:val="008F05C1"/>
    <w:rsid w:val="008F05C7"/>
    <w:rsid w:val="008F0738"/>
    <w:rsid w:val="008F0ADF"/>
    <w:rsid w:val="008F2CA5"/>
    <w:rsid w:val="008F2D95"/>
    <w:rsid w:val="008F433B"/>
    <w:rsid w:val="008F4C17"/>
    <w:rsid w:val="008F4C5B"/>
    <w:rsid w:val="008F531D"/>
    <w:rsid w:val="008F545D"/>
    <w:rsid w:val="008F5B35"/>
    <w:rsid w:val="008F696D"/>
    <w:rsid w:val="008F6B54"/>
    <w:rsid w:val="008F6E1B"/>
    <w:rsid w:val="008F76E3"/>
    <w:rsid w:val="00900931"/>
    <w:rsid w:val="00900A46"/>
    <w:rsid w:val="009010CF"/>
    <w:rsid w:val="00901121"/>
    <w:rsid w:val="00901D64"/>
    <w:rsid w:val="00902039"/>
    <w:rsid w:val="009032AC"/>
    <w:rsid w:val="00904A35"/>
    <w:rsid w:val="00904D0D"/>
    <w:rsid w:val="00905C80"/>
    <w:rsid w:val="00906131"/>
    <w:rsid w:val="0090680F"/>
    <w:rsid w:val="00907254"/>
    <w:rsid w:val="0090779F"/>
    <w:rsid w:val="00907DC2"/>
    <w:rsid w:val="00907DFB"/>
    <w:rsid w:val="00907FD2"/>
    <w:rsid w:val="00910D03"/>
    <w:rsid w:val="0091143C"/>
    <w:rsid w:val="009122BC"/>
    <w:rsid w:val="00913D3A"/>
    <w:rsid w:val="009144B0"/>
    <w:rsid w:val="00915511"/>
    <w:rsid w:val="009159AA"/>
    <w:rsid w:val="009159EC"/>
    <w:rsid w:val="009160AC"/>
    <w:rsid w:val="00916155"/>
    <w:rsid w:val="009203CF"/>
    <w:rsid w:val="00920843"/>
    <w:rsid w:val="00921E59"/>
    <w:rsid w:val="009250AE"/>
    <w:rsid w:val="00925552"/>
    <w:rsid w:val="0092560D"/>
    <w:rsid w:val="009258E6"/>
    <w:rsid w:val="00925BA0"/>
    <w:rsid w:val="00926B99"/>
    <w:rsid w:val="00927E56"/>
    <w:rsid w:val="00930360"/>
    <w:rsid w:val="00930B5E"/>
    <w:rsid w:val="00931CFB"/>
    <w:rsid w:val="00932325"/>
    <w:rsid w:val="00932FFC"/>
    <w:rsid w:val="009341DA"/>
    <w:rsid w:val="00934EF2"/>
    <w:rsid w:val="0093501A"/>
    <w:rsid w:val="00935225"/>
    <w:rsid w:val="0093544A"/>
    <w:rsid w:val="00936651"/>
    <w:rsid w:val="00936E13"/>
    <w:rsid w:val="009402D1"/>
    <w:rsid w:val="00942072"/>
    <w:rsid w:val="00943778"/>
    <w:rsid w:val="00943AC3"/>
    <w:rsid w:val="00943E55"/>
    <w:rsid w:val="0094459D"/>
    <w:rsid w:val="00945475"/>
    <w:rsid w:val="00945A72"/>
    <w:rsid w:val="00946627"/>
    <w:rsid w:val="00947145"/>
    <w:rsid w:val="00947B40"/>
    <w:rsid w:val="00950542"/>
    <w:rsid w:val="009508DE"/>
    <w:rsid w:val="00950D7C"/>
    <w:rsid w:val="0095122F"/>
    <w:rsid w:val="0095126A"/>
    <w:rsid w:val="0095147C"/>
    <w:rsid w:val="009515E8"/>
    <w:rsid w:val="009518E3"/>
    <w:rsid w:val="0095257D"/>
    <w:rsid w:val="00953877"/>
    <w:rsid w:val="00953D9B"/>
    <w:rsid w:val="00953F15"/>
    <w:rsid w:val="00954841"/>
    <w:rsid w:val="0095555C"/>
    <w:rsid w:val="00955E61"/>
    <w:rsid w:val="00956833"/>
    <w:rsid w:val="00957843"/>
    <w:rsid w:val="00960332"/>
    <w:rsid w:val="009607E6"/>
    <w:rsid w:val="00961BDC"/>
    <w:rsid w:val="00962F0C"/>
    <w:rsid w:val="009630F6"/>
    <w:rsid w:val="00963859"/>
    <w:rsid w:val="00963C2D"/>
    <w:rsid w:val="00963D9C"/>
    <w:rsid w:val="00964BB4"/>
    <w:rsid w:val="009657C9"/>
    <w:rsid w:val="009665A0"/>
    <w:rsid w:val="00966A96"/>
    <w:rsid w:val="00966AF1"/>
    <w:rsid w:val="00967E7B"/>
    <w:rsid w:val="00970028"/>
    <w:rsid w:val="009705A2"/>
    <w:rsid w:val="0097075F"/>
    <w:rsid w:val="00970F2E"/>
    <w:rsid w:val="00971A07"/>
    <w:rsid w:val="00973DF8"/>
    <w:rsid w:val="00974227"/>
    <w:rsid w:val="00974B56"/>
    <w:rsid w:val="00974BDD"/>
    <w:rsid w:val="0097552C"/>
    <w:rsid w:val="00975EE4"/>
    <w:rsid w:val="00976622"/>
    <w:rsid w:val="009768A4"/>
    <w:rsid w:val="00976A49"/>
    <w:rsid w:val="00976B62"/>
    <w:rsid w:val="00977575"/>
    <w:rsid w:val="009800CF"/>
    <w:rsid w:val="009811B9"/>
    <w:rsid w:val="00982982"/>
    <w:rsid w:val="00984241"/>
    <w:rsid w:val="009851D0"/>
    <w:rsid w:val="009863BA"/>
    <w:rsid w:val="0098652D"/>
    <w:rsid w:val="009871FA"/>
    <w:rsid w:val="0098746F"/>
    <w:rsid w:val="00987761"/>
    <w:rsid w:val="00990478"/>
    <w:rsid w:val="00990960"/>
    <w:rsid w:val="00990FF5"/>
    <w:rsid w:val="0099139C"/>
    <w:rsid w:val="009923B0"/>
    <w:rsid w:val="00992429"/>
    <w:rsid w:val="00993B49"/>
    <w:rsid w:val="00993EA3"/>
    <w:rsid w:val="009940F4"/>
    <w:rsid w:val="00994256"/>
    <w:rsid w:val="00996530"/>
    <w:rsid w:val="0099759F"/>
    <w:rsid w:val="009A0C5F"/>
    <w:rsid w:val="009A2BF5"/>
    <w:rsid w:val="009A30D5"/>
    <w:rsid w:val="009A50BB"/>
    <w:rsid w:val="009A5F1D"/>
    <w:rsid w:val="009A63A3"/>
    <w:rsid w:val="009A63A9"/>
    <w:rsid w:val="009A75F0"/>
    <w:rsid w:val="009B1430"/>
    <w:rsid w:val="009B3D5C"/>
    <w:rsid w:val="009B4C35"/>
    <w:rsid w:val="009B4E92"/>
    <w:rsid w:val="009B56BE"/>
    <w:rsid w:val="009B7B1E"/>
    <w:rsid w:val="009B7D02"/>
    <w:rsid w:val="009B7E25"/>
    <w:rsid w:val="009B7F63"/>
    <w:rsid w:val="009C03DB"/>
    <w:rsid w:val="009C04F9"/>
    <w:rsid w:val="009C050A"/>
    <w:rsid w:val="009C1221"/>
    <w:rsid w:val="009C153A"/>
    <w:rsid w:val="009C245C"/>
    <w:rsid w:val="009C39B8"/>
    <w:rsid w:val="009C47A5"/>
    <w:rsid w:val="009C4808"/>
    <w:rsid w:val="009C48EF"/>
    <w:rsid w:val="009C532E"/>
    <w:rsid w:val="009D03F1"/>
    <w:rsid w:val="009D0E16"/>
    <w:rsid w:val="009D11FA"/>
    <w:rsid w:val="009D2F65"/>
    <w:rsid w:val="009D31B5"/>
    <w:rsid w:val="009D380F"/>
    <w:rsid w:val="009D3DBB"/>
    <w:rsid w:val="009D4433"/>
    <w:rsid w:val="009D480D"/>
    <w:rsid w:val="009D4A95"/>
    <w:rsid w:val="009D50FF"/>
    <w:rsid w:val="009D51E7"/>
    <w:rsid w:val="009D5226"/>
    <w:rsid w:val="009D5CC8"/>
    <w:rsid w:val="009D5E5D"/>
    <w:rsid w:val="009D6A1E"/>
    <w:rsid w:val="009D6C0F"/>
    <w:rsid w:val="009E2737"/>
    <w:rsid w:val="009E3005"/>
    <w:rsid w:val="009E329B"/>
    <w:rsid w:val="009E3B12"/>
    <w:rsid w:val="009E4245"/>
    <w:rsid w:val="009E4D09"/>
    <w:rsid w:val="009E6664"/>
    <w:rsid w:val="009E68FF"/>
    <w:rsid w:val="009E6AB8"/>
    <w:rsid w:val="009E6CC9"/>
    <w:rsid w:val="009F1277"/>
    <w:rsid w:val="009F4A58"/>
    <w:rsid w:val="009F619B"/>
    <w:rsid w:val="009F65F2"/>
    <w:rsid w:val="009F74FD"/>
    <w:rsid w:val="009F7FDB"/>
    <w:rsid w:val="00A00F5D"/>
    <w:rsid w:val="00A0135A"/>
    <w:rsid w:val="00A03310"/>
    <w:rsid w:val="00A0415D"/>
    <w:rsid w:val="00A0568B"/>
    <w:rsid w:val="00A0584E"/>
    <w:rsid w:val="00A060D6"/>
    <w:rsid w:val="00A06B8A"/>
    <w:rsid w:val="00A07202"/>
    <w:rsid w:val="00A10F86"/>
    <w:rsid w:val="00A11D59"/>
    <w:rsid w:val="00A120BF"/>
    <w:rsid w:val="00A128DE"/>
    <w:rsid w:val="00A12900"/>
    <w:rsid w:val="00A149C8"/>
    <w:rsid w:val="00A14A17"/>
    <w:rsid w:val="00A14B77"/>
    <w:rsid w:val="00A14F65"/>
    <w:rsid w:val="00A15627"/>
    <w:rsid w:val="00A15B3E"/>
    <w:rsid w:val="00A17C73"/>
    <w:rsid w:val="00A17DF0"/>
    <w:rsid w:val="00A20BA2"/>
    <w:rsid w:val="00A21BA5"/>
    <w:rsid w:val="00A22258"/>
    <w:rsid w:val="00A23717"/>
    <w:rsid w:val="00A23AEB"/>
    <w:rsid w:val="00A24590"/>
    <w:rsid w:val="00A2617F"/>
    <w:rsid w:val="00A267B0"/>
    <w:rsid w:val="00A27BEE"/>
    <w:rsid w:val="00A327BB"/>
    <w:rsid w:val="00A34174"/>
    <w:rsid w:val="00A34415"/>
    <w:rsid w:val="00A34C16"/>
    <w:rsid w:val="00A35DB0"/>
    <w:rsid w:val="00A36B4F"/>
    <w:rsid w:val="00A4090C"/>
    <w:rsid w:val="00A4092C"/>
    <w:rsid w:val="00A41AE5"/>
    <w:rsid w:val="00A41C1E"/>
    <w:rsid w:val="00A42D70"/>
    <w:rsid w:val="00A44917"/>
    <w:rsid w:val="00A449B3"/>
    <w:rsid w:val="00A45841"/>
    <w:rsid w:val="00A473C6"/>
    <w:rsid w:val="00A47831"/>
    <w:rsid w:val="00A50125"/>
    <w:rsid w:val="00A50803"/>
    <w:rsid w:val="00A508B4"/>
    <w:rsid w:val="00A51845"/>
    <w:rsid w:val="00A524B6"/>
    <w:rsid w:val="00A52586"/>
    <w:rsid w:val="00A5276F"/>
    <w:rsid w:val="00A54018"/>
    <w:rsid w:val="00A544D7"/>
    <w:rsid w:val="00A562C3"/>
    <w:rsid w:val="00A56452"/>
    <w:rsid w:val="00A56BB7"/>
    <w:rsid w:val="00A56D51"/>
    <w:rsid w:val="00A57FF8"/>
    <w:rsid w:val="00A60015"/>
    <w:rsid w:val="00A60DE7"/>
    <w:rsid w:val="00A61025"/>
    <w:rsid w:val="00A61A83"/>
    <w:rsid w:val="00A61EC9"/>
    <w:rsid w:val="00A628F7"/>
    <w:rsid w:val="00A63122"/>
    <w:rsid w:val="00A63599"/>
    <w:rsid w:val="00A63971"/>
    <w:rsid w:val="00A63D4F"/>
    <w:rsid w:val="00A64031"/>
    <w:rsid w:val="00A6506C"/>
    <w:rsid w:val="00A65541"/>
    <w:rsid w:val="00A659A1"/>
    <w:rsid w:val="00A66405"/>
    <w:rsid w:val="00A6761A"/>
    <w:rsid w:val="00A7008C"/>
    <w:rsid w:val="00A700DF"/>
    <w:rsid w:val="00A7018E"/>
    <w:rsid w:val="00A707EE"/>
    <w:rsid w:val="00A7129D"/>
    <w:rsid w:val="00A71ED5"/>
    <w:rsid w:val="00A721ED"/>
    <w:rsid w:val="00A736B6"/>
    <w:rsid w:val="00A73831"/>
    <w:rsid w:val="00A7432A"/>
    <w:rsid w:val="00A7492A"/>
    <w:rsid w:val="00A74C29"/>
    <w:rsid w:val="00A74E03"/>
    <w:rsid w:val="00A762BF"/>
    <w:rsid w:val="00A7630E"/>
    <w:rsid w:val="00A76343"/>
    <w:rsid w:val="00A76788"/>
    <w:rsid w:val="00A768C1"/>
    <w:rsid w:val="00A76F15"/>
    <w:rsid w:val="00A77434"/>
    <w:rsid w:val="00A7790B"/>
    <w:rsid w:val="00A77FCB"/>
    <w:rsid w:val="00A81C16"/>
    <w:rsid w:val="00A82867"/>
    <w:rsid w:val="00A82ACA"/>
    <w:rsid w:val="00A82E58"/>
    <w:rsid w:val="00A83F34"/>
    <w:rsid w:val="00A849C9"/>
    <w:rsid w:val="00A87640"/>
    <w:rsid w:val="00A91749"/>
    <w:rsid w:val="00A92002"/>
    <w:rsid w:val="00A92388"/>
    <w:rsid w:val="00A924A4"/>
    <w:rsid w:val="00A92527"/>
    <w:rsid w:val="00A92EEA"/>
    <w:rsid w:val="00A95C28"/>
    <w:rsid w:val="00A95CE8"/>
    <w:rsid w:val="00A95DAE"/>
    <w:rsid w:val="00A95E60"/>
    <w:rsid w:val="00A96236"/>
    <w:rsid w:val="00A964CB"/>
    <w:rsid w:val="00AA0592"/>
    <w:rsid w:val="00AA068E"/>
    <w:rsid w:val="00AA0D55"/>
    <w:rsid w:val="00AA0FFE"/>
    <w:rsid w:val="00AA1242"/>
    <w:rsid w:val="00AA2224"/>
    <w:rsid w:val="00AA2311"/>
    <w:rsid w:val="00AA3010"/>
    <w:rsid w:val="00AA37D7"/>
    <w:rsid w:val="00AA37EC"/>
    <w:rsid w:val="00AA41A1"/>
    <w:rsid w:val="00AA4AF3"/>
    <w:rsid w:val="00AA5842"/>
    <w:rsid w:val="00AA5E31"/>
    <w:rsid w:val="00AB1A3B"/>
    <w:rsid w:val="00AB385B"/>
    <w:rsid w:val="00AB3D6D"/>
    <w:rsid w:val="00AB3F58"/>
    <w:rsid w:val="00AB4FFE"/>
    <w:rsid w:val="00AB565F"/>
    <w:rsid w:val="00AB5EB3"/>
    <w:rsid w:val="00AB6758"/>
    <w:rsid w:val="00AB7A92"/>
    <w:rsid w:val="00AC1901"/>
    <w:rsid w:val="00AC21AB"/>
    <w:rsid w:val="00AC25B5"/>
    <w:rsid w:val="00AC2B16"/>
    <w:rsid w:val="00AC2E62"/>
    <w:rsid w:val="00AC31C5"/>
    <w:rsid w:val="00AC371D"/>
    <w:rsid w:val="00AC393C"/>
    <w:rsid w:val="00AC3D06"/>
    <w:rsid w:val="00AC43F4"/>
    <w:rsid w:val="00AC4868"/>
    <w:rsid w:val="00AC489D"/>
    <w:rsid w:val="00AC4B4C"/>
    <w:rsid w:val="00AC575F"/>
    <w:rsid w:val="00AC5DFC"/>
    <w:rsid w:val="00AC5F68"/>
    <w:rsid w:val="00AC6F86"/>
    <w:rsid w:val="00AC7170"/>
    <w:rsid w:val="00AC7212"/>
    <w:rsid w:val="00AC7CAD"/>
    <w:rsid w:val="00AD01D0"/>
    <w:rsid w:val="00AD0B99"/>
    <w:rsid w:val="00AD1095"/>
    <w:rsid w:val="00AD190C"/>
    <w:rsid w:val="00AD2D06"/>
    <w:rsid w:val="00AD3CE3"/>
    <w:rsid w:val="00AD58AC"/>
    <w:rsid w:val="00AD6032"/>
    <w:rsid w:val="00AD6F16"/>
    <w:rsid w:val="00AD728B"/>
    <w:rsid w:val="00AD72B1"/>
    <w:rsid w:val="00AD7598"/>
    <w:rsid w:val="00AD7A40"/>
    <w:rsid w:val="00AE019C"/>
    <w:rsid w:val="00AE1AF8"/>
    <w:rsid w:val="00AE2712"/>
    <w:rsid w:val="00AE2737"/>
    <w:rsid w:val="00AE2CCB"/>
    <w:rsid w:val="00AE34C9"/>
    <w:rsid w:val="00AE358E"/>
    <w:rsid w:val="00AE4415"/>
    <w:rsid w:val="00AE5482"/>
    <w:rsid w:val="00AE59E3"/>
    <w:rsid w:val="00AE5A60"/>
    <w:rsid w:val="00AE5DCF"/>
    <w:rsid w:val="00AE5E78"/>
    <w:rsid w:val="00AF168E"/>
    <w:rsid w:val="00AF2361"/>
    <w:rsid w:val="00AF2479"/>
    <w:rsid w:val="00AF2745"/>
    <w:rsid w:val="00AF2A33"/>
    <w:rsid w:val="00AF30DE"/>
    <w:rsid w:val="00AF3D2F"/>
    <w:rsid w:val="00AF4670"/>
    <w:rsid w:val="00AF4A43"/>
    <w:rsid w:val="00AF4A57"/>
    <w:rsid w:val="00AF53E8"/>
    <w:rsid w:val="00AF5707"/>
    <w:rsid w:val="00AF61D6"/>
    <w:rsid w:val="00AF6880"/>
    <w:rsid w:val="00B001DA"/>
    <w:rsid w:val="00B005EB"/>
    <w:rsid w:val="00B01119"/>
    <w:rsid w:val="00B014B7"/>
    <w:rsid w:val="00B025E1"/>
    <w:rsid w:val="00B02641"/>
    <w:rsid w:val="00B02D2C"/>
    <w:rsid w:val="00B03F02"/>
    <w:rsid w:val="00B064A0"/>
    <w:rsid w:val="00B06A5C"/>
    <w:rsid w:val="00B06C6B"/>
    <w:rsid w:val="00B07947"/>
    <w:rsid w:val="00B1162E"/>
    <w:rsid w:val="00B118C5"/>
    <w:rsid w:val="00B11F23"/>
    <w:rsid w:val="00B1250E"/>
    <w:rsid w:val="00B13E94"/>
    <w:rsid w:val="00B14370"/>
    <w:rsid w:val="00B14ECD"/>
    <w:rsid w:val="00B150E7"/>
    <w:rsid w:val="00B15231"/>
    <w:rsid w:val="00B15A7A"/>
    <w:rsid w:val="00B16A80"/>
    <w:rsid w:val="00B177D6"/>
    <w:rsid w:val="00B20442"/>
    <w:rsid w:val="00B207B4"/>
    <w:rsid w:val="00B20868"/>
    <w:rsid w:val="00B21F54"/>
    <w:rsid w:val="00B22C51"/>
    <w:rsid w:val="00B231E6"/>
    <w:rsid w:val="00B249DA"/>
    <w:rsid w:val="00B25041"/>
    <w:rsid w:val="00B25A41"/>
    <w:rsid w:val="00B2624E"/>
    <w:rsid w:val="00B302BE"/>
    <w:rsid w:val="00B304E3"/>
    <w:rsid w:val="00B30E4F"/>
    <w:rsid w:val="00B32901"/>
    <w:rsid w:val="00B32EDF"/>
    <w:rsid w:val="00B32FEB"/>
    <w:rsid w:val="00B33324"/>
    <w:rsid w:val="00B33FEC"/>
    <w:rsid w:val="00B34D09"/>
    <w:rsid w:val="00B36D77"/>
    <w:rsid w:val="00B374D3"/>
    <w:rsid w:val="00B37593"/>
    <w:rsid w:val="00B37740"/>
    <w:rsid w:val="00B41ED2"/>
    <w:rsid w:val="00B43918"/>
    <w:rsid w:val="00B442DA"/>
    <w:rsid w:val="00B44619"/>
    <w:rsid w:val="00B446C1"/>
    <w:rsid w:val="00B450C0"/>
    <w:rsid w:val="00B464C8"/>
    <w:rsid w:val="00B46C55"/>
    <w:rsid w:val="00B477E7"/>
    <w:rsid w:val="00B477FE"/>
    <w:rsid w:val="00B50257"/>
    <w:rsid w:val="00B50366"/>
    <w:rsid w:val="00B50F1A"/>
    <w:rsid w:val="00B518AF"/>
    <w:rsid w:val="00B52EBC"/>
    <w:rsid w:val="00B53D24"/>
    <w:rsid w:val="00B5446C"/>
    <w:rsid w:val="00B54581"/>
    <w:rsid w:val="00B54A14"/>
    <w:rsid w:val="00B557C5"/>
    <w:rsid w:val="00B601B2"/>
    <w:rsid w:val="00B60F6F"/>
    <w:rsid w:val="00B61532"/>
    <w:rsid w:val="00B62562"/>
    <w:rsid w:val="00B635D7"/>
    <w:rsid w:val="00B63675"/>
    <w:rsid w:val="00B647D3"/>
    <w:rsid w:val="00B64913"/>
    <w:rsid w:val="00B652DF"/>
    <w:rsid w:val="00B652F9"/>
    <w:rsid w:val="00B70010"/>
    <w:rsid w:val="00B7157B"/>
    <w:rsid w:val="00B723B4"/>
    <w:rsid w:val="00B72F7A"/>
    <w:rsid w:val="00B72F9D"/>
    <w:rsid w:val="00B74B8E"/>
    <w:rsid w:val="00B7565F"/>
    <w:rsid w:val="00B758C9"/>
    <w:rsid w:val="00B76835"/>
    <w:rsid w:val="00B76BA6"/>
    <w:rsid w:val="00B77C97"/>
    <w:rsid w:val="00B80348"/>
    <w:rsid w:val="00B84AB8"/>
    <w:rsid w:val="00B84B20"/>
    <w:rsid w:val="00B84D40"/>
    <w:rsid w:val="00B853F4"/>
    <w:rsid w:val="00B85765"/>
    <w:rsid w:val="00B86C68"/>
    <w:rsid w:val="00B8729B"/>
    <w:rsid w:val="00B90F85"/>
    <w:rsid w:val="00B940AB"/>
    <w:rsid w:val="00B94693"/>
    <w:rsid w:val="00B9612C"/>
    <w:rsid w:val="00B9676B"/>
    <w:rsid w:val="00B96D0D"/>
    <w:rsid w:val="00BA1621"/>
    <w:rsid w:val="00BA1BCA"/>
    <w:rsid w:val="00BA1BF0"/>
    <w:rsid w:val="00BA3181"/>
    <w:rsid w:val="00BA3E75"/>
    <w:rsid w:val="00BA4075"/>
    <w:rsid w:val="00BA51DB"/>
    <w:rsid w:val="00BA6155"/>
    <w:rsid w:val="00BA6AF2"/>
    <w:rsid w:val="00BA74B9"/>
    <w:rsid w:val="00BA78E4"/>
    <w:rsid w:val="00BB03AF"/>
    <w:rsid w:val="00BB0502"/>
    <w:rsid w:val="00BB1144"/>
    <w:rsid w:val="00BB2426"/>
    <w:rsid w:val="00BB3F61"/>
    <w:rsid w:val="00BB43B8"/>
    <w:rsid w:val="00BB5328"/>
    <w:rsid w:val="00BB699D"/>
    <w:rsid w:val="00BB709B"/>
    <w:rsid w:val="00BB7ED9"/>
    <w:rsid w:val="00BC1481"/>
    <w:rsid w:val="00BC2AE6"/>
    <w:rsid w:val="00BC38D3"/>
    <w:rsid w:val="00BC3B99"/>
    <w:rsid w:val="00BC3C19"/>
    <w:rsid w:val="00BC44DF"/>
    <w:rsid w:val="00BC47F7"/>
    <w:rsid w:val="00BC6622"/>
    <w:rsid w:val="00BC6E9D"/>
    <w:rsid w:val="00BD00A9"/>
    <w:rsid w:val="00BD2188"/>
    <w:rsid w:val="00BD24B5"/>
    <w:rsid w:val="00BD3C71"/>
    <w:rsid w:val="00BD3F16"/>
    <w:rsid w:val="00BD432D"/>
    <w:rsid w:val="00BD4539"/>
    <w:rsid w:val="00BD4C0C"/>
    <w:rsid w:val="00BD5198"/>
    <w:rsid w:val="00BD53D5"/>
    <w:rsid w:val="00BD70D0"/>
    <w:rsid w:val="00BE0CB8"/>
    <w:rsid w:val="00BE2732"/>
    <w:rsid w:val="00BE42C5"/>
    <w:rsid w:val="00BE4F00"/>
    <w:rsid w:val="00BE545A"/>
    <w:rsid w:val="00BE6665"/>
    <w:rsid w:val="00BE76D5"/>
    <w:rsid w:val="00BF0F51"/>
    <w:rsid w:val="00BF1D02"/>
    <w:rsid w:val="00BF1E36"/>
    <w:rsid w:val="00BF2012"/>
    <w:rsid w:val="00BF2323"/>
    <w:rsid w:val="00BF236D"/>
    <w:rsid w:val="00BF28C0"/>
    <w:rsid w:val="00BF2987"/>
    <w:rsid w:val="00BF3691"/>
    <w:rsid w:val="00BF3789"/>
    <w:rsid w:val="00BF3DE8"/>
    <w:rsid w:val="00BF4481"/>
    <w:rsid w:val="00BF473B"/>
    <w:rsid w:val="00BF4B30"/>
    <w:rsid w:val="00BF5D1A"/>
    <w:rsid w:val="00BF63C6"/>
    <w:rsid w:val="00BF643B"/>
    <w:rsid w:val="00BF64C0"/>
    <w:rsid w:val="00BF64EA"/>
    <w:rsid w:val="00BF6659"/>
    <w:rsid w:val="00BF6C28"/>
    <w:rsid w:val="00BF6F21"/>
    <w:rsid w:val="00BF783B"/>
    <w:rsid w:val="00BF7E71"/>
    <w:rsid w:val="00C0112D"/>
    <w:rsid w:val="00C01E86"/>
    <w:rsid w:val="00C0211F"/>
    <w:rsid w:val="00C05405"/>
    <w:rsid w:val="00C054DE"/>
    <w:rsid w:val="00C10C00"/>
    <w:rsid w:val="00C10C1E"/>
    <w:rsid w:val="00C11F0A"/>
    <w:rsid w:val="00C12370"/>
    <w:rsid w:val="00C13011"/>
    <w:rsid w:val="00C13E89"/>
    <w:rsid w:val="00C1578B"/>
    <w:rsid w:val="00C1650A"/>
    <w:rsid w:val="00C201A9"/>
    <w:rsid w:val="00C20341"/>
    <w:rsid w:val="00C21370"/>
    <w:rsid w:val="00C21605"/>
    <w:rsid w:val="00C24346"/>
    <w:rsid w:val="00C250F2"/>
    <w:rsid w:val="00C2763C"/>
    <w:rsid w:val="00C27858"/>
    <w:rsid w:val="00C27D3E"/>
    <w:rsid w:val="00C30004"/>
    <w:rsid w:val="00C305C0"/>
    <w:rsid w:val="00C30A15"/>
    <w:rsid w:val="00C318DC"/>
    <w:rsid w:val="00C325EE"/>
    <w:rsid w:val="00C32D31"/>
    <w:rsid w:val="00C33A76"/>
    <w:rsid w:val="00C345AE"/>
    <w:rsid w:val="00C347CE"/>
    <w:rsid w:val="00C36AE9"/>
    <w:rsid w:val="00C378BA"/>
    <w:rsid w:val="00C40230"/>
    <w:rsid w:val="00C40E76"/>
    <w:rsid w:val="00C42B5E"/>
    <w:rsid w:val="00C42DB7"/>
    <w:rsid w:val="00C42F5A"/>
    <w:rsid w:val="00C4316B"/>
    <w:rsid w:val="00C43A1A"/>
    <w:rsid w:val="00C43D3A"/>
    <w:rsid w:val="00C440F3"/>
    <w:rsid w:val="00C44256"/>
    <w:rsid w:val="00C4474D"/>
    <w:rsid w:val="00C44C08"/>
    <w:rsid w:val="00C44C2E"/>
    <w:rsid w:val="00C45649"/>
    <w:rsid w:val="00C45C8E"/>
    <w:rsid w:val="00C45F76"/>
    <w:rsid w:val="00C46769"/>
    <w:rsid w:val="00C46D48"/>
    <w:rsid w:val="00C46EEA"/>
    <w:rsid w:val="00C46F95"/>
    <w:rsid w:val="00C47765"/>
    <w:rsid w:val="00C47EF0"/>
    <w:rsid w:val="00C50B05"/>
    <w:rsid w:val="00C50CE9"/>
    <w:rsid w:val="00C51023"/>
    <w:rsid w:val="00C51954"/>
    <w:rsid w:val="00C51B2A"/>
    <w:rsid w:val="00C52D2A"/>
    <w:rsid w:val="00C52D5F"/>
    <w:rsid w:val="00C5382A"/>
    <w:rsid w:val="00C54331"/>
    <w:rsid w:val="00C55572"/>
    <w:rsid w:val="00C55667"/>
    <w:rsid w:val="00C565EE"/>
    <w:rsid w:val="00C60C99"/>
    <w:rsid w:val="00C62448"/>
    <w:rsid w:val="00C63DBF"/>
    <w:rsid w:val="00C64513"/>
    <w:rsid w:val="00C6480D"/>
    <w:rsid w:val="00C67904"/>
    <w:rsid w:val="00C70EC4"/>
    <w:rsid w:val="00C71698"/>
    <w:rsid w:val="00C72357"/>
    <w:rsid w:val="00C743D1"/>
    <w:rsid w:val="00C74BC1"/>
    <w:rsid w:val="00C7631B"/>
    <w:rsid w:val="00C77A3B"/>
    <w:rsid w:val="00C81758"/>
    <w:rsid w:val="00C82266"/>
    <w:rsid w:val="00C83161"/>
    <w:rsid w:val="00C8552B"/>
    <w:rsid w:val="00C85696"/>
    <w:rsid w:val="00C8685D"/>
    <w:rsid w:val="00C86E34"/>
    <w:rsid w:val="00C91712"/>
    <w:rsid w:val="00C93511"/>
    <w:rsid w:val="00C93932"/>
    <w:rsid w:val="00C93CE7"/>
    <w:rsid w:val="00C950DF"/>
    <w:rsid w:val="00C96030"/>
    <w:rsid w:val="00C96704"/>
    <w:rsid w:val="00C9675E"/>
    <w:rsid w:val="00C97FEE"/>
    <w:rsid w:val="00CA0C70"/>
    <w:rsid w:val="00CA1B46"/>
    <w:rsid w:val="00CA2D5C"/>
    <w:rsid w:val="00CA301B"/>
    <w:rsid w:val="00CA3534"/>
    <w:rsid w:val="00CA3E8F"/>
    <w:rsid w:val="00CA4204"/>
    <w:rsid w:val="00CA49A1"/>
    <w:rsid w:val="00CA52AA"/>
    <w:rsid w:val="00CB04E1"/>
    <w:rsid w:val="00CB102D"/>
    <w:rsid w:val="00CB2757"/>
    <w:rsid w:val="00CB2869"/>
    <w:rsid w:val="00CB3088"/>
    <w:rsid w:val="00CB421B"/>
    <w:rsid w:val="00CB4F8C"/>
    <w:rsid w:val="00CB50D0"/>
    <w:rsid w:val="00CB535C"/>
    <w:rsid w:val="00CB5A13"/>
    <w:rsid w:val="00CB6038"/>
    <w:rsid w:val="00CB6337"/>
    <w:rsid w:val="00CB6C4B"/>
    <w:rsid w:val="00CC05DF"/>
    <w:rsid w:val="00CC0FFA"/>
    <w:rsid w:val="00CC338C"/>
    <w:rsid w:val="00CC34A0"/>
    <w:rsid w:val="00CC4A14"/>
    <w:rsid w:val="00CC69B4"/>
    <w:rsid w:val="00CC6EF1"/>
    <w:rsid w:val="00CC76AF"/>
    <w:rsid w:val="00CD1B6C"/>
    <w:rsid w:val="00CD1C4F"/>
    <w:rsid w:val="00CD1DD0"/>
    <w:rsid w:val="00CD1EB0"/>
    <w:rsid w:val="00CD2C2B"/>
    <w:rsid w:val="00CD3D16"/>
    <w:rsid w:val="00CD3FC7"/>
    <w:rsid w:val="00CD4B6F"/>
    <w:rsid w:val="00CD610C"/>
    <w:rsid w:val="00CD6E4E"/>
    <w:rsid w:val="00CE0490"/>
    <w:rsid w:val="00CE0547"/>
    <w:rsid w:val="00CE1B16"/>
    <w:rsid w:val="00CE1EF7"/>
    <w:rsid w:val="00CE2416"/>
    <w:rsid w:val="00CE29AF"/>
    <w:rsid w:val="00CE2EF2"/>
    <w:rsid w:val="00CE34C9"/>
    <w:rsid w:val="00CE56D2"/>
    <w:rsid w:val="00CE6925"/>
    <w:rsid w:val="00CE743F"/>
    <w:rsid w:val="00CF0A4B"/>
    <w:rsid w:val="00CF0D01"/>
    <w:rsid w:val="00CF10A2"/>
    <w:rsid w:val="00CF10FA"/>
    <w:rsid w:val="00CF2B9C"/>
    <w:rsid w:val="00CF2BDE"/>
    <w:rsid w:val="00CF2D58"/>
    <w:rsid w:val="00CF3B64"/>
    <w:rsid w:val="00CF3B65"/>
    <w:rsid w:val="00CF40FB"/>
    <w:rsid w:val="00CF4ECE"/>
    <w:rsid w:val="00CF5444"/>
    <w:rsid w:val="00CF595E"/>
    <w:rsid w:val="00CF6E0D"/>
    <w:rsid w:val="00CF6F9E"/>
    <w:rsid w:val="00D00315"/>
    <w:rsid w:val="00D0046A"/>
    <w:rsid w:val="00D01725"/>
    <w:rsid w:val="00D01DFD"/>
    <w:rsid w:val="00D01EB6"/>
    <w:rsid w:val="00D022DF"/>
    <w:rsid w:val="00D03424"/>
    <w:rsid w:val="00D0382D"/>
    <w:rsid w:val="00D03C2E"/>
    <w:rsid w:val="00D0434B"/>
    <w:rsid w:val="00D04996"/>
    <w:rsid w:val="00D04F2C"/>
    <w:rsid w:val="00D055BF"/>
    <w:rsid w:val="00D067B0"/>
    <w:rsid w:val="00D06B27"/>
    <w:rsid w:val="00D071BF"/>
    <w:rsid w:val="00D07EBE"/>
    <w:rsid w:val="00D10439"/>
    <w:rsid w:val="00D1078D"/>
    <w:rsid w:val="00D11D02"/>
    <w:rsid w:val="00D128D9"/>
    <w:rsid w:val="00D1357F"/>
    <w:rsid w:val="00D14039"/>
    <w:rsid w:val="00D1418D"/>
    <w:rsid w:val="00D141ED"/>
    <w:rsid w:val="00D148CD"/>
    <w:rsid w:val="00D14988"/>
    <w:rsid w:val="00D14D28"/>
    <w:rsid w:val="00D153A7"/>
    <w:rsid w:val="00D15D59"/>
    <w:rsid w:val="00D16C74"/>
    <w:rsid w:val="00D17009"/>
    <w:rsid w:val="00D1798F"/>
    <w:rsid w:val="00D22404"/>
    <w:rsid w:val="00D229AC"/>
    <w:rsid w:val="00D22CB2"/>
    <w:rsid w:val="00D22DCE"/>
    <w:rsid w:val="00D23421"/>
    <w:rsid w:val="00D23D7D"/>
    <w:rsid w:val="00D240AA"/>
    <w:rsid w:val="00D24159"/>
    <w:rsid w:val="00D250E7"/>
    <w:rsid w:val="00D25A18"/>
    <w:rsid w:val="00D25A2D"/>
    <w:rsid w:val="00D26220"/>
    <w:rsid w:val="00D2641D"/>
    <w:rsid w:val="00D26AC5"/>
    <w:rsid w:val="00D27CAB"/>
    <w:rsid w:val="00D30084"/>
    <w:rsid w:val="00D304EE"/>
    <w:rsid w:val="00D31262"/>
    <w:rsid w:val="00D312BD"/>
    <w:rsid w:val="00D31868"/>
    <w:rsid w:val="00D32B31"/>
    <w:rsid w:val="00D32E4E"/>
    <w:rsid w:val="00D3304B"/>
    <w:rsid w:val="00D34379"/>
    <w:rsid w:val="00D35540"/>
    <w:rsid w:val="00D35762"/>
    <w:rsid w:val="00D36462"/>
    <w:rsid w:val="00D375C9"/>
    <w:rsid w:val="00D43FC6"/>
    <w:rsid w:val="00D4457F"/>
    <w:rsid w:val="00D4715D"/>
    <w:rsid w:val="00D47529"/>
    <w:rsid w:val="00D47F0A"/>
    <w:rsid w:val="00D50D9D"/>
    <w:rsid w:val="00D512C4"/>
    <w:rsid w:val="00D51DBB"/>
    <w:rsid w:val="00D53198"/>
    <w:rsid w:val="00D532F6"/>
    <w:rsid w:val="00D541B6"/>
    <w:rsid w:val="00D54727"/>
    <w:rsid w:val="00D61112"/>
    <w:rsid w:val="00D613FF"/>
    <w:rsid w:val="00D6151D"/>
    <w:rsid w:val="00D61BA7"/>
    <w:rsid w:val="00D61F6E"/>
    <w:rsid w:val="00D62362"/>
    <w:rsid w:val="00D629CB"/>
    <w:rsid w:val="00D63668"/>
    <w:rsid w:val="00D63BC0"/>
    <w:rsid w:val="00D6491B"/>
    <w:rsid w:val="00D64B47"/>
    <w:rsid w:val="00D65071"/>
    <w:rsid w:val="00D655A3"/>
    <w:rsid w:val="00D656F2"/>
    <w:rsid w:val="00D65BE1"/>
    <w:rsid w:val="00D660E7"/>
    <w:rsid w:val="00D6726B"/>
    <w:rsid w:val="00D6743D"/>
    <w:rsid w:val="00D702EC"/>
    <w:rsid w:val="00D7038D"/>
    <w:rsid w:val="00D708D1"/>
    <w:rsid w:val="00D70A80"/>
    <w:rsid w:val="00D7208B"/>
    <w:rsid w:val="00D72B39"/>
    <w:rsid w:val="00D72B8C"/>
    <w:rsid w:val="00D737ED"/>
    <w:rsid w:val="00D741C5"/>
    <w:rsid w:val="00D753A1"/>
    <w:rsid w:val="00D75530"/>
    <w:rsid w:val="00D771CB"/>
    <w:rsid w:val="00D77983"/>
    <w:rsid w:val="00D8089A"/>
    <w:rsid w:val="00D809D2"/>
    <w:rsid w:val="00D8113F"/>
    <w:rsid w:val="00D812BA"/>
    <w:rsid w:val="00D821BD"/>
    <w:rsid w:val="00D83C6A"/>
    <w:rsid w:val="00D84125"/>
    <w:rsid w:val="00D85F1F"/>
    <w:rsid w:val="00D87704"/>
    <w:rsid w:val="00D87F85"/>
    <w:rsid w:val="00D9063F"/>
    <w:rsid w:val="00D91188"/>
    <w:rsid w:val="00D91D1D"/>
    <w:rsid w:val="00D9259F"/>
    <w:rsid w:val="00D937D2"/>
    <w:rsid w:val="00D95256"/>
    <w:rsid w:val="00D9577B"/>
    <w:rsid w:val="00D95EBB"/>
    <w:rsid w:val="00D95EBF"/>
    <w:rsid w:val="00D96CFD"/>
    <w:rsid w:val="00D96D59"/>
    <w:rsid w:val="00D96DBC"/>
    <w:rsid w:val="00D9713F"/>
    <w:rsid w:val="00D97C7A"/>
    <w:rsid w:val="00DA053B"/>
    <w:rsid w:val="00DA1A63"/>
    <w:rsid w:val="00DA1FCA"/>
    <w:rsid w:val="00DA2323"/>
    <w:rsid w:val="00DA259B"/>
    <w:rsid w:val="00DA4E5D"/>
    <w:rsid w:val="00DA6165"/>
    <w:rsid w:val="00DA638A"/>
    <w:rsid w:val="00DA6592"/>
    <w:rsid w:val="00DA6B89"/>
    <w:rsid w:val="00DA6D78"/>
    <w:rsid w:val="00DA734C"/>
    <w:rsid w:val="00DB0170"/>
    <w:rsid w:val="00DB052C"/>
    <w:rsid w:val="00DB05BB"/>
    <w:rsid w:val="00DB102E"/>
    <w:rsid w:val="00DB2290"/>
    <w:rsid w:val="00DB2569"/>
    <w:rsid w:val="00DB2734"/>
    <w:rsid w:val="00DB2972"/>
    <w:rsid w:val="00DB3367"/>
    <w:rsid w:val="00DB450F"/>
    <w:rsid w:val="00DB48B3"/>
    <w:rsid w:val="00DB5EF3"/>
    <w:rsid w:val="00DB5FBD"/>
    <w:rsid w:val="00DB76FB"/>
    <w:rsid w:val="00DB787E"/>
    <w:rsid w:val="00DB78A8"/>
    <w:rsid w:val="00DC0CE7"/>
    <w:rsid w:val="00DC160E"/>
    <w:rsid w:val="00DC23C0"/>
    <w:rsid w:val="00DC2544"/>
    <w:rsid w:val="00DC4285"/>
    <w:rsid w:val="00DC4377"/>
    <w:rsid w:val="00DC445C"/>
    <w:rsid w:val="00DC49DD"/>
    <w:rsid w:val="00DC5DFC"/>
    <w:rsid w:val="00DC6013"/>
    <w:rsid w:val="00DD1B04"/>
    <w:rsid w:val="00DD1F77"/>
    <w:rsid w:val="00DD2340"/>
    <w:rsid w:val="00DD2714"/>
    <w:rsid w:val="00DD3172"/>
    <w:rsid w:val="00DD3AFD"/>
    <w:rsid w:val="00DD3F6C"/>
    <w:rsid w:val="00DD4E54"/>
    <w:rsid w:val="00DD545C"/>
    <w:rsid w:val="00DD5512"/>
    <w:rsid w:val="00DD5AB7"/>
    <w:rsid w:val="00DD61C1"/>
    <w:rsid w:val="00DD64CF"/>
    <w:rsid w:val="00DD66F3"/>
    <w:rsid w:val="00DD6A4E"/>
    <w:rsid w:val="00DD78C8"/>
    <w:rsid w:val="00DD7F99"/>
    <w:rsid w:val="00DE0226"/>
    <w:rsid w:val="00DE022E"/>
    <w:rsid w:val="00DE0D22"/>
    <w:rsid w:val="00DE37C1"/>
    <w:rsid w:val="00DF071E"/>
    <w:rsid w:val="00DF19AA"/>
    <w:rsid w:val="00DF1B3D"/>
    <w:rsid w:val="00DF24FD"/>
    <w:rsid w:val="00DF2D29"/>
    <w:rsid w:val="00DF3251"/>
    <w:rsid w:val="00DF4206"/>
    <w:rsid w:val="00DF44ED"/>
    <w:rsid w:val="00DF4891"/>
    <w:rsid w:val="00DF4B27"/>
    <w:rsid w:val="00DF65A7"/>
    <w:rsid w:val="00DF674F"/>
    <w:rsid w:val="00DF682D"/>
    <w:rsid w:val="00DF6BF2"/>
    <w:rsid w:val="00DF7350"/>
    <w:rsid w:val="00E0096F"/>
    <w:rsid w:val="00E00B2D"/>
    <w:rsid w:val="00E00FD4"/>
    <w:rsid w:val="00E00FF4"/>
    <w:rsid w:val="00E03041"/>
    <w:rsid w:val="00E033D9"/>
    <w:rsid w:val="00E03552"/>
    <w:rsid w:val="00E03D05"/>
    <w:rsid w:val="00E0459C"/>
    <w:rsid w:val="00E049F5"/>
    <w:rsid w:val="00E0560A"/>
    <w:rsid w:val="00E05F51"/>
    <w:rsid w:val="00E0686F"/>
    <w:rsid w:val="00E0743E"/>
    <w:rsid w:val="00E100A9"/>
    <w:rsid w:val="00E1035C"/>
    <w:rsid w:val="00E10444"/>
    <w:rsid w:val="00E1054E"/>
    <w:rsid w:val="00E10B11"/>
    <w:rsid w:val="00E10E07"/>
    <w:rsid w:val="00E11DC2"/>
    <w:rsid w:val="00E11F91"/>
    <w:rsid w:val="00E12BC5"/>
    <w:rsid w:val="00E14BA4"/>
    <w:rsid w:val="00E152C2"/>
    <w:rsid w:val="00E15373"/>
    <w:rsid w:val="00E15817"/>
    <w:rsid w:val="00E15CAF"/>
    <w:rsid w:val="00E1663B"/>
    <w:rsid w:val="00E175B4"/>
    <w:rsid w:val="00E20249"/>
    <w:rsid w:val="00E2096A"/>
    <w:rsid w:val="00E21619"/>
    <w:rsid w:val="00E21D15"/>
    <w:rsid w:val="00E220D2"/>
    <w:rsid w:val="00E22182"/>
    <w:rsid w:val="00E23315"/>
    <w:rsid w:val="00E234EF"/>
    <w:rsid w:val="00E23867"/>
    <w:rsid w:val="00E251BB"/>
    <w:rsid w:val="00E25238"/>
    <w:rsid w:val="00E25751"/>
    <w:rsid w:val="00E26116"/>
    <w:rsid w:val="00E26D3D"/>
    <w:rsid w:val="00E26F61"/>
    <w:rsid w:val="00E272C2"/>
    <w:rsid w:val="00E27EEC"/>
    <w:rsid w:val="00E31EE5"/>
    <w:rsid w:val="00E32198"/>
    <w:rsid w:val="00E341B3"/>
    <w:rsid w:val="00E34E00"/>
    <w:rsid w:val="00E34E46"/>
    <w:rsid w:val="00E352E8"/>
    <w:rsid w:val="00E35793"/>
    <w:rsid w:val="00E3616B"/>
    <w:rsid w:val="00E3644F"/>
    <w:rsid w:val="00E368E1"/>
    <w:rsid w:val="00E369D6"/>
    <w:rsid w:val="00E40532"/>
    <w:rsid w:val="00E409EF"/>
    <w:rsid w:val="00E41F8C"/>
    <w:rsid w:val="00E42546"/>
    <w:rsid w:val="00E42D71"/>
    <w:rsid w:val="00E431DF"/>
    <w:rsid w:val="00E455FD"/>
    <w:rsid w:val="00E46D98"/>
    <w:rsid w:val="00E4765E"/>
    <w:rsid w:val="00E47D6C"/>
    <w:rsid w:val="00E50A50"/>
    <w:rsid w:val="00E51601"/>
    <w:rsid w:val="00E52871"/>
    <w:rsid w:val="00E537C8"/>
    <w:rsid w:val="00E53890"/>
    <w:rsid w:val="00E53894"/>
    <w:rsid w:val="00E54C51"/>
    <w:rsid w:val="00E57558"/>
    <w:rsid w:val="00E576F1"/>
    <w:rsid w:val="00E57B11"/>
    <w:rsid w:val="00E61406"/>
    <w:rsid w:val="00E61583"/>
    <w:rsid w:val="00E61F72"/>
    <w:rsid w:val="00E62663"/>
    <w:rsid w:val="00E629D0"/>
    <w:rsid w:val="00E6312C"/>
    <w:rsid w:val="00E636D9"/>
    <w:rsid w:val="00E6428A"/>
    <w:rsid w:val="00E669ED"/>
    <w:rsid w:val="00E66AED"/>
    <w:rsid w:val="00E715BF"/>
    <w:rsid w:val="00E721C0"/>
    <w:rsid w:val="00E7325B"/>
    <w:rsid w:val="00E747DB"/>
    <w:rsid w:val="00E74D2B"/>
    <w:rsid w:val="00E753FD"/>
    <w:rsid w:val="00E75579"/>
    <w:rsid w:val="00E764BA"/>
    <w:rsid w:val="00E76D56"/>
    <w:rsid w:val="00E804E2"/>
    <w:rsid w:val="00E809C7"/>
    <w:rsid w:val="00E81315"/>
    <w:rsid w:val="00E81DA9"/>
    <w:rsid w:val="00E81EA8"/>
    <w:rsid w:val="00E82680"/>
    <w:rsid w:val="00E8374D"/>
    <w:rsid w:val="00E8470D"/>
    <w:rsid w:val="00E8477D"/>
    <w:rsid w:val="00E84C25"/>
    <w:rsid w:val="00E85A13"/>
    <w:rsid w:val="00E85C84"/>
    <w:rsid w:val="00E85E53"/>
    <w:rsid w:val="00E86748"/>
    <w:rsid w:val="00E90DBC"/>
    <w:rsid w:val="00E913E9"/>
    <w:rsid w:val="00E9184F"/>
    <w:rsid w:val="00E91A69"/>
    <w:rsid w:val="00E92385"/>
    <w:rsid w:val="00E9275B"/>
    <w:rsid w:val="00E9287B"/>
    <w:rsid w:val="00E928CF"/>
    <w:rsid w:val="00E92E32"/>
    <w:rsid w:val="00E92E7B"/>
    <w:rsid w:val="00E93CEF"/>
    <w:rsid w:val="00E9402E"/>
    <w:rsid w:val="00E94885"/>
    <w:rsid w:val="00E9532B"/>
    <w:rsid w:val="00E956DA"/>
    <w:rsid w:val="00E9579F"/>
    <w:rsid w:val="00E959F5"/>
    <w:rsid w:val="00E96E90"/>
    <w:rsid w:val="00E9723C"/>
    <w:rsid w:val="00E974F0"/>
    <w:rsid w:val="00E97D71"/>
    <w:rsid w:val="00E97EA9"/>
    <w:rsid w:val="00EA0504"/>
    <w:rsid w:val="00EA2174"/>
    <w:rsid w:val="00EA21A9"/>
    <w:rsid w:val="00EA2EDA"/>
    <w:rsid w:val="00EA381D"/>
    <w:rsid w:val="00EA39F2"/>
    <w:rsid w:val="00EA5C50"/>
    <w:rsid w:val="00EA5E4E"/>
    <w:rsid w:val="00EA5FC1"/>
    <w:rsid w:val="00EA68B9"/>
    <w:rsid w:val="00EB03A5"/>
    <w:rsid w:val="00EB0AD2"/>
    <w:rsid w:val="00EB0BF2"/>
    <w:rsid w:val="00EB1574"/>
    <w:rsid w:val="00EB1821"/>
    <w:rsid w:val="00EB1DFE"/>
    <w:rsid w:val="00EB27F6"/>
    <w:rsid w:val="00EB5E30"/>
    <w:rsid w:val="00EB7341"/>
    <w:rsid w:val="00EB74C4"/>
    <w:rsid w:val="00EC1743"/>
    <w:rsid w:val="00EC2BBC"/>
    <w:rsid w:val="00EC7005"/>
    <w:rsid w:val="00ED067F"/>
    <w:rsid w:val="00ED099E"/>
    <w:rsid w:val="00ED0EB4"/>
    <w:rsid w:val="00ED14E1"/>
    <w:rsid w:val="00ED188A"/>
    <w:rsid w:val="00ED198A"/>
    <w:rsid w:val="00ED24E1"/>
    <w:rsid w:val="00ED27A1"/>
    <w:rsid w:val="00ED292D"/>
    <w:rsid w:val="00ED2950"/>
    <w:rsid w:val="00ED2A00"/>
    <w:rsid w:val="00ED2D56"/>
    <w:rsid w:val="00ED43BF"/>
    <w:rsid w:val="00ED4A4D"/>
    <w:rsid w:val="00ED4B0C"/>
    <w:rsid w:val="00ED4DE4"/>
    <w:rsid w:val="00ED547B"/>
    <w:rsid w:val="00ED549D"/>
    <w:rsid w:val="00ED645D"/>
    <w:rsid w:val="00ED64FA"/>
    <w:rsid w:val="00ED7140"/>
    <w:rsid w:val="00ED7A58"/>
    <w:rsid w:val="00EE0EAE"/>
    <w:rsid w:val="00EE10E0"/>
    <w:rsid w:val="00EE1150"/>
    <w:rsid w:val="00EE19BB"/>
    <w:rsid w:val="00EE1FA7"/>
    <w:rsid w:val="00EE277A"/>
    <w:rsid w:val="00EE4084"/>
    <w:rsid w:val="00EE4C6E"/>
    <w:rsid w:val="00EE669D"/>
    <w:rsid w:val="00EE6760"/>
    <w:rsid w:val="00EE67E0"/>
    <w:rsid w:val="00EE69DE"/>
    <w:rsid w:val="00EE7349"/>
    <w:rsid w:val="00EE7595"/>
    <w:rsid w:val="00EE7BED"/>
    <w:rsid w:val="00EE7E6A"/>
    <w:rsid w:val="00EF1200"/>
    <w:rsid w:val="00EF15BE"/>
    <w:rsid w:val="00EF2034"/>
    <w:rsid w:val="00EF4809"/>
    <w:rsid w:val="00EF6579"/>
    <w:rsid w:val="00EF6C9D"/>
    <w:rsid w:val="00EF7884"/>
    <w:rsid w:val="00F00989"/>
    <w:rsid w:val="00F0276F"/>
    <w:rsid w:val="00F0299B"/>
    <w:rsid w:val="00F0486A"/>
    <w:rsid w:val="00F04B00"/>
    <w:rsid w:val="00F055AD"/>
    <w:rsid w:val="00F11D58"/>
    <w:rsid w:val="00F122AF"/>
    <w:rsid w:val="00F12CBC"/>
    <w:rsid w:val="00F1365B"/>
    <w:rsid w:val="00F136E3"/>
    <w:rsid w:val="00F13795"/>
    <w:rsid w:val="00F1489C"/>
    <w:rsid w:val="00F14A0E"/>
    <w:rsid w:val="00F1551F"/>
    <w:rsid w:val="00F15FAB"/>
    <w:rsid w:val="00F163A4"/>
    <w:rsid w:val="00F16D6F"/>
    <w:rsid w:val="00F17367"/>
    <w:rsid w:val="00F174C8"/>
    <w:rsid w:val="00F17F32"/>
    <w:rsid w:val="00F20370"/>
    <w:rsid w:val="00F2089B"/>
    <w:rsid w:val="00F21783"/>
    <w:rsid w:val="00F220B2"/>
    <w:rsid w:val="00F22996"/>
    <w:rsid w:val="00F23B8D"/>
    <w:rsid w:val="00F245D6"/>
    <w:rsid w:val="00F251F6"/>
    <w:rsid w:val="00F25EA6"/>
    <w:rsid w:val="00F26F49"/>
    <w:rsid w:val="00F27ACC"/>
    <w:rsid w:val="00F30585"/>
    <w:rsid w:val="00F3135B"/>
    <w:rsid w:val="00F317C2"/>
    <w:rsid w:val="00F32C6B"/>
    <w:rsid w:val="00F32F0B"/>
    <w:rsid w:val="00F33D3F"/>
    <w:rsid w:val="00F33D6C"/>
    <w:rsid w:val="00F35B96"/>
    <w:rsid w:val="00F35FC0"/>
    <w:rsid w:val="00F3639D"/>
    <w:rsid w:val="00F36649"/>
    <w:rsid w:val="00F36A9C"/>
    <w:rsid w:val="00F37998"/>
    <w:rsid w:val="00F4095B"/>
    <w:rsid w:val="00F41BD4"/>
    <w:rsid w:val="00F433BC"/>
    <w:rsid w:val="00F4392F"/>
    <w:rsid w:val="00F43C58"/>
    <w:rsid w:val="00F46284"/>
    <w:rsid w:val="00F469A9"/>
    <w:rsid w:val="00F46AA2"/>
    <w:rsid w:val="00F504A0"/>
    <w:rsid w:val="00F519A8"/>
    <w:rsid w:val="00F5337D"/>
    <w:rsid w:val="00F534ED"/>
    <w:rsid w:val="00F54485"/>
    <w:rsid w:val="00F54B64"/>
    <w:rsid w:val="00F55A83"/>
    <w:rsid w:val="00F605ED"/>
    <w:rsid w:val="00F60EC0"/>
    <w:rsid w:val="00F6132B"/>
    <w:rsid w:val="00F61448"/>
    <w:rsid w:val="00F61D9D"/>
    <w:rsid w:val="00F62130"/>
    <w:rsid w:val="00F624E2"/>
    <w:rsid w:val="00F629EF"/>
    <w:rsid w:val="00F6366A"/>
    <w:rsid w:val="00F6438D"/>
    <w:rsid w:val="00F645F8"/>
    <w:rsid w:val="00F671C0"/>
    <w:rsid w:val="00F67DBB"/>
    <w:rsid w:val="00F700E5"/>
    <w:rsid w:val="00F7150B"/>
    <w:rsid w:val="00F71690"/>
    <w:rsid w:val="00F716E6"/>
    <w:rsid w:val="00F7241A"/>
    <w:rsid w:val="00F72BF3"/>
    <w:rsid w:val="00F7307A"/>
    <w:rsid w:val="00F731CF"/>
    <w:rsid w:val="00F73575"/>
    <w:rsid w:val="00F7369A"/>
    <w:rsid w:val="00F73B3D"/>
    <w:rsid w:val="00F74360"/>
    <w:rsid w:val="00F74A8A"/>
    <w:rsid w:val="00F75957"/>
    <w:rsid w:val="00F7609B"/>
    <w:rsid w:val="00F777FD"/>
    <w:rsid w:val="00F77EDB"/>
    <w:rsid w:val="00F8034B"/>
    <w:rsid w:val="00F81902"/>
    <w:rsid w:val="00F823EF"/>
    <w:rsid w:val="00F83B58"/>
    <w:rsid w:val="00F83D4F"/>
    <w:rsid w:val="00F84DAA"/>
    <w:rsid w:val="00F860C8"/>
    <w:rsid w:val="00F87659"/>
    <w:rsid w:val="00F87D87"/>
    <w:rsid w:val="00F908F1"/>
    <w:rsid w:val="00F91340"/>
    <w:rsid w:val="00F92612"/>
    <w:rsid w:val="00F93E7B"/>
    <w:rsid w:val="00F94445"/>
    <w:rsid w:val="00F95395"/>
    <w:rsid w:val="00F9579A"/>
    <w:rsid w:val="00F95C93"/>
    <w:rsid w:val="00F963EA"/>
    <w:rsid w:val="00F96A98"/>
    <w:rsid w:val="00F97FAD"/>
    <w:rsid w:val="00FA1180"/>
    <w:rsid w:val="00FA1251"/>
    <w:rsid w:val="00FA1701"/>
    <w:rsid w:val="00FA1F74"/>
    <w:rsid w:val="00FA2A76"/>
    <w:rsid w:val="00FA3D55"/>
    <w:rsid w:val="00FA4BEE"/>
    <w:rsid w:val="00FA52EE"/>
    <w:rsid w:val="00FA5D35"/>
    <w:rsid w:val="00FA79F9"/>
    <w:rsid w:val="00FB0117"/>
    <w:rsid w:val="00FB08A1"/>
    <w:rsid w:val="00FB3AF4"/>
    <w:rsid w:val="00FB4853"/>
    <w:rsid w:val="00FB51F9"/>
    <w:rsid w:val="00FB61D5"/>
    <w:rsid w:val="00FB627D"/>
    <w:rsid w:val="00FB6CE7"/>
    <w:rsid w:val="00FB742E"/>
    <w:rsid w:val="00FC0561"/>
    <w:rsid w:val="00FC0A61"/>
    <w:rsid w:val="00FC0E51"/>
    <w:rsid w:val="00FC198F"/>
    <w:rsid w:val="00FC22C6"/>
    <w:rsid w:val="00FC3130"/>
    <w:rsid w:val="00FC3628"/>
    <w:rsid w:val="00FC4190"/>
    <w:rsid w:val="00FC44BA"/>
    <w:rsid w:val="00FC5007"/>
    <w:rsid w:val="00FC5372"/>
    <w:rsid w:val="00FC63F8"/>
    <w:rsid w:val="00FC7E67"/>
    <w:rsid w:val="00FC7E9C"/>
    <w:rsid w:val="00FD1BAC"/>
    <w:rsid w:val="00FD2166"/>
    <w:rsid w:val="00FD3473"/>
    <w:rsid w:val="00FD3A25"/>
    <w:rsid w:val="00FD68A4"/>
    <w:rsid w:val="00FD7E6A"/>
    <w:rsid w:val="00FE044F"/>
    <w:rsid w:val="00FE055F"/>
    <w:rsid w:val="00FE0989"/>
    <w:rsid w:val="00FE1450"/>
    <w:rsid w:val="00FE29B6"/>
    <w:rsid w:val="00FE3ED3"/>
    <w:rsid w:val="00FE420D"/>
    <w:rsid w:val="00FE4BA4"/>
    <w:rsid w:val="00FE4CDC"/>
    <w:rsid w:val="00FE4FB6"/>
    <w:rsid w:val="00FE55CB"/>
    <w:rsid w:val="00FE55E4"/>
    <w:rsid w:val="00FE59BE"/>
    <w:rsid w:val="00FE691C"/>
    <w:rsid w:val="00FE69B5"/>
    <w:rsid w:val="00FE7054"/>
    <w:rsid w:val="00FE796E"/>
    <w:rsid w:val="00FE7B51"/>
    <w:rsid w:val="00FF01C6"/>
    <w:rsid w:val="00FF0A2A"/>
    <w:rsid w:val="00FF29B9"/>
    <w:rsid w:val="00FF2FCB"/>
    <w:rsid w:val="00FF31B8"/>
    <w:rsid w:val="00FF4CAD"/>
    <w:rsid w:val="00FF541F"/>
    <w:rsid w:val="00FF5AAA"/>
    <w:rsid w:val="00FF6FBC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 w:eastAsia="de-DE"/>
    </w:rPr>
  </w:style>
  <w:style w:type="paragraph" w:styleId="berschrift2">
    <w:name w:val="heading 2"/>
    <w:basedOn w:val="Standard"/>
    <w:next w:val="Standard"/>
    <w:qFormat/>
    <w:rsid w:val="009032AC"/>
    <w:pPr>
      <w:keepNext/>
      <w:jc w:val="center"/>
      <w:outlineLvl w:val="1"/>
    </w:pPr>
    <w:rPr>
      <w:rFonts w:ascii="Times New Roman" w:hAnsi="Times New Roman" w:cs="Times New Roman"/>
      <w:b/>
      <w:bCs/>
      <w:szCs w:val="24"/>
    </w:rPr>
  </w:style>
  <w:style w:type="paragraph" w:styleId="berschrift3">
    <w:name w:val="heading 3"/>
    <w:basedOn w:val="Standard"/>
    <w:next w:val="Standard"/>
    <w:qFormat/>
    <w:rsid w:val="009032AC"/>
    <w:pPr>
      <w:keepNext/>
      <w:outlineLvl w:val="2"/>
    </w:pPr>
    <w:rPr>
      <w:rFonts w:ascii="Times New Roman" w:hAnsi="Times New Roman" w:cs="Times New Roman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56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A1EF0"/>
    <w:rPr>
      <w:rFonts w:ascii="Tahoma" w:hAnsi="Tahoma" w:cs="Tahoma"/>
      <w:sz w:val="16"/>
      <w:szCs w:val="16"/>
    </w:rPr>
  </w:style>
  <w:style w:type="character" w:styleId="Hyperlink">
    <w:name w:val="Hyperlink"/>
    <w:rsid w:val="00BF473B"/>
    <w:rPr>
      <w:color w:val="0000FF"/>
      <w:u w:val="single"/>
    </w:rPr>
  </w:style>
  <w:style w:type="paragraph" w:styleId="Kopfzeile">
    <w:name w:val="header"/>
    <w:basedOn w:val="Standard"/>
    <w:rsid w:val="00EF78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F788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F7884"/>
  </w:style>
  <w:style w:type="character" w:styleId="BesuchterHyperlink">
    <w:name w:val="FollowedHyperlink"/>
    <w:rsid w:val="00AE2712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397C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 w:eastAsia="de-DE"/>
    </w:rPr>
  </w:style>
  <w:style w:type="paragraph" w:styleId="berschrift2">
    <w:name w:val="heading 2"/>
    <w:basedOn w:val="Standard"/>
    <w:next w:val="Standard"/>
    <w:qFormat/>
    <w:rsid w:val="009032AC"/>
    <w:pPr>
      <w:keepNext/>
      <w:jc w:val="center"/>
      <w:outlineLvl w:val="1"/>
    </w:pPr>
    <w:rPr>
      <w:rFonts w:ascii="Times New Roman" w:hAnsi="Times New Roman" w:cs="Times New Roman"/>
      <w:b/>
      <w:bCs/>
      <w:szCs w:val="24"/>
    </w:rPr>
  </w:style>
  <w:style w:type="paragraph" w:styleId="berschrift3">
    <w:name w:val="heading 3"/>
    <w:basedOn w:val="Standard"/>
    <w:next w:val="Standard"/>
    <w:qFormat/>
    <w:rsid w:val="009032AC"/>
    <w:pPr>
      <w:keepNext/>
      <w:outlineLvl w:val="2"/>
    </w:pPr>
    <w:rPr>
      <w:rFonts w:ascii="Times New Roman" w:hAnsi="Times New Roman" w:cs="Times New Roman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56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A1EF0"/>
    <w:rPr>
      <w:rFonts w:ascii="Tahoma" w:hAnsi="Tahoma" w:cs="Tahoma"/>
      <w:sz w:val="16"/>
      <w:szCs w:val="16"/>
    </w:rPr>
  </w:style>
  <w:style w:type="character" w:styleId="Hyperlink">
    <w:name w:val="Hyperlink"/>
    <w:rsid w:val="00BF473B"/>
    <w:rPr>
      <w:color w:val="0000FF"/>
      <w:u w:val="single"/>
    </w:rPr>
  </w:style>
  <w:style w:type="paragraph" w:styleId="Kopfzeile">
    <w:name w:val="header"/>
    <w:basedOn w:val="Standard"/>
    <w:rsid w:val="00EF78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F788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F7884"/>
  </w:style>
  <w:style w:type="character" w:styleId="BesuchterHyperlink">
    <w:name w:val="FollowedHyperlink"/>
    <w:rsid w:val="00AE2712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397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vin.keinert@dvs-hg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iw2019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iwelding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0B7A-5C03-4F1D-91DE-990AA829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9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 für Einladungsschreiben</vt:lpstr>
    </vt:vector>
  </TitlesOfParts>
  <Company>DVS</Company>
  <LinksUpToDate>false</LinksUpToDate>
  <CharactersWithSpaces>7065</CharactersWithSpaces>
  <SharedDoc>false</SharedDoc>
  <HLinks>
    <vt:vector size="18" baseType="variant">
      <vt:variant>
        <vt:i4>5963889</vt:i4>
      </vt:variant>
      <vt:variant>
        <vt:i4>120</vt:i4>
      </vt:variant>
      <vt:variant>
        <vt:i4>0</vt:i4>
      </vt:variant>
      <vt:variant>
        <vt:i4>5</vt:i4>
      </vt:variant>
      <vt:variant>
        <vt:lpwstr>mailto:marvin.keinert@dvs-hg.de</vt:lpwstr>
      </vt:variant>
      <vt:variant>
        <vt:lpwstr/>
      </vt:variant>
      <vt:variant>
        <vt:i4>3342459</vt:i4>
      </vt:variant>
      <vt:variant>
        <vt:i4>117</vt:i4>
      </vt:variant>
      <vt:variant>
        <vt:i4>0</vt:i4>
      </vt:variant>
      <vt:variant>
        <vt:i4>5</vt:i4>
      </vt:variant>
      <vt:variant>
        <vt:lpwstr>http://www.iiw2018.com/</vt:lpwstr>
      </vt:variant>
      <vt:variant>
        <vt:lpwstr/>
      </vt:variant>
      <vt:variant>
        <vt:i4>6225930</vt:i4>
      </vt:variant>
      <vt:variant>
        <vt:i4>114</vt:i4>
      </vt:variant>
      <vt:variant>
        <vt:i4>0</vt:i4>
      </vt:variant>
      <vt:variant>
        <vt:i4>5</vt:i4>
      </vt:variant>
      <vt:variant>
        <vt:lpwstr>http://www.iiwelding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für Einladungsschreiben</dc:title>
  <dc:creator>Eßer</dc:creator>
  <cp:lastModifiedBy>.</cp:lastModifiedBy>
  <cp:revision>6</cp:revision>
  <cp:lastPrinted>2018-11-29T11:07:00Z</cp:lastPrinted>
  <dcterms:created xsi:type="dcterms:W3CDTF">2018-11-27T11:32:00Z</dcterms:created>
  <dcterms:modified xsi:type="dcterms:W3CDTF">2018-11-29T12:41:00Z</dcterms:modified>
</cp:coreProperties>
</file>